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D3" w:rsidRPr="007021FC" w:rsidRDefault="00D745D3" w:rsidP="007021FC">
      <w:pPr>
        <w:pStyle w:val="12"/>
      </w:pPr>
      <w:bookmarkStart w:id="0" w:name="_Toc31990815"/>
      <w:bookmarkStart w:id="1" w:name="_Toc31999897"/>
      <w:r w:rsidRPr="007021FC">
        <w:t>СОДЕРЖАНИЕ</w:t>
      </w:r>
    </w:p>
    <w:p w:rsidR="002F4207" w:rsidRPr="00C56AA8" w:rsidRDefault="00D745D3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r w:rsidRPr="00C56AA8">
        <w:rPr>
          <w:b w:val="0"/>
        </w:rPr>
        <w:fldChar w:fldCharType="begin"/>
      </w:r>
      <w:r w:rsidRPr="00C56AA8">
        <w:rPr>
          <w:b w:val="0"/>
        </w:rPr>
        <w:instrText xml:space="preserve"> TOC \o "1-3" \h \z \u </w:instrText>
      </w:r>
      <w:r w:rsidRPr="00C56AA8">
        <w:rPr>
          <w:b w:val="0"/>
        </w:rPr>
        <w:fldChar w:fldCharType="separate"/>
      </w:r>
      <w:hyperlink w:anchor="_Toc42799034" w:history="1">
        <w:r w:rsidR="002F4207" w:rsidRPr="00C56AA8">
          <w:rPr>
            <w:rStyle w:val="a6"/>
            <w:b w:val="0"/>
            <w:noProof/>
            <w:szCs w:val="28"/>
          </w:rPr>
          <w:t>С</w:t>
        </w:r>
        <w:r w:rsidR="004B63FE" w:rsidRPr="00C56AA8">
          <w:rPr>
            <w:rStyle w:val="a6"/>
            <w:b w:val="0"/>
            <w:noProof/>
            <w:szCs w:val="28"/>
          </w:rPr>
          <w:t>писок использованных обозначений, сокращений и терминов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34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9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35" w:history="1">
        <w:r w:rsidR="002F4207" w:rsidRPr="00C56AA8">
          <w:rPr>
            <w:rStyle w:val="a6"/>
            <w:b w:val="0"/>
            <w:noProof/>
            <w:szCs w:val="28"/>
          </w:rPr>
          <w:t>В</w:t>
        </w:r>
        <w:r w:rsidR="004B63FE" w:rsidRPr="00C56AA8">
          <w:rPr>
            <w:rStyle w:val="a6"/>
            <w:b w:val="0"/>
            <w:noProof/>
            <w:szCs w:val="28"/>
          </w:rPr>
          <w:t>ведение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35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10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36" w:history="1">
        <w:r w:rsidR="002F4207" w:rsidRPr="00C56AA8">
          <w:rPr>
            <w:rStyle w:val="a6"/>
            <w:b w:val="0"/>
            <w:noProof/>
            <w:szCs w:val="28"/>
          </w:rPr>
          <w:t xml:space="preserve">1 </w:t>
        </w:r>
        <w:r w:rsidR="00CC2505">
          <w:rPr>
            <w:rStyle w:val="a6"/>
            <w:b w:val="0"/>
            <w:noProof/>
            <w:szCs w:val="28"/>
          </w:rPr>
          <w:t xml:space="preserve">   </w:t>
        </w:r>
        <w:r w:rsidR="002F4207" w:rsidRPr="00C56AA8">
          <w:rPr>
            <w:rStyle w:val="a6"/>
            <w:b w:val="0"/>
            <w:noProof/>
            <w:szCs w:val="28"/>
          </w:rPr>
          <w:t>Техническое задание на создание системы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36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13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37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1.1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Назначение и цели создания системы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37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13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38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1.2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Характеристика объекта автоматизации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38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13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39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>1.2.1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 Общее описание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39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3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0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2.2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Состав и порядок функционирования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0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3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41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1.3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Общие требования к системе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41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14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2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3.1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Требования к структуре и функционированию системы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2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4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3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3.2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Дополнительные требования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3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5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44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1.4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Требования к функциям, выполняемым системой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44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17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5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>1.4.1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 Регистрация пользователя в системе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5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7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6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4.2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Авторизация и аутентификация в системе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6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7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7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4.3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Движение заказа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7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7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8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4.4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Печать отчета о совершенном заказе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8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8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49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4.5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Подача заявки на доставку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49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8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0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4.6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Распределение заказов между курьерами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0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8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1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4.7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Рейтинг заказчиков и курьеров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1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9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4B63FE">
      <w:pPr>
        <w:pStyle w:val="21"/>
        <w:tabs>
          <w:tab w:val="right" w:leader="dot" w:pos="9401"/>
        </w:tabs>
        <w:rPr>
          <w:noProof/>
          <w:color w:val="0563C1" w:themeColor="hyperlink"/>
          <w:szCs w:val="28"/>
          <w:u w:val="single"/>
        </w:rPr>
      </w:pPr>
      <w:hyperlink w:anchor="_Toc42799052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1.5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Требования к видам обеспечения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52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19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4B63FE" w:rsidRPr="00C56AA8" w:rsidRDefault="00A92CFE" w:rsidP="006955EE">
      <w:pPr>
        <w:pStyle w:val="31"/>
        <w:rPr>
          <w:noProof/>
          <w:color w:val="0563C1" w:themeColor="hyperlink"/>
          <w:u w:val="single"/>
        </w:rPr>
      </w:pPr>
      <w:hyperlink w:anchor="_Toc42799053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>1.5.1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 Информационное обеспечение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3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19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4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5.2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Требования к математическому обеспечению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4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20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5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5.3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Требования к программному обеспечению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5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21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56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1.6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Анализ аналогичных разработок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56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22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7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>1.6.1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 «Ярославская служба доставки»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7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22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8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6.2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«БайкалСервис»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8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23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59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6.3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«До точки»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59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23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60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1.6.4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Сравнение аналогичных разработок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60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23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61" w:history="1">
        <w:r w:rsidR="002F4207" w:rsidRPr="00C56AA8">
          <w:rPr>
            <w:rStyle w:val="a6"/>
            <w:b w:val="0"/>
            <w:noProof/>
            <w:szCs w:val="28"/>
          </w:rPr>
          <w:t xml:space="preserve">2 </w:t>
        </w:r>
        <w:r w:rsidR="00CC2505">
          <w:rPr>
            <w:rStyle w:val="a6"/>
            <w:b w:val="0"/>
            <w:noProof/>
            <w:szCs w:val="28"/>
          </w:rPr>
          <w:t xml:space="preserve">   </w:t>
        </w:r>
        <w:r w:rsidR="002F4207" w:rsidRPr="00C56AA8">
          <w:rPr>
            <w:rStyle w:val="a6"/>
            <w:b w:val="0"/>
            <w:noProof/>
            <w:szCs w:val="28"/>
          </w:rPr>
          <w:t>И</w:t>
        </w:r>
        <w:r w:rsidR="004B63FE" w:rsidRPr="00C56AA8">
          <w:rPr>
            <w:rStyle w:val="a6"/>
            <w:b w:val="0"/>
            <w:noProof/>
            <w:szCs w:val="28"/>
          </w:rPr>
          <w:t>нформационное обеспечение</w:t>
        </w:r>
        <w:r w:rsidR="002F4207" w:rsidRPr="00C56AA8">
          <w:rPr>
            <w:rStyle w:val="a6"/>
            <w:b w:val="0"/>
            <w:noProof/>
            <w:szCs w:val="28"/>
          </w:rPr>
          <w:t xml:space="preserve"> системы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61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25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2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2.1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 Выбор средств управления данными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62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25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3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2.2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Проектирование базы данных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63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26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4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2.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  <w:lang w:val="en-US"/>
          </w:rPr>
          <w:t>3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Проектирование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  <w:lang w:val="en-US"/>
          </w:rPr>
          <w:t>файлов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 данных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64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0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5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2.4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Организация сбора, передачи, обработки и выдачи информации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65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0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66" w:history="1">
        <w:r w:rsidR="002F4207" w:rsidRPr="00C56AA8">
          <w:rPr>
            <w:rStyle w:val="a6"/>
            <w:b w:val="0"/>
            <w:noProof/>
            <w:szCs w:val="28"/>
          </w:rPr>
          <w:t xml:space="preserve">3 </w:t>
        </w:r>
        <w:r w:rsidR="00CC2505">
          <w:rPr>
            <w:rStyle w:val="a6"/>
            <w:b w:val="0"/>
            <w:noProof/>
            <w:szCs w:val="28"/>
          </w:rPr>
          <w:t xml:space="preserve">   </w:t>
        </w:r>
        <w:r w:rsidR="002F4207" w:rsidRPr="00C56AA8">
          <w:rPr>
            <w:rStyle w:val="a6"/>
            <w:b w:val="0"/>
            <w:noProof/>
            <w:szCs w:val="28"/>
          </w:rPr>
          <w:t>А</w:t>
        </w:r>
        <w:r w:rsidR="004B63FE" w:rsidRPr="00C56AA8">
          <w:rPr>
            <w:rStyle w:val="a6"/>
            <w:b w:val="0"/>
            <w:noProof/>
            <w:szCs w:val="28"/>
          </w:rPr>
          <w:t>лгоритмическое обеспечение</w:t>
        </w:r>
        <w:r w:rsidR="002F4207" w:rsidRPr="00C56AA8">
          <w:rPr>
            <w:rStyle w:val="a6"/>
            <w:b w:val="0"/>
            <w:noProof/>
            <w:szCs w:val="28"/>
          </w:rPr>
          <w:t xml:space="preserve"> системы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66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32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7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3.1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 Алгоритм авторизации пользователя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67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2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8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3.2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Алгоритм подачи заявки на доставку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68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2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69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3.3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Алгоритм получения печатной формы заказа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69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5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0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3.4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Алгоритм подсчета рейтинга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70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5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71" w:history="1">
        <w:r w:rsidR="002F4207" w:rsidRPr="00C56AA8">
          <w:rPr>
            <w:rStyle w:val="a6"/>
            <w:b w:val="0"/>
            <w:noProof/>
            <w:szCs w:val="28"/>
          </w:rPr>
          <w:t xml:space="preserve">4 </w:t>
        </w:r>
        <w:r w:rsidR="00CC2505">
          <w:rPr>
            <w:rStyle w:val="a6"/>
            <w:b w:val="0"/>
            <w:noProof/>
            <w:szCs w:val="28"/>
          </w:rPr>
          <w:t xml:space="preserve">   </w:t>
        </w:r>
        <w:r w:rsidR="002F4207" w:rsidRPr="00C56AA8">
          <w:rPr>
            <w:rStyle w:val="a6"/>
            <w:b w:val="0"/>
            <w:noProof/>
            <w:szCs w:val="28"/>
          </w:rPr>
          <w:t>П</w:t>
        </w:r>
        <w:r w:rsidR="004B63FE" w:rsidRPr="00C56AA8">
          <w:rPr>
            <w:rStyle w:val="a6"/>
            <w:b w:val="0"/>
            <w:noProof/>
            <w:szCs w:val="28"/>
          </w:rPr>
          <w:t>рограммное обеспечение</w:t>
        </w:r>
        <w:r w:rsidR="002F4207" w:rsidRPr="00C56AA8">
          <w:rPr>
            <w:rStyle w:val="a6"/>
            <w:b w:val="0"/>
            <w:noProof/>
            <w:szCs w:val="28"/>
          </w:rPr>
          <w:t xml:space="preserve"> системы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71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37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2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4.1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 Структура программного обеспечения и функции его компонентов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72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7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3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4.2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Выбор компонентов программного обеспечения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73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7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74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4.2.1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Операционная система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74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37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75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4.2.2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Инструментально средство разработки и язык программирования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75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38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76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4.2.3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Вспомогательное программное обеспечение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76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39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7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4.3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Разработка прикладного программного обеспечения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77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39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7021FC" w:rsidRPr="00CC2505" w:rsidRDefault="00A92CFE" w:rsidP="00CC2505">
      <w:pPr>
        <w:pStyle w:val="31"/>
        <w:rPr>
          <w:noProof/>
          <w:color w:val="0563C1" w:themeColor="hyperlink"/>
          <w:szCs w:val="28"/>
          <w:u w:val="single"/>
        </w:rPr>
      </w:pPr>
      <w:hyperlink w:anchor="_Toc42799078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4.3.1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Структура прикладного программного обеспечения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78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39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79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4.4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Особенности реализации, эксплуатации и сопровождения системы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79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44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0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4.5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Руководство пользователя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80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45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1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4.5.1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Требования к условиям эксплуатации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81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45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2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>4.5.2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 Инсталляция и настройка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82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45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3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4.5.3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Порядок и особенности работы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83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45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4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>4.5.4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 Исключительные ситуации и их обработка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84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63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85" w:history="1">
        <w:r w:rsidR="002F4207" w:rsidRPr="00C56AA8">
          <w:rPr>
            <w:rStyle w:val="a6"/>
            <w:b w:val="0"/>
            <w:noProof/>
            <w:szCs w:val="28"/>
          </w:rPr>
          <w:t xml:space="preserve">5 </w:t>
        </w:r>
        <w:r w:rsidR="00CC2505">
          <w:rPr>
            <w:rStyle w:val="a6"/>
            <w:b w:val="0"/>
            <w:noProof/>
            <w:szCs w:val="28"/>
          </w:rPr>
          <w:t xml:space="preserve">   </w:t>
        </w:r>
        <w:r w:rsidR="002F4207" w:rsidRPr="00C56AA8">
          <w:rPr>
            <w:rStyle w:val="a6"/>
            <w:b w:val="0"/>
            <w:noProof/>
            <w:szCs w:val="28"/>
          </w:rPr>
          <w:t>Т</w:t>
        </w:r>
        <w:r w:rsidR="004B63FE" w:rsidRPr="00C56AA8">
          <w:rPr>
            <w:rStyle w:val="a6"/>
            <w:b w:val="0"/>
            <w:noProof/>
            <w:szCs w:val="28"/>
          </w:rPr>
          <w:t>естирование</w:t>
        </w:r>
        <w:r w:rsidR="002F4207" w:rsidRPr="00C56AA8">
          <w:rPr>
            <w:rStyle w:val="a6"/>
            <w:b w:val="0"/>
            <w:noProof/>
            <w:szCs w:val="28"/>
          </w:rPr>
          <w:t xml:space="preserve"> системы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85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67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6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5.1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Условия и порядок тестирования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86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67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7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5.2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Исходные данные для контрольных примеров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87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67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88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5.2.1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Описание ситуаций для элементов системы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88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67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89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5.3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 Результаты тестирования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89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67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090" w:history="1">
        <w:r w:rsidR="002F4207" w:rsidRPr="00C56AA8">
          <w:rPr>
            <w:rStyle w:val="a6"/>
            <w:b w:val="0"/>
            <w:noProof/>
            <w:szCs w:val="28"/>
          </w:rPr>
          <w:t xml:space="preserve">6 </w:t>
        </w:r>
        <w:r w:rsidR="00CC2505">
          <w:rPr>
            <w:rStyle w:val="a6"/>
            <w:b w:val="0"/>
            <w:noProof/>
            <w:szCs w:val="28"/>
          </w:rPr>
          <w:t xml:space="preserve">   </w:t>
        </w:r>
        <w:r w:rsidR="002F4207" w:rsidRPr="00C56AA8">
          <w:rPr>
            <w:rStyle w:val="a6"/>
            <w:b w:val="0"/>
            <w:noProof/>
            <w:szCs w:val="28"/>
          </w:rPr>
          <w:t>Э</w:t>
        </w:r>
        <w:r w:rsidR="004B63FE" w:rsidRPr="00C56AA8">
          <w:rPr>
            <w:rStyle w:val="a6"/>
            <w:b w:val="0"/>
            <w:noProof/>
            <w:szCs w:val="28"/>
          </w:rPr>
          <w:t>кономический раздел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090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68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91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6.1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Определение трудоемкости разработки системы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91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68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92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6.2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Затраты на разработку системы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92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69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3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>6.2.1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 Затраты на материальные ресурсы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93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69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4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6.2.2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Затраты на электроэнергию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94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69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5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6.2.3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Затраты на оплату труда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95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70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6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6.2.4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Затраты на обязательные взносы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96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71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7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6.2.5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Затраты на амортизационные отчисления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97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71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 w:rsidP="006955EE">
      <w:pPr>
        <w:pStyle w:val="31"/>
        <w:rPr>
          <w:rFonts w:asciiTheme="minorHAnsi" w:eastAsiaTheme="minorEastAsia" w:hAnsiTheme="minorHAnsi"/>
          <w:noProof/>
          <w:lang w:eastAsia="ru-RU"/>
        </w:rPr>
      </w:pPr>
      <w:hyperlink w:anchor="_Toc42799098" w:history="1">
        <w:r w:rsidR="002F4207" w:rsidRPr="00C56AA8">
          <w:rPr>
            <w:rStyle w:val="a6"/>
            <w:rFonts w:eastAsia="Calibri" w:cs="Times New Roman"/>
            <w:noProof/>
            <w:szCs w:val="28"/>
          </w:rPr>
          <w:t xml:space="preserve">6.2.6 </w:t>
        </w:r>
        <w:r w:rsidR="00CC2505">
          <w:rPr>
            <w:rStyle w:val="a6"/>
            <w:rFonts w:eastAsia="Calibri" w:cs="Times New Roman"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noProof/>
            <w:szCs w:val="28"/>
          </w:rPr>
          <w:t>Расчет прочих затрат</w:t>
        </w:r>
        <w:r w:rsidR="002F4207" w:rsidRPr="00C56AA8">
          <w:rPr>
            <w:noProof/>
            <w:webHidden/>
          </w:rPr>
          <w:tab/>
        </w:r>
        <w:r w:rsidR="002F4207" w:rsidRPr="00C56AA8">
          <w:rPr>
            <w:noProof/>
            <w:webHidden/>
          </w:rPr>
          <w:fldChar w:fldCharType="begin"/>
        </w:r>
        <w:r w:rsidR="002F4207" w:rsidRPr="00C56AA8">
          <w:rPr>
            <w:noProof/>
            <w:webHidden/>
          </w:rPr>
          <w:instrText xml:space="preserve"> PAGEREF _Toc42799098 \h </w:instrText>
        </w:r>
        <w:r w:rsidR="002F4207" w:rsidRPr="00C56AA8">
          <w:rPr>
            <w:noProof/>
            <w:webHidden/>
          </w:rPr>
        </w:r>
        <w:r w:rsidR="002F4207" w:rsidRPr="00C56AA8">
          <w:rPr>
            <w:noProof/>
            <w:webHidden/>
          </w:rPr>
          <w:fldChar w:fldCharType="separate"/>
        </w:r>
        <w:r w:rsidR="00CC2505">
          <w:rPr>
            <w:noProof/>
            <w:webHidden/>
          </w:rPr>
          <w:t>72</w:t>
        </w:r>
        <w:r w:rsidR="002F4207" w:rsidRPr="00C56AA8">
          <w:rPr>
            <w:noProof/>
            <w:webHidden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099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6.3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Себестоимость проекта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099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73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100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6.4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Определение экономической эффективности проекта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100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73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42799101" w:history="1"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 xml:space="preserve">6.5 </w:t>
        </w:r>
        <w:r w:rsidR="00CC2505">
          <w:rPr>
            <w:rStyle w:val="a6"/>
            <w:rFonts w:eastAsia="Calibri" w:cs="Times New Roman"/>
            <w:bCs/>
            <w:noProof/>
            <w:szCs w:val="28"/>
          </w:rPr>
          <w:t xml:space="preserve">   </w:t>
        </w:r>
        <w:r w:rsidR="002F4207" w:rsidRPr="00C56AA8">
          <w:rPr>
            <w:rStyle w:val="a6"/>
            <w:rFonts w:eastAsia="Calibri" w:cs="Times New Roman"/>
            <w:bCs/>
            <w:noProof/>
            <w:szCs w:val="28"/>
          </w:rPr>
          <w:t>Выводы по технико-экономическому анализу и обоснованию проекта разработки</w:t>
        </w:r>
        <w:r w:rsidR="002F4207" w:rsidRPr="00C56AA8">
          <w:rPr>
            <w:noProof/>
            <w:webHidden/>
            <w:szCs w:val="28"/>
          </w:rPr>
          <w:tab/>
        </w:r>
        <w:r w:rsidR="002F4207" w:rsidRPr="00C56AA8">
          <w:rPr>
            <w:noProof/>
            <w:webHidden/>
            <w:szCs w:val="28"/>
          </w:rPr>
          <w:fldChar w:fldCharType="begin"/>
        </w:r>
        <w:r w:rsidR="002F4207" w:rsidRPr="00C56AA8">
          <w:rPr>
            <w:noProof/>
            <w:webHidden/>
            <w:szCs w:val="28"/>
          </w:rPr>
          <w:instrText xml:space="preserve"> PAGEREF _Toc42799101 \h </w:instrText>
        </w:r>
        <w:r w:rsidR="002F4207" w:rsidRPr="00C56AA8">
          <w:rPr>
            <w:noProof/>
            <w:webHidden/>
            <w:szCs w:val="28"/>
          </w:rPr>
        </w:r>
        <w:r w:rsidR="002F4207" w:rsidRPr="00C56AA8">
          <w:rPr>
            <w:noProof/>
            <w:webHidden/>
            <w:szCs w:val="28"/>
          </w:rPr>
          <w:fldChar w:fldCharType="separate"/>
        </w:r>
        <w:r w:rsidR="00CC2505">
          <w:rPr>
            <w:noProof/>
            <w:webHidden/>
            <w:szCs w:val="28"/>
          </w:rPr>
          <w:t>75</w:t>
        </w:r>
        <w:r w:rsidR="002F4207" w:rsidRPr="00C56AA8">
          <w:rPr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102" w:history="1">
        <w:r w:rsidR="002F4207" w:rsidRPr="00C56AA8">
          <w:rPr>
            <w:rStyle w:val="a6"/>
            <w:b w:val="0"/>
            <w:noProof/>
            <w:szCs w:val="28"/>
          </w:rPr>
          <w:t>З</w:t>
        </w:r>
        <w:r w:rsidR="004B63FE" w:rsidRPr="00C56AA8">
          <w:rPr>
            <w:rStyle w:val="a6"/>
            <w:b w:val="0"/>
            <w:noProof/>
            <w:szCs w:val="28"/>
          </w:rPr>
          <w:t>аключение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102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76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103" w:history="1">
        <w:r w:rsidR="002F4207" w:rsidRPr="00C56AA8">
          <w:rPr>
            <w:rStyle w:val="a6"/>
            <w:b w:val="0"/>
            <w:noProof/>
            <w:szCs w:val="28"/>
          </w:rPr>
          <w:t>С</w:t>
        </w:r>
        <w:r w:rsidR="004B63FE" w:rsidRPr="00C56AA8">
          <w:rPr>
            <w:rStyle w:val="a6"/>
            <w:b w:val="0"/>
            <w:noProof/>
            <w:szCs w:val="28"/>
          </w:rPr>
          <w:t>писок использованных источников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103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77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2F4207" w:rsidRPr="00C56AA8" w:rsidRDefault="00A92CFE" w:rsidP="007021FC">
      <w:pPr>
        <w:pStyle w:val="12"/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799104" w:history="1">
        <w:r w:rsidR="002F4207" w:rsidRPr="00C56AA8">
          <w:rPr>
            <w:rStyle w:val="a6"/>
            <w:b w:val="0"/>
            <w:noProof/>
            <w:szCs w:val="28"/>
          </w:rPr>
          <w:t>Приложение А</w:t>
        </w:r>
        <w:r w:rsidR="002F4207" w:rsidRPr="00C56AA8">
          <w:rPr>
            <w:b w:val="0"/>
            <w:noProof/>
            <w:webHidden/>
            <w:szCs w:val="28"/>
          </w:rPr>
          <w:tab/>
        </w:r>
        <w:r w:rsidR="002F4207" w:rsidRPr="00C56AA8">
          <w:rPr>
            <w:b w:val="0"/>
            <w:noProof/>
            <w:webHidden/>
            <w:szCs w:val="28"/>
          </w:rPr>
          <w:fldChar w:fldCharType="begin"/>
        </w:r>
        <w:r w:rsidR="002F4207" w:rsidRPr="00C56AA8">
          <w:rPr>
            <w:b w:val="0"/>
            <w:noProof/>
            <w:webHidden/>
            <w:szCs w:val="28"/>
          </w:rPr>
          <w:instrText xml:space="preserve"> PAGEREF _Toc42799104 \h </w:instrText>
        </w:r>
        <w:r w:rsidR="002F4207" w:rsidRPr="00C56AA8">
          <w:rPr>
            <w:b w:val="0"/>
            <w:noProof/>
            <w:webHidden/>
            <w:szCs w:val="28"/>
          </w:rPr>
        </w:r>
        <w:r w:rsidR="002F4207" w:rsidRPr="00C56AA8">
          <w:rPr>
            <w:b w:val="0"/>
            <w:noProof/>
            <w:webHidden/>
            <w:szCs w:val="28"/>
          </w:rPr>
          <w:fldChar w:fldCharType="separate"/>
        </w:r>
        <w:r w:rsidR="00CC2505">
          <w:rPr>
            <w:b w:val="0"/>
            <w:noProof/>
            <w:webHidden/>
            <w:szCs w:val="28"/>
          </w:rPr>
          <w:t>79</w:t>
        </w:r>
        <w:r w:rsidR="002F4207" w:rsidRPr="00C56AA8">
          <w:rPr>
            <w:b w:val="0"/>
            <w:noProof/>
            <w:webHidden/>
            <w:szCs w:val="28"/>
          </w:rPr>
          <w:fldChar w:fldCharType="end"/>
        </w:r>
      </w:hyperlink>
    </w:p>
    <w:p w:rsidR="00D745D3" w:rsidRDefault="00D745D3" w:rsidP="00D745D3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56AA8">
        <w:rPr>
          <w:rFonts w:ascii="Times New Roman" w:hAnsi="Times New Roman"/>
          <w:sz w:val="28"/>
        </w:rPr>
        <w:fldChar w:fldCharType="end"/>
      </w:r>
      <w:r>
        <w:br w:type="page"/>
      </w:r>
    </w:p>
    <w:p w:rsidR="00225E53" w:rsidRDefault="00225E53" w:rsidP="00CC2505">
      <w:pPr>
        <w:pStyle w:val="1"/>
        <w:keepNext/>
        <w:keepLines/>
        <w:spacing w:before="360" w:after="120"/>
        <w:ind w:left="0" w:firstLine="709"/>
        <w:jc w:val="center"/>
      </w:pPr>
      <w:bookmarkStart w:id="2" w:name="_Toc42799034"/>
      <w:r>
        <w:lastRenderedPageBreak/>
        <w:t>СПИСОК ИСПОЛЬЗОВАННЫХ ОБОЗНАЧЕНИЙ, СОКРАЩЕНИЙ И ТЕРМИНОВ</w:t>
      </w:r>
      <w:bookmarkEnd w:id="2"/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 описания внешнего вида документа, написан</w:t>
      </w:r>
      <w:r w:rsidR="00BE1D4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 использованием языка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ки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ндартизированный язык разметки документов в сети интернет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прикладного уровня передачи данных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дна из методологий семей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ая для построения информационной модели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 – автоматизированная система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Д – база данных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 – информационная система.</w:t>
      </w:r>
    </w:p>
    <w:p w:rsid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– человек, использующий разрабатываемую АС.</w:t>
      </w:r>
    </w:p>
    <w:p w:rsidR="00225E53" w:rsidRPr="00225E53" w:rsidRDefault="00225E53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эширование – преобразование массива входных данных произвольной длины в выходную битовую строку установленной длины по определенному алгоритму.</w:t>
      </w:r>
    </w:p>
    <w:p w:rsidR="00225E53" w:rsidRPr="00225E53" w:rsidRDefault="00225E53" w:rsidP="00225E53"/>
    <w:p w:rsidR="00225E53" w:rsidRDefault="00225E53">
      <w:r>
        <w:br w:type="page"/>
      </w:r>
    </w:p>
    <w:p w:rsidR="00C51088" w:rsidRDefault="00C51088" w:rsidP="00CC2505">
      <w:pPr>
        <w:pStyle w:val="1"/>
        <w:keepNext/>
        <w:keepLines/>
        <w:spacing w:before="360" w:after="120"/>
        <w:ind w:firstLine="349"/>
        <w:jc w:val="center"/>
      </w:pPr>
      <w:bookmarkStart w:id="3" w:name="_Toc42799035"/>
      <w:r>
        <w:lastRenderedPageBreak/>
        <w:t>ВВЕДЕНИЕ</w:t>
      </w:r>
      <w:bookmarkEnd w:id="3"/>
    </w:p>
    <w:p w:rsidR="005E58AA" w:rsidRPr="002322DC" w:rsidRDefault="004B54BC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</w:t>
      </w:r>
      <w:r w:rsidR="009F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 можно очень кратко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арактеризовать одним словом – «спешка». Мы все время спешим, но все равно нам не хватает времени на жизнь. Поэтому появляются различные сервисы, которые ускоряют процесс получения услуг и товаров. </w:t>
      </w:r>
    </w:p>
    <w:p w:rsidR="00C51088" w:rsidRPr="002322DC" w:rsidRDefault="009F6182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с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ресс-дост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т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. В настоящее время это самый быстрый, удобный и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ой способ доставки небольших грузов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кумен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 заявку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, указав точный адрес отправителя и получателя.</w:t>
      </w:r>
    </w:p>
    <w:p w:rsidR="005E58AA" w:rsidRPr="002322DC" w:rsidRDefault="00CB5A9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а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ка имеет много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. 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решение, когда врем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иоритетным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0201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1FA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, в отличие от Почты России:</w:t>
      </w:r>
    </w:p>
    <w:p w:rsidR="005E58AA" w:rsidRPr="002322DC" w:rsidRDefault="00EF224D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н</w:t>
      </w:r>
      <w:r w:rsidR="009C0201" w:rsidRPr="002322DC">
        <w:rPr>
          <w:rFonts w:ascii="Times New Roman" w:hAnsi="Times New Roman" w:cs="Times New Roman"/>
          <w:sz w:val="28"/>
          <w:szCs w:val="28"/>
        </w:rPr>
        <w:t xml:space="preserve">икаких очередей, </w:t>
      </w:r>
    </w:p>
    <w:p w:rsidR="00C51088" w:rsidRPr="002322DC" w:rsidRDefault="009C0201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отправка-получение то</w:t>
      </w:r>
      <w:r w:rsidR="005E58AA" w:rsidRPr="002322DC">
        <w:rPr>
          <w:rFonts w:ascii="Times New Roman" w:hAnsi="Times New Roman" w:cs="Times New Roman"/>
          <w:sz w:val="28"/>
          <w:szCs w:val="28"/>
        </w:rPr>
        <w:t>вара по принципу «с рук в руки»;</w:t>
      </w:r>
    </w:p>
    <w:p w:rsidR="005E58AA" w:rsidRPr="002322DC" w:rsidRDefault="00EF224D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гибкая система ценообразования и специальные тарифные планы для постоянных клиентов;</w:t>
      </w:r>
    </w:p>
    <w:p w:rsidR="007020F9" w:rsidRPr="002322DC" w:rsidRDefault="00EF224D" w:rsidP="00EE0DD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м</w:t>
      </w:r>
      <w:r w:rsidR="005E58AA" w:rsidRPr="002322DC">
        <w:rPr>
          <w:rFonts w:ascii="Times New Roman" w:hAnsi="Times New Roman" w:cs="Times New Roman"/>
          <w:sz w:val="28"/>
          <w:szCs w:val="28"/>
        </w:rPr>
        <w:t>инимум вр</w:t>
      </w:r>
      <w:r w:rsidRPr="002322DC">
        <w:rPr>
          <w:rFonts w:ascii="Times New Roman" w:hAnsi="Times New Roman" w:cs="Times New Roman"/>
          <w:sz w:val="28"/>
          <w:szCs w:val="28"/>
        </w:rPr>
        <w:t>емени на оформление отправления.</w:t>
      </w:r>
    </w:p>
    <w:p w:rsidR="005E58AA" w:rsidRPr="002322DC" w:rsidRDefault="00CB5A9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 доставки играет важную роль в развитии малого бизнеса. Передача документов, транспортировка и сопровождение товаров нередко осуществляется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доставки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CD9" w:rsidRPr="002322DC" w:rsidRDefault="00B76E0B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работы является спроектировать и написать систему для автоматизации курьерской службы, позволяющую с легкостью подать заявку на доставку груза и получить его уже на следующий день. Причем распределение курьеров будет контролироваться администратором. Требуется сделать автоматически формируемые отчеты совершенных заказов. Предполагается реализовать систему в виде веб-сайта. Таким образом, она будет иметь простой интер</w:t>
      </w:r>
      <w:r w:rsidR="00D6196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фейс, понятный для пользователя.</w:t>
      </w:r>
      <w:r w:rsidR="0051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у понадобится минимум усилий и времени для подачи заявки на доставку.</w:t>
      </w:r>
    </w:p>
    <w:p w:rsidR="00643CD9" w:rsidRDefault="00643CD9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тличие от других подобных систем, в данном случае предполагается система рейтинга курьеров и заказчиков, что повысит качество работы курьеров и прилежность заказчиков.</w:t>
      </w:r>
    </w:p>
    <w:p w:rsidR="00235AE6" w:rsidRPr="002322DC" w:rsidRDefault="00235AE6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собенность реализована в виде модального окна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чном кабинете заказчика и курьера.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</w:t>
      </w:r>
      <w:r w:rsidR="00BB1D8D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звезд, каждая из которых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оценке от одного до пяти. 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ставления оценки необходимо будет лишь выбрать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из звезд.</w:t>
      </w:r>
    </w:p>
    <w:p w:rsidR="00643CD9" w:rsidRPr="002322DC" w:rsidRDefault="00155E5C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дробно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в основной части пояснительной записки. Техническое задание содержит требования к функционалу и структуре системы. Использование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онных ресурсов рассматривае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информационном обеспечении. Принципы и алгоритмы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а авторизации, оценки курьеров и заказчико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алгоритмическом обеспечении.  Вопросы, связанные c тexничecкoй стороной проекта, необходимое оборудование для работы системы, рассматриваются в разделе технического обеспечения. Раздел «Программное обеспечение» пoдpoбн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 соста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</w:t>
      </w:r>
    </w:p>
    <w:p w:rsidR="00104925" w:rsidRDefault="00104925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</w:t>
      </w:r>
      <w:r w:rsidR="002B26E4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] рассказывает об особенностях языка C#, его синтаксисе. Содержащаяся в нем информация является очень полезной при написании большей части кода для создания системы.</w:t>
      </w:r>
    </w:p>
    <w:p w:rsidR="002B26E4" w:rsidRPr="002322DC" w:rsidRDefault="002B26E4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чнике [10] рассматривается несколько решений подсчета рейтинга и предлагается наиболее правильное – на основе доверительного интервала Вильсона. Данное решение и было реализовано в системе.</w:t>
      </w:r>
    </w:p>
    <w:p w:rsidR="00AF4864" w:rsidRPr="002322DC" w:rsidRDefault="00AF4864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1] содержит руководство по разработке веб-приложений на платформе ASP.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паттерна MVC, основы Entity Framework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JavaScript.</w:t>
      </w:r>
    </w:p>
    <w:p w:rsidR="00AF4864" w:rsidRDefault="00AF4864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с API Яндекс.Карт использовался источник [11]. В данном источнике подробно описываются классы и методы API, приводятся примеры использования тех или иных объектов.</w:t>
      </w:r>
    </w:p>
    <w:p w:rsidR="00EE3E47" w:rsidRDefault="00EE3E4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обзор библиотек для работы с файлами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ною была выбрана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xtShar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р работы с которой описывается 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E47" w:rsidRPr="00315E36" w:rsidRDefault="00EE3E47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s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ми использовался источник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4]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одробно рассказывается как создать документ, как сохранить его в фай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Описываются 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 свойства, события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зволяют манипулировать 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315E36" w:rsidRP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м.</w:t>
      </w:r>
    </w:p>
    <w:p w:rsidR="00EE3E47" w:rsidRPr="00272CB5" w:rsidRDefault="00272CB5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ген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а использовался источник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ем описывается работ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ся документация со списком параметров и примерами использования.</w:t>
      </w:r>
    </w:p>
    <w:p w:rsidR="00EE3E47" w:rsidRPr="00272CB5" w:rsidRDefault="00272CB5" w:rsidP="00EE0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6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ется как сделать за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745D3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одится конкретный порядок действий и пример кода.</w:t>
      </w:r>
    </w:p>
    <w:p w:rsidR="00C51088" w:rsidRPr="00E54BD2" w:rsidRDefault="00C51088" w:rsidP="00E54BD2">
      <w:pPr>
        <w:pStyle w:val="3"/>
        <w:spacing w:line="360" w:lineRule="auto"/>
        <w:ind w:right="373"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54BD2"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</w:p>
    <w:p w:rsidR="006E671A" w:rsidRDefault="00697A32" w:rsidP="00CC2505">
      <w:pPr>
        <w:pStyle w:val="1"/>
        <w:keepNext/>
        <w:keepLines/>
        <w:spacing w:before="360" w:after="120"/>
        <w:ind w:firstLine="349"/>
        <w:jc w:val="center"/>
      </w:pPr>
      <w:bookmarkStart w:id="4" w:name="_Toc42799036"/>
      <w:r>
        <w:lastRenderedPageBreak/>
        <w:t>1</w:t>
      </w:r>
      <w:r w:rsidR="006E671A">
        <w:t xml:space="preserve"> Техническое задание на создание системы</w:t>
      </w:r>
      <w:bookmarkEnd w:id="4"/>
    </w:p>
    <w:p w:rsidR="006E671A" w:rsidRPr="003D466E" w:rsidRDefault="006E671A" w:rsidP="004E02AD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42799037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1 Назначение и цели создания системы</w:t>
      </w:r>
      <w:bookmarkEnd w:id="0"/>
      <w:bookmarkEnd w:id="1"/>
      <w:bookmarkEnd w:id="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E671A" w:rsidRPr="002322DC" w:rsidRDefault="006E671A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31990817"/>
      <w:bookmarkStart w:id="7" w:name="_Toc31999899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ая система предназначена для автоматизации работы курьерской службы</w:t>
      </w:r>
      <w:r w:rsidR="00346D7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ованная на грузоперевозку, а именно для автоматизации процесса отправки и получения заказа.</w:t>
      </w:r>
    </w:p>
    <w:p w:rsidR="006E671A" w:rsidRPr="002322DC" w:rsidRDefault="006E671A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может использоваться в организациях, где администратор будет просматривать таблицы с заказами, с возможностью удалять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ы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отчет по всем заказам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урьер будет проводит движение заказа, меняя его статус. Клиенты могут заказать доставку груза на сайте компании и получить печатную форму заказа. </w:t>
      </w:r>
    </w:p>
    <w:p w:rsidR="006E671A" w:rsidRPr="002322DC" w:rsidRDefault="006E671A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системы</w:t>
      </w:r>
      <w:bookmarkEnd w:id="6"/>
      <w:bookmarkEnd w:id="7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671A" w:rsidRPr="004E4132" w:rsidRDefault="00346D7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сроки доставки грузов</w:t>
      </w:r>
      <w:r w:rsidR="006E671A" w:rsidRPr="00E73004">
        <w:rPr>
          <w:rFonts w:ascii="Times New Roman" w:hAnsi="Times New Roman" w:cs="Times New Roman"/>
          <w:sz w:val="28"/>
          <w:szCs w:val="28"/>
        </w:rPr>
        <w:t>;</w:t>
      </w:r>
    </w:p>
    <w:p w:rsidR="006E671A" w:rsidRPr="004E4132" w:rsidRDefault="00346D7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взаимодействие заказчика и курьера</w:t>
      </w:r>
      <w:r w:rsidR="006E671A" w:rsidRPr="00E73004">
        <w:rPr>
          <w:rFonts w:ascii="Times New Roman" w:hAnsi="Times New Roman" w:cs="Times New Roman"/>
          <w:sz w:val="28"/>
          <w:szCs w:val="28"/>
        </w:rPr>
        <w:t>.</w:t>
      </w:r>
    </w:p>
    <w:p w:rsidR="006E671A" w:rsidRPr="003D466E" w:rsidRDefault="006E671A" w:rsidP="004E02AD">
      <w:pPr>
        <w:pStyle w:val="2"/>
        <w:suppressAutoHyphens/>
        <w:spacing w:before="240" w:after="12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31990818"/>
      <w:bookmarkStart w:id="9" w:name="_Toc31999900"/>
      <w:bookmarkStart w:id="10" w:name="_Toc4279903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2 Характеристика объекта автоматизации</w:t>
      </w:r>
      <w:bookmarkEnd w:id="8"/>
      <w:bookmarkEnd w:id="9"/>
      <w:bookmarkEnd w:id="1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6E671A" w:rsidRPr="00697A32" w:rsidRDefault="00C21F25" w:rsidP="004E02AD">
      <w:pPr>
        <w:pStyle w:val="3"/>
        <w:suppressAutoHyphens/>
        <w:spacing w:before="240" w:line="360" w:lineRule="auto"/>
        <w:ind w:firstLine="709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31990819"/>
      <w:bookmarkStart w:id="12" w:name="_Toc31999901"/>
      <w:bookmarkStart w:id="13" w:name="_Toc42799039"/>
      <w:r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</w:t>
      </w:r>
      <w:r w:rsidR="006E671A"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1 </w:t>
      </w:r>
      <w:bookmarkEnd w:id="11"/>
      <w:bookmarkEnd w:id="12"/>
      <w:r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щее описание</w:t>
      </w:r>
      <w:bookmarkEnd w:id="13"/>
    </w:p>
    <w:p w:rsidR="009F589A" w:rsidRPr="004F192A" w:rsidRDefault="00C21F25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автоматизации информационной системы (далее ИС) является деятельность курьерской службы, нацеленная на повышение эффективности их работы благодаря использованию веб-сайта – «Ульяновская служба доставки»</w:t>
      </w:r>
      <w:r w:rsidR="006E67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существлена возможность заказать доставку. Сайт имеет простой интерфейс, и не возникнет сложностей для совершения заказа. Данный сайт значительно упрощает отправку и получение посылок, освобождая грузовладельца от всех забот по организации перевозки, выбору вида транспорта и схемы доставки груза.</w:t>
      </w:r>
    </w:p>
    <w:p w:rsidR="006E671A" w:rsidRPr="009F589A" w:rsidRDefault="00C21F25" w:rsidP="004E02AD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31990820"/>
      <w:bookmarkStart w:id="15" w:name="_Toc31999902"/>
      <w:bookmarkStart w:id="16" w:name="_Toc42506592"/>
      <w:bookmarkStart w:id="17" w:name="_Toc42799040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</w:t>
      </w:r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</w:t>
      </w:r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</w:t>
      </w:r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14"/>
      <w:bookmarkEnd w:id="15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став и порядок функционирования</w:t>
      </w:r>
      <w:bookmarkEnd w:id="16"/>
      <w:bookmarkEnd w:id="17"/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D3263F" w:rsidRDefault="0011110F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ская служба — это </w:t>
      </w:r>
      <w:r w:rsidR="00A652B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ная и полезная услуга, которой можно</w:t>
      </w:r>
      <w:r w:rsidR="004E0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52B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как в пределах деловой, так и повседневной жизни.</w:t>
      </w:r>
      <w:r w:rsidR="00F02FD8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3263F" w:rsidRDefault="00D3263F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2FD8" w:rsidRPr="004F192A" w:rsidRDefault="00F02FD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ые функции: оформление заказа, подбор автомобиля, возможность отследить статус заказа, доставка груза.</w:t>
      </w:r>
    </w:p>
    <w:p w:rsidR="00F02FD8" w:rsidRPr="004F192A" w:rsidRDefault="00F02FD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операции по сбору и обработке информации:</w:t>
      </w:r>
    </w:p>
    <w:p w:rsidR="00F02FD8" w:rsidRPr="001E2F7F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E93" w:rsidRPr="00FC7067">
        <w:rPr>
          <w:rFonts w:ascii="Times New Roman" w:hAnsi="Times New Roman" w:cs="Times New Roman"/>
          <w:sz w:val="28"/>
          <w:szCs w:val="28"/>
        </w:rPr>
        <w:t>аполнение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326E93" w:rsidRPr="00FC7067">
        <w:rPr>
          <w:rFonts w:ascii="Times New Roman" w:hAnsi="Times New Roman" w:cs="Times New Roman"/>
          <w:sz w:val="28"/>
          <w:szCs w:val="28"/>
        </w:rPr>
        <w:t>а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F02FD8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FD8" w:rsidRPr="00FC7067">
        <w:rPr>
          <w:rFonts w:ascii="Times New Roman" w:hAnsi="Times New Roman" w:cs="Times New Roman"/>
          <w:sz w:val="28"/>
          <w:szCs w:val="28"/>
        </w:rPr>
        <w:t>оиск свободных курьеров с помощью телефонных звонков;</w:t>
      </w:r>
    </w:p>
    <w:p w:rsidR="001E2F7F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2F7F">
        <w:rPr>
          <w:rFonts w:ascii="Times New Roman" w:hAnsi="Times New Roman" w:cs="Times New Roman"/>
          <w:sz w:val="28"/>
          <w:szCs w:val="28"/>
        </w:rPr>
        <w:t>аспределение заказов между курьерами;</w:t>
      </w:r>
    </w:p>
    <w:p w:rsidR="00326E93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E93" w:rsidRPr="00FC7067">
        <w:rPr>
          <w:rFonts w:ascii="Times New Roman" w:hAnsi="Times New Roman" w:cs="Times New Roman"/>
          <w:sz w:val="28"/>
          <w:szCs w:val="28"/>
        </w:rPr>
        <w:t>аполнение накладной после доставки;</w:t>
      </w:r>
    </w:p>
    <w:p w:rsidR="00326E93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6E93" w:rsidRPr="00FC7067">
        <w:rPr>
          <w:rFonts w:ascii="Times New Roman" w:hAnsi="Times New Roman" w:cs="Times New Roman"/>
          <w:sz w:val="28"/>
          <w:szCs w:val="28"/>
        </w:rPr>
        <w:t>ведомление о выполнении заказа;</w:t>
      </w:r>
    </w:p>
    <w:p w:rsidR="00326E93" w:rsidRPr="00FC7067" w:rsidRDefault="009F589A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E93" w:rsidRPr="00FC7067">
        <w:rPr>
          <w:rFonts w:ascii="Times New Roman" w:hAnsi="Times New Roman" w:cs="Times New Roman"/>
          <w:sz w:val="28"/>
          <w:szCs w:val="28"/>
        </w:rPr>
        <w:t>едение отчета о заказах.</w:t>
      </w:r>
    </w:p>
    <w:p w:rsidR="00FC7067" w:rsidRPr="004F192A" w:rsidRDefault="00FC7067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перации курьерской службы будут автоматизированы путем создания веб-сайта, обеспечивая доступ с любого устройства.</w:t>
      </w:r>
    </w:p>
    <w:p w:rsidR="00D673D9" w:rsidRPr="003D466E" w:rsidRDefault="00D673D9" w:rsidP="004E02AD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8" w:name="_Toc31990822"/>
      <w:bookmarkStart w:id="19" w:name="_Toc31999904"/>
      <w:bookmarkStart w:id="20" w:name="_Toc42799041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18"/>
      <w:bookmarkEnd w:id="1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щие требования к системе</w:t>
      </w:r>
      <w:bookmarkEnd w:id="2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73D9" w:rsidRPr="009F589A" w:rsidRDefault="00D673D9" w:rsidP="004E02AD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1" w:name="_Toc31990823"/>
      <w:bookmarkStart w:id="22" w:name="_Toc31999905"/>
      <w:bookmarkStart w:id="23" w:name="_Toc42799042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3.1 Требования к структуре и функционированию системы</w:t>
      </w:r>
      <w:bookmarkEnd w:id="21"/>
      <w:bookmarkEnd w:id="22"/>
      <w:bookmarkEnd w:id="23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представлять собой интернет-портал, на котором клиенты (зарегистрированные и незарегистрированные), курьер и администратор работают в трех разных ролях, разделенных механизмами авторизации.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системы должны входить следующие подсистемы:</w:t>
      </w:r>
    </w:p>
    <w:p w:rsidR="00D673D9" w:rsidRPr="003367B3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7A208D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1E2F7F" w:rsidRPr="001E2F7F" w:rsidRDefault="006E024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="001E2F7F"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7A208D" w:rsidRPr="001E2F7F" w:rsidRDefault="007A208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7A208D" w:rsidRPr="001E2F7F" w:rsidRDefault="007A208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7A208D" w:rsidRPr="001E2F7F" w:rsidRDefault="007A208D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D673D9" w:rsidRPr="009F589A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  <w:r w:rsidRPr="009F589A">
        <w:rPr>
          <w:rFonts w:ascii="Times New Roman" w:hAnsi="Times New Roman" w:cs="Times New Roman"/>
          <w:sz w:val="28"/>
          <w:szCs w:val="28"/>
        </w:rPr>
        <w:t>для предоставления печатной формы сделанного заказ;</w:t>
      </w:r>
    </w:p>
    <w:p w:rsidR="00D673D9" w:rsidRDefault="00D673D9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стоять из двух частей: сервер управления веб-интерфейсом и клиентская часть в виде веб-сайта, которое используется обычными пользователями.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ы развития системы предполагают 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к вышеописанной системе функционала отслеживания груза.</w:t>
      </w:r>
    </w:p>
    <w:p w:rsidR="00897B08" w:rsidRPr="009F589A" w:rsidRDefault="00897B08" w:rsidP="004E02AD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31990824"/>
      <w:bookmarkStart w:id="25" w:name="_Toc31999906"/>
      <w:bookmarkStart w:id="26" w:name="_Toc42799043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3</w:t>
      </w:r>
      <w:r w:rsidR="00D673D9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2 </w:t>
      </w:r>
      <w:bookmarkEnd w:id="24"/>
      <w:bookmarkEnd w:id="25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ополнительные требования</w:t>
      </w:r>
      <w:bookmarkEnd w:id="26"/>
    </w:p>
    <w:p w:rsidR="00897B08" w:rsidRPr="009F589A" w:rsidRDefault="00897B08" w:rsidP="004E02AD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F589A">
        <w:rPr>
          <w:rFonts w:ascii="Times New Roman" w:hAnsi="Times New Roman" w:cs="Times New Roman"/>
          <w:color w:val="auto"/>
          <w:sz w:val="28"/>
          <w:szCs w:val="28"/>
        </w:rPr>
        <w:t>1.3.2.1 Требования к персоналу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пользователей может быть неограниченная.  </w:t>
      </w:r>
    </w:p>
    <w:p w:rsidR="00D673D9" w:rsidRPr="004F192A" w:rsidRDefault="00770C2C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должен владеть навыками пользования ПК на базовом уровне: важно уметь авторизовываться, заполнять формы, также иметь навыки работы с *.xls файлами. </w:t>
      </w:r>
      <w:r w:rsidR="00D673D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я других сотрудников не имеет значения.  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персонала не вл</w:t>
      </w:r>
      <w:r w:rsidR="00770C2C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яет на использование системы.</w:t>
      </w:r>
    </w:p>
    <w:p w:rsidR="00D673D9" w:rsidRPr="004F192A" w:rsidRDefault="00D673D9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одготовки администратора системы – знакомство и подготовка к работе с базой данных системы и ее основным функционалом, доступным для администратора.</w:t>
      </w:r>
    </w:p>
    <w:p w:rsidR="00897B08" w:rsidRPr="003D466E" w:rsidRDefault="00897B08" w:rsidP="004E02AD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2 Требования к надежности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:rsidR="00897B08" w:rsidRPr="000D126A" w:rsidRDefault="00897B08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:rsidR="00D3263F" w:rsidRDefault="00897B08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 в работе аппаратных средств (кроме носителей данных и </w:t>
      </w:r>
    </w:p>
    <w:p w:rsidR="00D3263F" w:rsidRDefault="00D3263F" w:rsidP="00D3263F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97B08" w:rsidRPr="000D126A" w:rsidRDefault="00897B08" w:rsidP="00D3263F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lastRenderedPageBreak/>
        <w:t xml:space="preserve">программ) восстановление функции системы возлагается на ОС; </w:t>
      </w:r>
    </w:p>
    <w:p w:rsidR="00897B08" w:rsidRPr="00897B08" w:rsidRDefault="00897B08" w:rsidP="004E02AD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аппаратуры от бросков напряжения и коммутационных помех должны применяться сетевые фильтры. 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на быть обеспечена возможность восстановления данных с внешнего накопителя после восстановления активного накопителя. БД системы необходимо резервировать минимум 1 раз в месяц.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дополнительные требования по составу и количественным значениям показателей надежности для подсистем модернизируемых модулей и, соответственно, к создаваемой системе в целом не предъявляются.</w:t>
      </w:r>
    </w:p>
    <w:p w:rsidR="00897B08" w:rsidRPr="003D466E" w:rsidRDefault="00897B08" w:rsidP="004E02AD">
      <w:pPr>
        <w:pStyle w:val="4"/>
        <w:spacing w:before="120" w:after="120"/>
        <w:ind w:left="426" w:firstLine="283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3 Требования к патентной чистоте</w:t>
      </w:r>
    </w:p>
    <w:p w:rsidR="00897B08" w:rsidRPr="004F192A" w:rsidRDefault="00897B08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использовать только лицензионное программное обеспечение. Установка системы в целом, как и установка отдельных частей системы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а предъявлять дополнительных требований к покупке лицензий на программное обеспечение сторонних производителей.</w:t>
      </w:r>
    </w:p>
    <w:p w:rsidR="00291E6D" w:rsidRPr="003D466E" w:rsidRDefault="00291E6D" w:rsidP="004E02AD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4 Требования по стандартизации, унификации и тиражированию</w:t>
      </w:r>
    </w:p>
    <w:p w:rsidR="00291E6D" w:rsidRPr="004F192A" w:rsidRDefault="00291E6D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стемы должна проводиться с соблюдением требований действующих государственных стандартов в соответствии с областью их распространения, одним из которых является использование современных технологий, протоколов и стандартов для взаимодействия с внешними системами.</w:t>
      </w:r>
    </w:p>
    <w:p w:rsidR="00291E6D" w:rsidRPr="004F192A" w:rsidRDefault="00291E6D" w:rsidP="004E0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нификации подлежат все составляющие пользовательского интерфейса: система отчетности, формы отображения информации на экране, типы и формы сообщений и запросов пользователю.</w:t>
      </w:r>
    </w:p>
    <w:p w:rsidR="00291E6D" w:rsidRPr="003D466E" w:rsidRDefault="00291E6D" w:rsidP="00BC7F32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7" w:name="_Toc31990829"/>
      <w:bookmarkStart w:id="28" w:name="_Toc31999911"/>
      <w:bookmarkStart w:id="29" w:name="_Toc4279904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4 Требования к функциям, выполняемым системой</w:t>
      </w:r>
      <w:bookmarkEnd w:id="27"/>
      <w:bookmarkEnd w:id="28"/>
      <w:bookmarkEnd w:id="29"/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функций каждой из задач должна быть закончена в указанные сроки. Функции учета эффективности следует реализовать после реализации остальных задач.</w:t>
      </w:r>
    </w:p>
    <w:p w:rsidR="00291E6D" w:rsidRPr="006F7457" w:rsidRDefault="00231E10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42799045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1 Регистрация</w:t>
      </w:r>
      <w:r w:rsidR="00291E6D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ользователя в системе</w:t>
      </w:r>
      <w:bookmarkEnd w:id="30"/>
    </w:p>
    <w:p w:rsidR="00231E10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осуществляет регистрацию с разделением уровней доступа разрешений к управлению системы.</w:t>
      </w:r>
    </w:p>
    <w:p w:rsidR="00231E10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D10B47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пользователю системы должно отобразится окно работы.</w:t>
      </w:r>
    </w:p>
    <w:p w:rsidR="00D10B47" w:rsidRPr="004F192A" w:rsidRDefault="00231E1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в окно регистрации можно перейти от окна авторизации. В БД почта служит в качестве логина. Пароль должен хэшироваться для большей защиты.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1E10" w:rsidRPr="004F192A" w:rsidRDefault="00D10B4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гистрации нового пользователя требуется заполнить поля: почта, пароль и повторить пароль. Почта должна быть не менее 7 символов. Пароль должен быть не менее 3х символов.</w:t>
      </w:r>
    </w:p>
    <w:p w:rsidR="00A61F72" w:rsidRPr="006F7457" w:rsidRDefault="00A61F72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1" w:name="_Toc42799046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2 Авторизация и аутентификация в системе</w:t>
      </w:r>
      <w:bookmarkEnd w:id="31"/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позволяет авторизоваться пользователю под своими учетными данными с разделением уровней доступа разрешений к управлению системой.</w:t>
      </w:r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пешности переход осуществляется аналогично регистрации.</w:t>
      </w:r>
    </w:p>
    <w:p w:rsidR="00A61F72" w:rsidRPr="006F7457" w:rsidRDefault="00A61F72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4279904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4.3 </w:t>
      </w:r>
      <w:r w:rsidR="00CB75A0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вижение заказа</w:t>
      </w:r>
      <w:bookmarkEnd w:id="32"/>
    </w:p>
    <w:p w:rsidR="00A61F7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позволяет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статус заказа и его стоимость.</w:t>
      </w:r>
    </w:p>
    <w:p w:rsidR="00410AF2" w:rsidRPr="004F192A" w:rsidRDefault="00A61F7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и информация о </w:t>
      </w:r>
      <w:r w:rsidR="009A1F2A">
        <w:rPr>
          <w:rFonts w:ascii="Times New Roman" w:hAnsi="Times New Roman" w:cs="Times New Roman"/>
          <w:sz w:val="28"/>
          <w:szCs w:val="28"/>
          <w:shd w:val="clear" w:color="auto" w:fill="FFFFFF"/>
        </w:rPr>
        <w:t>грузе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ются из БД.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5A0" w:rsidRPr="004F192A" w:rsidRDefault="008465A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на статуса курьером и окончательная стоимость доставки отображается в интерфейсе пользователя. </w:t>
      </w:r>
    </w:p>
    <w:p w:rsidR="00006DA6" w:rsidRPr="006F7457" w:rsidRDefault="00006DA6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42799048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4.4 Печать отчета о совершенном заказе</w:t>
      </w:r>
      <w:bookmarkEnd w:id="33"/>
    </w:p>
    <w:p w:rsidR="00006DA6" w:rsidRPr="004F192A" w:rsidRDefault="00006DA6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получить печатную форму отчета о совершенном заказе.</w:t>
      </w:r>
    </w:p>
    <w:p w:rsidR="00006DA6" w:rsidRPr="004F192A" w:rsidRDefault="00006DA6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</w:t>
      </w:r>
      <w:r w:rsidR="00BC7F32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мер телефона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,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, время, доступность отчета, статус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ес, длина, высота, ширина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оплата отправителем, цен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даются из БД.</w:t>
      </w:r>
    </w:p>
    <w:p w:rsidR="00432753" w:rsidRPr="004F192A" w:rsidRDefault="0043275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мены статуса заказа курьером появляется возможность совершить печать отчета о заказе.</w:t>
      </w:r>
    </w:p>
    <w:p w:rsidR="00432753" w:rsidRPr="004F192A" w:rsidRDefault="0043275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шаблон формы не зависит от данных и постоянен. Динамически изменяются только данные о пользователе и информация о заказе.</w:t>
      </w:r>
    </w:p>
    <w:p w:rsidR="00410AF2" w:rsidRPr="006F7457" w:rsidRDefault="00410AF2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4279904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5 Подача заявки на доставку</w:t>
      </w:r>
      <w:bookmarkEnd w:id="34"/>
    </w:p>
    <w:p w:rsidR="00410AF2" w:rsidRPr="004F192A" w:rsidRDefault="00410AF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позволяет заказчику подать заявку на доставку груза.</w:t>
      </w:r>
    </w:p>
    <w:p w:rsidR="00410AF2" w:rsidRPr="004F192A" w:rsidRDefault="00410AF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</w:t>
      </w:r>
      <w:r w:rsidR="00BC7F3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номер телефона, адрес, дата, время, вес, длина, высота, ширина, оплата отправителем).</w:t>
      </w:r>
    </w:p>
    <w:p w:rsidR="00410AF2" w:rsidRPr="004F192A" w:rsidRDefault="00410AF2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подачи заявки совершенный заказ отображается в личном кабинете заказчика.</w:t>
      </w:r>
    </w:p>
    <w:p w:rsidR="00ED2278" w:rsidRPr="006F7457" w:rsidRDefault="00ED2278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42799050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4.6 </w:t>
      </w:r>
      <w:r w:rsidR="008F08A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заказов между курьерами</w:t>
      </w:r>
      <w:bookmarkEnd w:id="35"/>
    </w:p>
    <w:p w:rsidR="00ED2278" w:rsidRPr="004F192A" w:rsidRDefault="00ED2278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8F08A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ть заказы между курьерам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2278" w:rsidRPr="004F192A" w:rsidRDefault="00ED2278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, 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, и информация о курьере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572D" w:rsidRPr="004F192A" w:rsidRDefault="0076754A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ловии, что к конкретному району прикреплен один курьер, заказ автоматически распределяется данному курьеру. В противном случае, администратор вручную распределяет заказы по курьерам. Если же груз является негабаритным, он расп</w:t>
      </w:r>
      <w:r w:rsidR="004E650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ется на курьера с газелью, вне зависимости от района.</w:t>
      </w:r>
    </w:p>
    <w:p w:rsidR="00D3263F" w:rsidRPr="00D3263F" w:rsidRDefault="00D3263F" w:rsidP="00D32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6" w:name="_Toc42799051"/>
    </w:p>
    <w:p w:rsidR="00645514" w:rsidRPr="006F7457" w:rsidRDefault="00645514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4.7 Рейтинг заказчиков и курьеров</w:t>
      </w:r>
      <w:bookmarkEnd w:id="36"/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оценивать работу курьера, а также курьеру оценивать заказчик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(от 1 до 5)</w:t>
      </w:r>
      <w:r w:rsidR="006534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FD0E01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и заказчик, и курьер могут оценить услуги и добросовестность соответственно. </w:t>
      </w:r>
      <w:r w:rsidR="00DE55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азчиков рейтинг также влияет на окончательную стоимость последующих заказов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3D466E" w:rsidRDefault="00645514" w:rsidP="00BC7F32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7" w:name="_Toc31990833"/>
      <w:bookmarkStart w:id="38" w:name="_Toc31999915"/>
      <w:bookmarkStart w:id="39" w:name="_Toc42799052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5 Требования к видам обеспечения</w:t>
      </w:r>
      <w:bookmarkEnd w:id="37"/>
      <w:bookmarkEnd w:id="38"/>
      <w:bookmarkEnd w:id="3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45514" w:rsidRPr="006F7457" w:rsidRDefault="00645514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31990835"/>
      <w:bookmarkStart w:id="41" w:name="_Toc31999917"/>
      <w:bookmarkStart w:id="42" w:name="_Toc42799053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1 Информационное обеспечение</w:t>
      </w:r>
      <w:bookmarkEnd w:id="40"/>
      <w:bookmarkEnd w:id="41"/>
      <w:bookmarkEnd w:id="42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базироваться на базах данных предприятия «Ульяновская служба доставки». Для функционирования системы необходимо следующее информационное обеспечение:</w:t>
      </w:r>
    </w:p>
    <w:p w:rsidR="00645514" w:rsidRPr="009D6D89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>каталог заказов;</w:t>
      </w:r>
    </w:p>
    <w:p w:rsidR="006A00AB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A00AB">
        <w:rPr>
          <w:rFonts w:ascii="Times New Roman" w:hAnsi="Times New Roman" w:cs="Times New Roman"/>
          <w:sz w:val="28"/>
          <w:szCs w:val="28"/>
        </w:rPr>
        <w:t>курьеров;</w:t>
      </w:r>
    </w:p>
    <w:p w:rsidR="00645514" w:rsidRPr="00A543A4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заказчиков</w:t>
      </w:r>
      <w:r w:rsidR="00645514" w:rsidRPr="00A543A4">
        <w:rPr>
          <w:rFonts w:ascii="Times New Roman" w:hAnsi="Times New Roman" w:cs="Times New Roman"/>
          <w:sz w:val="28"/>
          <w:szCs w:val="28"/>
        </w:rPr>
        <w:t>.</w:t>
      </w:r>
    </w:p>
    <w:p w:rsidR="00ED20AB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являться совокупностью информационных массивов в БД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системы, используемы систе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управления базой данных (СУБД) MS SQL. </w:t>
      </w:r>
    </w:p>
    <w:p w:rsidR="003E3235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ввода в системе. Процедура не предусматривает придание юридической силы электронным документам.</w:t>
      </w:r>
    </w:p>
    <w:p w:rsidR="003E3235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ен быть реализован многопользовательский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 к данным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должна осуществляться проверка на доступ к данным в информационной системе.</w:t>
      </w:r>
    </w:p>
    <w:p w:rsidR="003E3235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генерации страницы не должно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5 секунд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загрузки страницы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совпадать с временем генераци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E0CE6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м запрещается получать данные с помощью языка запросов без использования прикладного программного обеспечения. </w:t>
      </w:r>
    </w:p>
    <w:p w:rsidR="00645514" w:rsidRPr="004F192A" w:rsidRDefault="003E323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использовать резервное копи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базы данных раз в день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должны сохраняться резервные копии за предыдущие два дня, а также каждая копия, созданная в воскресенье, в течение последнего месяц.</w:t>
      </w:r>
    </w:p>
    <w:p w:rsidR="00645514" w:rsidRPr="006F7457" w:rsidRDefault="003E3235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31990834"/>
      <w:bookmarkStart w:id="44" w:name="_Toc31999916"/>
      <w:bookmarkStart w:id="45" w:name="_Toc42799054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2</w:t>
      </w:r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43"/>
      <w:bookmarkEnd w:id="44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B765C5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атематическому</w:t>
      </w:r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беспечению</w:t>
      </w:r>
      <w:bookmarkEnd w:id="45"/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765C5" w:rsidRPr="004F192A" w:rsidRDefault="00B765C5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зработать алгоритмы, реализующие следующие возможности со стороны администратора:</w:t>
      </w:r>
    </w:p>
    <w:p w:rsidR="006A00AB" w:rsidRDefault="00B765C5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 xml:space="preserve">пользователями: удаление, </w:t>
      </w:r>
      <w:r w:rsidR="00FF508B">
        <w:rPr>
          <w:rFonts w:ascii="Times New Roman" w:hAnsi="Times New Roman" w:cs="Times New Roman"/>
          <w:sz w:val="28"/>
          <w:szCs w:val="28"/>
        </w:rPr>
        <w:t>просмотр деталей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Default="005B623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;</w:t>
      </w:r>
    </w:p>
    <w:p w:rsidR="005B623E" w:rsidRDefault="005B623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B27A41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>заказами: удаление,</w:t>
      </w:r>
      <w:r>
        <w:rPr>
          <w:rFonts w:ascii="Times New Roman" w:hAnsi="Times New Roman" w:cs="Times New Roman"/>
          <w:sz w:val="28"/>
          <w:szCs w:val="28"/>
        </w:rPr>
        <w:t xml:space="preserve"> просмотр деталей</w:t>
      </w:r>
      <w:r w:rsidR="00B27A41">
        <w:rPr>
          <w:rFonts w:ascii="Times New Roman" w:hAnsi="Times New Roman" w:cs="Times New Roman"/>
          <w:sz w:val="28"/>
          <w:szCs w:val="28"/>
        </w:rPr>
        <w:t>;</w:t>
      </w:r>
    </w:p>
    <w:p w:rsidR="00B765C5" w:rsidRDefault="00B27A41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20D95"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между курьерами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FF508B" w:rsidRPr="004F192A" w:rsidRDefault="00641CFE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курьера: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: удаление, изменение, просмотр деталей;</w:t>
      </w:r>
    </w:p>
    <w:p w:rsidR="00340A93" w:rsidRDefault="00340A93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татуса заказа;</w:t>
      </w:r>
    </w:p>
    <w:p w:rsidR="00340A93" w:rsidRDefault="00340A93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доставки;</w:t>
      </w:r>
    </w:p>
    <w:p w:rsidR="00ED20AB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чета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Pr="00ED20AB" w:rsidRDefault="005B623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;</w:t>
      </w:r>
    </w:p>
    <w:p w:rsidR="00641CFE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казчиков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641CFE" w:rsidRPr="004F192A" w:rsidRDefault="00641CFE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заказчика: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доставку;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нформации о заказе;</w:t>
      </w:r>
    </w:p>
    <w:p w:rsidR="00340A93" w:rsidRDefault="00340A93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стоимости доставки;</w:t>
      </w:r>
    </w:p>
    <w:p w:rsidR="006A00AB" w:rsidRDefault="006A00AB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курьеров;</w:t>
      </w:r>
    </w:p>
    <w:p w:rsidR="00641CFE" w:rsidRDefault="00641CFE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.</w:t>
      </w:r>
    </w:p>
    <w:p w:rsidR="00ED20AB" w:rsidRPr="004F192A" w:rsidRDefault="00ED20AB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держать математические методы расчета:</w:t>
      </w:r>
    </w:p>
    <w:p w:rsidR="00645514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стоимости доставки исходя из парамет</w:t>
      </w:r>
      <w:r w:rsidR="00ED20AB" w:rsidRPr="00ED20AB">
        <w:rPr>
          <w:rFonts w:ascii="Times New Roman" w:hAnsi="Times New Roman" w:cs="Times New Roman"/>
          <w:sz w:val="28"/>
          <w:szCs w:val="28"/>
        </w:rPr>
        <w:t>ров груза и расстояния отправки;</w:t>
      </w:r>
    </w:p>
    <w:p w:rsidR="00520D95" w:rsidRPr="00ED20AB" w:rsidRDefault="00520D95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а курьеров и заказчиков, исходя из суммы и количества всех голосов;</w:t>
      </w:r>
    </w:p>
    <w:p w:rsidR="00645514" w:rsidRPr="00ED20AB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расстояния от города отправки до города получения.</w:t>
      </w:r>
    </w:p>
    <w:p w:rsidR="00340A93" w:rsidRPr="004F192A" w:rsidRDefault="00340A9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информационной системы необходимо использовать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зможности языка и платформы для реализации алгоритмов. 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зможност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библиотеки, разрабатываемые по открытой лицензии. При отсутствии такой возможности необходимо самостоятельно реализовать функциональность.</w:t>
      </w:r>
    </w:p>
    <w:p w:rsidR="00645514" w:rsidRPr="006F7457" w:rsidRDefault="00EB43C7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4.3.2_Информационное_обеспечение"/>
      <w:bookmarkStart w:id="47" w:name="_4.3.3_Лингвистическое_обеспечение"/>
      <w:bookmarkStart w:id="48" w:name="_Toc31990837"/>
      <w:bookmarkStart w:id="49" w:name="_Toc31999919"/>
      <w:bookmarkStart w:id="50" w:name="_Toc42799055"/>
      <w:bookmarkEnd w:id="46"/>
      <w:bookmarkEnd w:id="4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3</w:t>
      </w:r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48"/>
      <w:bookmarkEnd w:id="4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  <w:bookmarkEnd w:id="50"/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используемому программному обеспечению системы определяются на стадии разработки технического проекта. При выборе программного обеспечения необходимо учитывать требования к патентной чистоте. В состав прогр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ммных средств должны входить:</w:t>
      </w:r>
    </w:p>
    <w:p w:rsidR="00645514" w:rsidRPr="000D126A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серверная платформа, включа</w:t>
      </w:r>
      <w:r>
        <w:rPr>
          <w:rFonts w:ascii="Times New Roman" w:hAnsi="Times New Roman" w:cs="Times New Roman"/>
          <w:sz w:val="28"/>
          <w:szCs w:val="28"/>
        </w:rPr>
        <w:t>ющая БД и программная среда для веб-</w:t>
      </w:r>
      <w:r w:rsidRPr="000D126A">
        <w:rPr>
          <w:rFonts w:ascii="Times New Roman" w:hAnsi="Times New Roman" w:cs="Times New Roman"/>
          <w:sz w:val="28"/>
          <w:szCs w:val="28"/>
        </w:rPr>
        <w:t>разработчиков;</w:t>
      </w:r>
    </w:p>
    <w:p w:rsidR="00645514" w:rsidRPr="000D126A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любой редактор электронных таблиц, работающий с расширением xls; </w:t>
      </w:r>
    </w:p>
    <w:p w:rsidR="00645514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B44098">
        <w:rPr>
          <w:rFonts w:ascii="Times New Roman" w:hAnsi="Times New Roman" w:cs="Times New Roman"/>
          <w:sz w:val="28"/>
          <w:szCs w:val="28"/>
        </w:rPr>
        <w:t>Yandex</w:t>
      </w:r>
      <w:r w:rsidRPr="000D126A">
        <w:rPr>
          <w:rFonts w:ascii="Times New Roman" w:hAnsi="Times New Roman" w:cs="Times New Roman"/>
          <w:sz w:val="28"/>
          <w:szCs w:val="28"/>
        </w:rPr>
        <w:t>.</w:t>
      </w:r>
    </w:p>
    <w:p w:rsidR="00EB43C7" w:rsidRPr="004F192A" w:rsidRDefault="00EB43C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ая часть разрабатываемой информационной системы должна корректно отображаться и функционировать на данном браузере.</w:t>
      </w:r>
    </w:p>
    <w:p w:rsidR="00EB43C7" w:rsidRPr="004F192A" w:rsidRDefault="00EB43C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ая часть информационной системы должна корректно разворачиваться на платформе, выполняя все принятые ограничения в БД.</w:t>
      </w:r>
    </w:p>
    <w:p w:rsidR="00EB43C7" w:rsidRPr="004F192A" w:rsidRDefault="00EB43C7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ные формы должны соответствовать правилам стилизации вебориентированных информационных систем, принятым на момент разработки технического задания (далее ТЗ).</w:t>
      </w:r>
    </w:p>
    <w:p w:rsidR="00645514" w:rsidRPr="004F192A" w:rsidRDefault="00645514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беспечению качества ПС предъявляются следующие требования: </w:t>
      </w:r>
    </w:p>
    <w:p w:rsidR="00645514" w:rsidRPr="00C31808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 w:rsidR="00D3263F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надежность должна обеспечиваться за счет предупреждения ошибок – </w:t>
      </w:r>
    </w:p>
    <w:p w:rsidR="00D3263F" w:rsidRDefault="00D3263F" w:rsidP="00D3263F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45514" w:rsidRPr="00C31808" w:rsidRDefault="00645514" w:rsidP="00D3263F">
      <w:pPr>
        <w:pStyle w:val="a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lastRenderedPageBreak/>
        <w:t xml:space="preserve">не допущения ошибок в готовых ПС; </w:t>
      </w:r>
    </w:p>
    <w:p w:rsidR="00645514" w:rsidRPr="00EB43C7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легкость применения должна обеспечиваться за счет применения </w:t>
      </w:r>
      <w:r w:rsidRPr="00EB43C7">
        <w:rPr>
          <w:rFonts w:ascii="Times New Roman" w:hAnsi="Times New Roman" w:cs="Times New Roman"/>
          <w:sz w:val="28"/>
          <w:szCs w:val="28"/>
        </w:rPr>
        <w:t xml:space="preserve">покупных программных средств; </w:t>
      </w:r>
    </w:p>
    <w:p w:rsidR="00645514" w:rsidRPr="00C31808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эффективность должна обеспечиваться за счет принятия подходящих, верных решений на разных этапах разработки ПС и системы в целом; </w:t>
      </w:r>
    </w:p>
    <w:p w:rsidR="00645514" w:rsidRPr="00C31808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смыслом;</w:t>
      </w:r>
    </w:p>
    <w:p w:rsidR="00645514" w:rsidRDefault="00645514" w:rsidP="00BC7F32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  <w:bookmarkStart w:id="51" w:name="_4.3.5_Техническое_обеспечение"/>
      <w:bookmarkEnd w:id="51"/>
    </w:p>
    <w:p w:rsidR="00965029" w:rsidRPr="003D466E" w:rsidRDefault="00965029" w:rsidP="00BC7F32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2" w:name="_Toc4279905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6 Анализ аналогичных разработок</w:t>
      </w:r>
      <w:bookmarkEnd w:id="52"/>
    </w:p>
    <w:p w:rsidR="00965029" w:rsidRPr="006F7457" w:rsidRDefault="00965029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4279905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1 «Ярославская служба доставки»</w:t>
      </w:r>
      <w:bookmarkEnd w:id="53"/>
    </w:p>
    <w:p w:rsidR="00965029" w:rsidRPr="004F192A" w:rsidRDefault="00965029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обеспечивает услуги экспресс-доставки в любую точку земного шара, адресную доставку корреспонденции по Ярославской области в любых объёмах, транспортно-экспедиционные услуги.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работает только на платформе веб-приложение.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имуществам данной системы относятся отслеживание отправления. К недостаткам, </w:t>
      </w:r>
      <w:r w:rsidR="0044189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автоматичная система подачи заявок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557" w:rsidRPr="004F192A" w:rsidRDefault="00D93D5D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 сравнению с моей системой здесь отсутствует авторизация пользователя, то есть пользователь не имеет своего личного кабинета, в котором он может посмотреть свою историю заказов.</w:t>
      </w:r>
    </w:p>
    <w:p w:rsidR="00D93D5D" w:rsidRPr="006F7457" w:rsidRDefault="00D93D5D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42799058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1.6.2 </w:t>
      </w:r>
      <w:r w:rsidR="008F662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</w:t>
      </w:r>
      <w:r w:rsidR="004B302B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айкалСервис</w:t>
      </w:r>
      <w:r w:rsidR="008F662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54"/>
    </w:p>
    <w:p w:rsidR="00573536" w:rsidRPr="004F192A" w:rsidRDefault="009F7C9D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и от предыдущей курьерской службы, </w:t>
      </w:r>
      <w:r w:rsidR="002C02B1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ча заявок полностью автоматичная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ункционал данного сайта 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отслеживание отправлений 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стоимости грузоперевозки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Есть возможность получить печатную форму заказа.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ользователю доступны дополнительные услуги: доставка груза ко времени, система уведомлений, где помимо обычных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с и 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-mail можно выбрать мессенджеры с чат-ботом. </w:t>
      </w:r>
    </w:p>
    <w:p w:rsidR="00267DE0" w:rsidRPr="004F192A" w:rsidRDefault="00267DE0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система имеет как мобильную версию сайта, так и мобильное приложение, что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ализовано в моей системе. Но по ср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нение с разрабатываемой ИС, на сайте «БайкалСервис»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 заказчиков и курьер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AA3" w:rsidRPr="006F7457" w:rsidRDefault="00E70AA3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5" w:name="_Toc4279905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3 «</w:t>
      </w:r>
      <w:r w:rsidR="008053D3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о точки</w:t>
      </w:r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55"/>
    </w:p>
    <w:p w:rsidR="001D5F4A" w:rsidRPr="004F192A" w:rsidRDefault="001D5F4A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 веб-сайт службы доставки. По сравнению с предыдущим сайтом, но имеет более просто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сайта. Интуитивно понятный личный кабинет. К основным задачам, решаемых в данной системе является ведение базы клиентов, </w:t>
      </w:r>
      <w:r w:rsidR="001F216E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стоимости доставк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 накладной 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вки. </w:t>
      </w:r>
    </w:p>
    <w:p w:rsidR="00E70AA3" w:rsidRPr="004F192A" w:rsidRDefault="00E70AA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от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тельным функциям относятся: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совершенных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ов</w:t>
      </w:r>
      <w:r w:rsidR="00A553E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; оповещения заказчик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В отличие от моей разработки з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ь отсутствует система рейтинга заказчиков и курьеров, а также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 сам выбирает заказ, </w:t>
      </w:r>
      <w:r w:rsidR="003A49F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озникнуть ситуация, когда заказ может быть не принят.</w:t>
      </w:r>
    </w:p>
    <w:p w:rsidR="00FB2AB3" w:rsidRPr="006F7457" w:rsidRDefault="00FB2AB3" w:rsidP="00BC7F32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6" w:name="_Toc42799060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4 Сравнение аналогичных разработок</w:t>
      </w:r>
      <w:bookmarkEnd w:id="56"/>
    </w:p>
    <w:p w:rsidR="00FB2AB3" w:rsidRDefault="00FB2AB3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е сравнение расширений описанных аналогов представлено в таблице 1.</w:t>
      </w: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Pr="004F192A" w:rsidRDefault="007351A2" w:rsidP="00894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AB3" w:rsidRPr="009F7C9D" w:rsidRDefault="00FB2AB3" w:rsidP="00FB2A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B2AB3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аналогичных разрабо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629"/>
        <w:gridCol w:w="1973"/>
        <w:gridCol w:w="1342"/>
        <w:gridCol w:w="2291"/>
      </w:tblGrid>
      <w:tr w:rsidR="00180941" w:rsidTr="007822FD">
        <w:tc>
          <w:tcPr>
            <w:tcW w:w="2110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629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ая служба доставки</w:t>
            </w:r>
          </w:p>
        </w:tc>
        <w:tc>
          <w:tcPr>
            <w:tcW w:w="1973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БайкалСервис</w:t>
            </w:r>
          </w:p>
        </w:tc>
        <w:tc>
          <w:tcPr>
            <w:tcW w:w="1342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Экспресс Точка Ру</w:t>
            </w:r>
          </w:p>
        </w:tc>
        <w:tc>
          <w:tcPr>
            <w:tcW w:w="2291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Разрабатываемая ИС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Личный кабинет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слежива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F216E" w:rsidP="008B25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ный функционал</w:t>
            </w:r>
          </w:p>
        </w:tc>
        <w:tc>
          <w:tcPr>
            <w:tcW w:w="1629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FC503E" w:rsidRDefault="008053D3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53D3">
              <w:rPr>
                <w:rFonts w:ascii="Times New Roman" w:hAnsi="Times New Roman" w:cs="Times New Roman"/>
                <w:sz w:val="24"/>
                <w:szCs w:val="28"/>
              </w:rPr>
              <w:t>Распределение заказов</w:t>
            </w:r>
          </w:p>
        </w:tc>
        <w:tc>
          <w:tcPr>
            <w:tcW w:w="1629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973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342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курьером</w:t>
            </w:r>
          </w:p>
        </w:tc>
        <w:tc>
          <w:tcPr>
            <w:tcW w:w="2291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</w:tr>
    </w:tbl>
    <w:p w:rsidR="007822FD" w:rsidRDefault="007822FD" w:rsidP="007822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731F" w:rsidRPr="004F192A" w:rsidRDefault="007822FD" w:rsidP="00BC7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равнения систем, представленных в таблице 1, разрабатываемая информационная система имеет ряд преимуществ перед своими конкурентами, но и имеет недостатки в плане количества и проработанности функционала.</w:t>
      </w:r>
    </w:p>
    <w:p w:rsidR="00B7731F" w:rsidRDefault="00B7731F" w:rsidP="00B7731F">
      <w:r>
        <w:br w:type="page"/>
      </w:r>
    </w:p>
    <w:p w:rsidR="00B7731F" w:rsidRDefault="005B0242" w:rsidP="00CC2505">
      <w:pPr>
        <w:pStyle w:val="1"/>
        <w:keepNext/>
        <w:keepLines/>
        <w:spacing w:before="360" w:after="120"/>
        <w:ind w:firstLine="349"/>
        <w:jc w:val="center"/>
      </w:pPr>
      <w:bookmarkStart w:id="57" w:name="_Toc42799061"/>
      <w:r>
        <w:lastRenderedPageBreak/>
        <w:t>2</w:t>
      </w:r>
      <w:r w:rsidR="00B7731F">
        <w:t xml:space="preserve"> ИНФОРМАЦИОННОЕ ОБЕСПЕЧЕНИЕ системы</w:t>
      </w:r>
      <w:bookmarkEnd w:id="57"/>
    </w:p>
    <w:p w:rsidR="00B7731F" w:rsidRPr="003D466E" w:rsidRDefault="00B7731F" w:rsidP="004B49F0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8" w:name="_Toc4279906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средств управления данными</w:t>
      </w:r>
      <w:bookmarkEnd w:id="5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14186" w:rsidRPr="00F65DD0" w:rsidRDefault="0086259D" w:rsidP="004B4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.3.2 технического задания необходимо использовать современные бесплатные технологии по управлению данными. Согласно п. 1.5.1 технического задания в качестве хранилища данных должна выступать реляционная база данных, система управления которой поддерживает транзакции и целостность данных.</w:t>
      </w:r>
    </w:p>
    <w:p w:rsidR="0086259D" w:rsidRPr="00F65DD0" w:rsidRDefault="0086259D" w:rsidP="004B4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бора подходит множество современных реляционных баз данных, однако основываясь на к</w:t>
      </w:r>
      <w:r w:rsidR="006D1BE1"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мпетенциях, полученных при обучении в бакалавриате, выбор был остановлен на следующих технологиях:</w:t>
      </w:r>
    </w:p>
    <w:p w:rsidR="0086259D" w:rsidRPr="0086259D" w:rsidRDefault="0086259D" w:rsidP="00A36A7A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MySQL4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Pr="0086259D" w:rsidRDefault="00BE05C7" w:rsidP="00A36A7A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Default="005F28DE" w:rsidP="00A36A7A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SQL Server</w:t>
      </w:r>
      <w:r w:rsidRPr="00F65DD0">
        <w:rPr>
          <w:rFonts w:ascii="Times New Roman" w:hAnsi="Times New Roman" w:cs="Times New Roman"/>
          <w:sz w:val="28"/>
          <w:szCs w:val="28"/>
        </w:rPr>
        <w:t>.</w:t>
      </w:r>
    </w:p>
    <w:p w:rsidR="0086259D" w:rsidRPr="00F65DD0" w:rsidRDefault="0086259D" w:rsidP="00A3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 наиболее подходящей технологии были подобраны критерии (нумерация в списке соответствует нумерации в сравнительной таблице ниже):</w:t>
      </w:r>
    </w:p>
    <w:p w:rsidR="0086259D" w:rsidRP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исполнения запросов и отображения данных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отладки и диагностики запросов к данным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становки и настройки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M-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с примерами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атформенность.</w:t>
      </w:r>
    </w:p>
    <w:p w:rsidR="0086259D" w:rsidRDefault="0086259D" w:rsidP="00A36A7A">
      <w:pPr>
        <w:pStyle w:val="a0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ологии разработчиком.</w:t>
      </w:r>
    </w:p>
    <w:p w:rsidR="005B3CC6" w:rsidRPr="00B21431" w:rsidRDefault="0086259D" w:rsidP="00A3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ка по сравнению технологий представлена в таблице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:rsidR="0086259D" w:rsidRDefault="00F73B6B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86259D">
        <w:rPr>
          <w:rFonts w:ascii="Times New Roman" w:hAnsi="Times New Roman" w:cs="Times New Roman"/>
          <w:sz w:val="28"/>
          <w:szCs w:val="28"/>
        </w:rPr>
        <w:t xml:space="preserve"> – Сводка по сравнению технологий доступа к да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17FB" w:rsidTr="008F17FB">
        <w:tc>
          <w:tcPr>
            <w:tcW w:w="2336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PostgreSQL</w:t>
            </w:r>
          </w:p>
        </w:tc>
        <w:tc>
          <w:tcPr>
            <w:tcW w:w="2336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ySQL</w:t>
            </w:r>
          </w:p>
        </w:tc>
        <w:tc>
          <w:tcPr>
            <w:tcW w:w="2337" w:type="dxa"/>
          </w:tcPr>
          <w:p w:rsidR="008F17FB" w:rsidRPr="008F17FB" w:rsidRDefault="008F17FB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S SQL Server</w:t>
            </w:r>
          </w:p>
        </w:tc>
      </w:tr>
      <w:tr w:rsidR="005B0242" w:rsidTr="008F17FB">
        <w:tc>
          <w:tcPr>
            <w:tcW w:w="2336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36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37" w:type="dxa"/>
          </w:tcPr>
          <w:p w:rsidR="005B0242" w:rsidRPr="008F17FB" w:rsidRDefault="005B0242" w:rsidP="00A36A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1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phpMyAdmin</w:t>
            </w:r>
          </w:p>
        </w:tc>
        <w:tc>
          <w:tcPr>
            <w:tcW w:w="2337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8F17FB" w:rsidRPr="00611112" w:rsidRDefault="008F17FB" w:rsidP="00A36A7A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</w:tbl>
    <w:p w:rsidR="005B0242" w:rsidRDefault="005B0242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17FB" w:rsidRDefault="005B0242" w:rsidP="00167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B0242" w:rsidRPr="00611112" w:rsidTr="00302C3D">
        <w:tc>
          <w:tcPr>
            <w:tcW w:w="2336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36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37" w:type="dxa"/>
          </w:tcPr>
          <w:p w:rsidR="005B0242" w:rsidRPr="005B0242" w:rsidRDefault="005B0242" w:rsidP="00002E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3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4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5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6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</w:tr>
      <w:tr w:rsidR="005B0242" w:rsidRPr="00611112" w:rsidTr="00302C3D"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7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5B0242" w:rsidRDefault="005B0242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6259D" w:rsidRPr="00B21431" w:rsidRDefault="008F17FB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выбранным критериям было принято решение выбрать в качестве доступа к данным технологи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>ю Microsoft SQL Server. Однако с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разрабатывалась с учетом быстрой смены подсистемы хранения данных. Это достигается путем использования подхода к проектированию информационной системы Code-First.</w:t>
      </w:r>
    </w:p>
    <w:p w:rsidR="00B7731F" w:rsidRDefault="00B7731F" w:rsidP="00002E47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9" w:name="_Toc427990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59"/>
    </w:p>
    <w:p w:rsidR="00B7731F" w:rsidRPr="00B21431" w:rsidRDefault="00B7731F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туальная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в нотации IDEF1X.</w:t>
      </w:r>
    </w:p>
    <w:p w:rsidR="001F4BDB" w:rsidRDefault="0093708E" w:rsidP="005C2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6873E" wp14:editId="7D7EFB36">
            <wp:extent cx="5950740" cy="3924300"/>
            <wp:effectExtent l="0" t="0" r="0" b="0"/>
            <wp:docPr id="1" name="Рисунок 1" descr="C:\Users\user\Videos\UlskDel\схема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схема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11" cy="3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B" w:rsidRPr="00460B53" w:rsidRDefault="00530E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иc</w:t>
      </w:r>
      <w:r w:rsidR="00F939D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ок 1 – 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oдeль данных</w:t>
      </w:r>
    </w:p>
    <w:p w:rsidR="00894CE1" w:rsidRDefault="00894CE1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EA2" w:rsidRPr="00B21431" w:rsidRDefault="00530EA2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исание с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ущностей приведено в таблице 3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561A" w:rsidRPr="0027561A" w:rsidRDefault="0027561A" w:rsidP="0053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9DE" w:rsidRPr="00F939DE">
        <w:rPr>
          <w:rFonts w:ascii="Times New Roman" w:hAnsi="Times New Roman" w:cs="Times New Roman"/>
          <w:sz w:val="28"/>
          <w:szCs w:val="28"/>
        </w:rPr>
        <w:t>3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 w:rsidRPr="00F9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 концепту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сущност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ьзователи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пользователях</w:t>
            </w:r>
            <w:r w:rsidR="00530EA2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, которые зарегистрированы в систем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  <w:tc>
          <w:tcPr>
            <w:tcW w:w="4664" w:type="dxa"/>
          </w:tcPr>
          <w:p w:rsidR="0027561A" w:rsidRPr="00611112" w:rsidRDefault="00530EA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ролях Пользователей системы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ы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чики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чик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ы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курьерах</w:t>
            </w:r>
          </w:p>
        </w:tc>
      </w:tr>
      <w:tr w:rsidR="0093708E" w:rsidTr="00613B26">
        <w:trPr>
          <w:trHeight w:val="298"/>
        </w:trPr>
        <w:tc>
          <w:tcPr>
            <w:tcW w:w="4664" w:type="dxa"/>
          </w:tcPr>
          <w:p w:rsidR="0093708E" w:rsidRPr="00611112" w:rsidRDefault="0093708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министраторы</w:t>
            </w:r>
          </w:p>
        </w:tc>
        <w:tc>
          <w:tcPr>
            <w:tcW w:w="4664" w:type="dxa"/>
          </w:tcPr>
          <w:p w:rsidR="0093708E" w:rsidRPr="00611112" w:rsidRDefault="0093708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б администраторах</w:t>
            </w:r>
          </w:p>
        </w:tc>
      </w:tr>
    </w:tbl>
    <w:p w:rsidR="00B21431" w:rsidRDefault="00B21431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112" w:rsidRPr="00B21431" w:rsidRDefault="00E72163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(таблицы 4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) приведено описание атрибутов сущностей. Названия таблиц (в квадратных скобках) и полей (в фигурных скобках) базы данных сопоставлены с соответствующими сущностями и атрибутами.</w:t>
      </w:r>
    </w:p>
    <w:p w:rsidR="005B3CC6" w:rsidRPr="00B21431" w:rsidRDefault="00530EA2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сущности «Пользователи» представлены в таблице 11.</w:t>
      </w:r>
    </w:p>
    <w:p w:rsidR="0027561A" w:rsidRPr="00B21431" w:rsidRDefault="0027561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» (поля таблицы [Users]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CA28C6">
        <w:tc>
          <w:tcPr>
            <w:tcW w:w="3115" w:type="dxa"/>
          </w:tcPr>
          <w:p w:rsidR="00CA28C6" w:rsidRPr="00BE05C7" w:rsidRDefault="00CA28C6" w:rsidP="00BE05C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E05C7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Email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B34719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пользователя</w:t>
            </w:r>
          </w:p>
        </w:tc>
      </w:tr>
      <w:tr w:rsidR="00BE05C7" w:rsidTr="00CA28C6">
        <w:tc>
          <w:tcPr>
            <w:tcW w:w="3115" w:type="dxa"/>
          </w:tcPr>
          <w:p w:rsidR="00BE05C7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{Password}</w:t>
            </w:r>
          </w:p>
        </w:tc>
        <w:tc>
          <w:tcPr>
            <w:tcW w:w="3115" w:type="dxa"/>
          </w:tcPr>
          <w:p w:rsidR="00BE05C7" w:rsidRPr="00611112" w:rsidRDefault="00B34719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BE05C7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пользовате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E72163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Идентификатор роли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роли</w:t>
            </w:r>
          </w:p>
        </w:tc>
      </w:tr>
    </w:tbl>
    <w:p w:rsidR="00E72163" w:rsidRDefault="00E72163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05C7" w:rsidRPr="00B21431" w:rsidRDefault="00BE05C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Роли» представлены в таблице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8C6" w:rsidRPr="00BE05C7" w:rsidRDefault="00CA28C6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163" w:rsidRPr="00E72163">
        <w:rPr>
          <w:rFonts w:ascii="Times New Roman" w:hAnsi="Times New Roman" w:cs="Times New Roman"/>
          <w:sz w:val="28"/>
          <w:szCs w:val="28"/>
        </w:rPr>
        <w:t>5</w:t>
      </w:r>
      <w:r w:rsidR="009C5C31">
        <w:rPr>
          <w:rFonts w:ascii="Times New Roman" w:hAnsi="Times New Roman" w:cs="Times New Roman"/>
          <w:sz w:val="28"/>
          <w:szCs w:val="28"/>
        </w:rPr>
        <w:t xml:space="preserve"> 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Атрибуты сущности «Ро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(поля таблицы </w:t>
      </w:r>
      <w:r w:rsidR="00BE05C7"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BE05C7" w:rsidRPr="00BE05C7">
        <w:rPr>
          <w:rFonts w:ascii="Times New Roman" w:hAnsi="Times New Roman" w:cs="Times New Roman"/>
          <w:sz w:val="28"/>
          <w:szCs w:val="28"/>
        </w:rPr>
        <w:t>]</w:t>
      </w:r>
      <w:r w:rsidR="00BE05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613B26">
        <w:tc>
          <w:tcPr>
            <w:tcW w:w="3115" w:type="dxa"/>
          </w:tcPr>
          <w:p w:rsidR="00CA28C6" w:rsidRPr="00CA28C6" w:rsidRDefault="00CA28C6" w:rsidP="00B14F0A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14F0A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роли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Уникaльный нoмep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205FC5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Name}</w:t>
            </w:r>
          </w:p>
        </w:tc>
        <w:tc>
          <w:tcPr>
            <w:tcW w:w="3115" w:type="dxa"/>
          </w:tcPr>
          <w:p w:rsidR="00CA28C6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)</w:t>
            </w:r>
          </w:p>
        </w:tc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 роли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Pr="00B21431" w:rsidRDefault="00B14F0A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Заказы» представлены в таблице </w:t>
      </w:r>
      <w:r w:rsidR="00205FC5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4F0A" w:rsidRPr="00BE05C7" w:rsidRDefault="00B14F0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05FC5">
        <w:rPr>
          <w:rFonts w:ascii="Times New Roman" w:hAnsi="Times New Roman" w:cs="Times New Roman"/>
          <w:sz w:val="28"/>
          <w:szCs w:val="28"/>
        </w:rPr>
        <w:t xml:space="preserve"> </w:t>
      </w:r>
      <w:r w:rsidR="00205FC5" w:rsidRPr="00205FC5">
        <w:rPr>
          <w:rFonts w:ascii="Times New Roman" w:hAnsi="Times New Roman" w:cs="Times New Roman"/>
          <w:sz w:val="28"/>
          <w:szCs w:val="28"/>
        </w:rPr>
        <w:t>6</w:t>
      </w:r>
      <w:r w:rsidR="009C5C31">
        <w:rPr>
          <w:rFonts w:ascii="Times New Roman" w:hAnsi="Times New Roman" w:cs="Times New Roman"/>
          <w:sz w:val="28"/>
          <w:szCs w:val="28"/>
        </w:rPr>
        <w:t xml:space="preserve"> 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Заказ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B14F0A" w:rsidTr="00192F2E">
        <w:tc>
          <w:tcPr>
            <w:tcW w:w="3363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5B3CC6" w:rsidTr="00192F2E">
        <w:tc>
          <w:tcPr>
            <w:tcW w:w="3363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  <w:tc>
          <w:tcPr>
            <w:tcW w:w="2987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а {OrderId}</w:t>
            </w:r>
          </w:p>
        </w:tc>
        <w:tc>
          <w:tcPr>
            <w:tcW w:w="2995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заказа</w:t>
            </w:r>
          </w:p>
        </w:tc>
      </w:tr>
    </w:tbl>
    <w:p w:rsidR="009C5C31" w:rsidRDefault="009C5C31" w:rsidP="005B3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366" w:rsidRDefault="005B3CC6" w:rsidP="00167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5B3CC6" w:rsidRPr="00BA22B6" w:rsidTr="00205AD3">
        <w:tc>
          <w:tcPr>
            <w:tcW w:w="3363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5B3CC6" w:rsidRDefault="005B3CC6" w:rsidP="005B3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5B3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2987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3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правитель {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отправителя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учатель {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получателя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отправителя {Address_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2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ринятия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олучателя {Address_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2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доставки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 {Area_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{Area_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посыл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отправителя {Address_Sender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отправи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получателя {Address_Receiver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получа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{Date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{Time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{Status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зака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{Weight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{Length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{Width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{Height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гру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габаритный {Big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Отметка, является ли груз негабаритным 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Хрупкое {Fragile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, является ли груз хрупким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плата отправителем {Who_pay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плачивает заказ отправитель или получатель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{Price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зака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оступность печати {Print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 о доступности печати заявки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чика {CustomerId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заказчик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курьера {CourierId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курьера</w:t>
            </w:r>
          </w:p>
        </w:tc>
      </w:tr>
    </w:tbl>
    <w:p w:rsidR="005B3CC6" w:rsidRDefault="005B3CC6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3995" w:rsidRPr="00B21431" w:rsidRDefault="0065581E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трибуты сущности «Заказ</w:t>
      </w:r>
      <w:r w:rsidR="00B87366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чики» представлены в таблице 7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581E" w:rsidRPr="00BE05C7" w:rsidRDefault="0065581E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87366">
        <w:rPr>
          <w:rFonts w:ascii="Times New Roman" w:hAnsi="Times New Roman" w:cs="Times New Roman"/>
          <w:sz w:val="28"/>
          <w:szCs w:val="28"/>
        </w:rPr>
        <w:t xml:space="preserve"> </w:t>
      </w:r>
      <w:r w:rsidR="00B87366" w:rsidRPr="00B87366">
        <w:rPr>
          <w:rFonts w:ascii="Times New Roman" w:hAnsi="Times New Roman" w:cs="Times New Roman"/>
          <w:sz w:val="28"/>
          <w:szCs w:val="28"/>
        </w:rPr>
        <w:t>7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Заказчики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65581E" w:rsidTr="008F08A7">
        <w:tc>
          <w:tcPr>
            <w:tcW w:w="3363" w:type="dxa"/>
          </w:tcPr>
          <w:p w:rsidR="0065581E" w:rsidRPr="00611112" w:rsidRDefault="0065581E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65581E" w:rsidRPr="00611112" w:rsidRDefault="0065581E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65581E" w:rsidRPr="00611112" w:rsidRDefault="0065581E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611112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611112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611112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</w:tbl>
    <w:p w:rsidR="003C490C" w:rsidRDefault="003C490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283C" w:rsidRPr="00B21431" w:rsidRDefault="00DC283C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Курьеры» представлены в таблице </w:t>
      </w:r>
      <w:r w:rsidR="003C490C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83C" w:rsidRPr="00BE05C7" w:rsidRDefault="00DC283C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490C">
        <w:rPr>
          <w:rFonts w:ascii="Times New Roman" w:hAnsi="Times New Roman" w:cs="Times New Roman"/>
          <w:sz w:val="28"/>
          <w:szCs w:val="28"/>
        </w:rPr>
        <w:t xml:space="preserve"> 8</w:t>
      </w:r>
      <w:r w:rsidR="009C5C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сущности «Курье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ouri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DC283C" w:rsidTr="008F08A7">
        <w:tc>
          <w:tcPr>
            <w:tcW w:w="3363" w:type="dxa"/>
          </w:tcPr>
          <w:p w:rsidR="00DC283C" w:rsidRPr="00A03995" w:rsidRDefault="00DC283C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DC283C" w:rsidRPr="00A03995" w:rsidRDefault="00DC283C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DC283C" w:rsidRPr="00A03995" w:rsidRDefault="00DC283C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DC283C" w:rsidRPr="00A03995" w:rsidRDefault="00DC283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Наличие газели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ime}</w:t>
            </w:r>
          </w:p>
        </w:tc>
        <w:tc>
          <w:tcPr>
            <w:tcW w:w="2995" w:type="dxa"/>
          </w:tcPr>
          <w:p w:rsidR="00DC283C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DC283C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 вождении газели</w:t>
            </w:r>
          </w:p>
        </w:tc>
      </w:tr>
      <w:tr w:rsidR="006129EE" w:rsidTr="008F08A7">
        <w:tc>
          <w:tcPr>
            <w:tcW w:w="3363" w:type="dxa"/>
          </w:tcPr>
          <w:p w:rsidR="006129EE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{Area}</w:t>
            </w:r>
          </w:p>
        </w:tc>
        <w:tc>
          <w:tcPr>
            <w:tcW w:w="2995" w:type="dxa"/>
          </w:tcPr>
          <w:p w:rsidR="006129EE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6129EE" w:rsidRPr="00A03995" w:rsidRDefault="006129E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, к которому привязан курьер</w:t>
            </w:r>
          </w:p>
        </w:tc>
      </w:tr>
    </w:tbl>
    <w:p w:rsidR="00B13E2F" w:rsidRDefault="00B13E2F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6BA3" w:rsidRPr="00B21431" w:rsidRDefault="00A76BA3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Администраторы» представлены 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6BA3" w:rsidRPr="00BE05C7" w:rsidRDefault="00A76BA3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9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Администрато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A3" w:rsidTr="00566D3D">
        <w:tc>
          <w:tcPr>
            <w:tcW w:w="3115" w:type="dxa"/>
          </w:tcPr>
          <w:p w:rsidR="00A76BA3" w:rsidRPr="00A03995" w:rsidRDefault="00A76BA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3115" w:type="dxa"/>
          </w:tcPr>
          <w:p w:rsidR="00A76BA3" w:rsidRPr="00A03995" w:rsidRDefault="00A76BA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3115" w:type="dxa"/>
          </w:tcPr>
          <w:p w:rsidR="00A76BA3" w:rsidRPr="00A03995" w:rsidRDefault="00A76BA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566D3D">
        <w:tc>
          <w:tcPr>
            <w:tcW w:w="311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311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B13E2F" w:rsidRPr="00A03995" w:rsidRDefault="00B13E2F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995" w:rsidRPr="00B21431" w:rsidRDefault="00566D3D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о описание индексов созданных в БД таблиц.</w:t>
      </w:r>
    </w:p>
    <w:p w:rsidR="00B7731F" w:rsidRDefault="00017421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10</w:t>
      </w:r>
      <w:r w:rsidR="00F56707">
        <w:rPr>
          <w:rFonts w:ascii="Times New Roman" w:hAnsi="Times New Roman" w:cs="Times New Roman"/>
          <w:sz w:val="28"/>
          <w:szCs w:val="28"/>
        </w:rPr>
        <w:t xml:space="preserve"> –</w:t>
      </w:r>
      <w:r w:rsidRPr="00B1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индексов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017421" w:rsidTr="00850734">
        <w:tc>
          <w:tcPr>
            <w:tcW w:w="525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индекса</w:t>
            </w:r>
          </w:p>
        </w:tc>
        <w:tc>
          <w:tcPr>
            <w:tcW w:w="2779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937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Поля индекса</w:t>
            </w:r>
          </w:p>
        </w:tc>
        <w:tc>
          <w:tcPr>
            <w:tcW w:w="1799" w:type="dxa"/>
          </w:tcPr>
          <w:p w:rsidR="00017421" w:rsidRPr="00FE05E2" w:rsidRDefault="0001742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Уникальность</w:t>
            </w:r>
          </w:p>
        </w:tc>
      </w:tr>
      <w:tr w:rsidR="009C5C31" w:rsidTr="00850734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5</w:t>
            </w:r>
          </w:p>
        </w:tc>
      </w:tr>
      <w:tr w:rsidR="00017421" w:rsidTr="00850734">
        <w:tc>
          <w:tcPr>
            <w:tcW w:w="525" w:type="dxa"/>
          </w:tcPr>
          <w:p w:rsidR="00017421" w:rsidRPr="00FE05E2" w:rsidRDefault="0001742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017421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RoleId</w:t>
            </w:r>
          </w:p>
        </w:tc>
        <w:tc>
          <w:tcPr>
            <w:tcW w:w="2779" w:type="dxa"/>
          </w:tcPr>
          <w:p w:rsidR="00017421" w:rsidRPr="00FE05E2" w:rsidRDefault="0001742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Users</w:t>
            </w:r>
          </w:p>
        </w:tc>
        <w:tc>
          <w:tcPr>
            <w:tcW w:w="1937" w:type="dxa"/>
          </w:tcPr>
          <w:p w:rsidR="00017421" w:rsidRPr="00FE05E2" w:rsidRDefault="0001742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</w:p>
        </w:tc>
        <w:tc>
          <w:tcPr>
            <w:tcW w:w="1799" w:type="dxa"/>
          </w:tcPr>
          <w:p w:rsidR="00017421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s</w:t>
            </w:r>
          </w:p>
        </w:tc>
        <w:tc>
          <w:tcPr>
            <w:tcW w:w="1937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002E47" w:rsidTr="00850734">
        <w:tc>
          <w:tcPr>
            <w:tcW w:w="525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s</w:t>
            </w:r>
          </w:p>
        </w:tc>
        <w:tc>
          <w:tcPr>
            <w:tcW w:w="1937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002E47" w:rsidRPr="00FE05E2" w:rsidRDefault="00002E47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894CE1" w:rsidTr="00850734">
        <w:tc>
          <w:tcPr>
            <w:tcW w:w="525" w:type="dxa"/>
          </w:tcPr>
          <w:p w:rsidR="00894CE1" w:rsidRPr="00FE05E2" w:rsidRDefault="00894CE1" w:rsidP="00894CE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894CE1" w:rsidRPr="00FE05E2" w:rsidRDefault="00894CE1" w:rsidP="00894CE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894CE1" w:rsidRPr="00FE05E2" w:rsidRDefault="00894CE1" w:rsidP="00894CE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Admins</w:t>
            </w:r>
          </w:p>
        </w:tc>
        <w:tc>
          <w:tcPr>
            <w:tcW w:w="1937" w:type="dxa"/>
          </w:tcPr>
          <w:p w:rsidR="00894CE1" w:rsidRPr="00FE05E2" w:rsidRDefault="00894CE1" w:rsidP="00894CE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894CE1" w:rsidRPr="00FE05E2" w:rsidRDefault="00894CE1" w:rsidP="00894CE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</w:tbl>
    <w:p w:rsidR="00894CE1" w:rsidRDefault="00894CE1" w:rsidP="00167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Pr="009C5C31" w:rsidRDefault="009C5C31" w:rsidP="00167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8B2CD3" w:rsidRPr="00FE05E2" w:rsidTr="00302C3D">
        <w:tc>
          <w:tcPr>
            <w:tcW w:w="525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8B2CD3" w:rsidRPr="008B2CD3" w:rsidRDefault="008B2CD3" w:rsidP="00002E47">
            <w:pP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5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ourierId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ustomerId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277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9C5C31" w:rsidRPr="00FE05E2" w:rsidTr="00302C3D">
        <w:tc>
          <w:tcPr>
            <w:tcW w:w="52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2779" w:type="dxa"/>
          </w:tcPr>
          <w:p w:rsidR="009C5C31" w:rsidRPr="00FD5A78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Users, Roles, Customers, Couriers, Admins</w:t>
            </w:r>
          </w:p>
        </w:tc>
        <w:tc>
          <w:tcPr>
            <w:tcW w:w="1937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9C5C31" w:rsidRPr="00FE05E2" w:rsidRDefault="009C5C31" w:rsidP="00002E47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6341AD" w:rsidRDefault="006341AD" w:rsidP="00002E47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0" w:name="_Toc4279906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файлов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60"/>
    </w:p>
    <w:p w:rsidR="00383914" w:rsidRPr="00B21431" w:rsidRDefault="00383914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аботы экспорта отображаемых на веб-странице таблиц должен быть файл отчёта, в формате *.xls. Получается, что во время работы системы создается дополнительный файл, который сохраняется в оперативную память.</w:t>
      </w:r>
    </w:p>
    <w:p w:rsidR="00383914" w:rsidRPr="00B21431" w:rsidRDefault="00383914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</w:p>
    <w:p w:rsidR="00211667" w:rsidRPr="00211667" w:rsidRDefault="00211667" w:rsidP="00002E47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1" w:name="_Toc4279906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я сбора, передачи, обработки и выдачи информации</w:t>
      </w:r>
      <w:bookmarkEnd w:id="61"/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еобходимых данных заносится посредством интерфейса ИС, данные берутся из БД, обрабатываются специальными алгоритмами ИС и передаются в печатной форме посредством сети «Интернет».</w:t>
      </w:r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сбора информации от пользователя используется веб-страница. Передача информации происходит через интернет, реализуемая с помощью протокола HTTP, причем используемая архитектура п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агается клиент-серверной.</w:t>
      </w:r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ь выдачи результатов обеспечивается передаваемыми данными из БД, контролирующие целостность данных. Для этого в формах для исключения ссылок на несуществующие объекты реше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но использовать выпадающие списки, установка шаблона и диапазона значений.</w:t>
      </w:r>
    </w:p>
    <w:p w:rsidR="00B55B5D" w:rsidRDefault="00B55B5D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живани</w:t>
      </w:r>
      <w:r w:rsidR="00167D4A">
        <w:rPr>
          <w:rFonts w:ascii="Times New Roman" w:hAnsi="Times New Roman" w:cs="Times New Roman"/>
          <w:sz w:val="28"/>
          <w:szCs w:val="28"/>
          <w:shd w:val="clear" w:color="auto" w:fill="FFFFFF"/>
        </w:rPr>
        <w:t>я в режиме администрирования в с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е могут происходить следующие процессы:</w:t>
      </w:r>
    </w:p>
    <w:p w:rsidR="00B55B5D" w:rsidRDefault="00B55B5D" w:rsidP="00002E4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данных;</w:t>
      </w:r>
    </w:p>
    <w:p w:rsidR="00B55B5D" w:rsidRDefault="00B55B5D" w:rsidP="00002E4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схем данных;</w:t>
      </w:r>
    </w:p>
    <w:p w:rsidR="00B55B5D" w:rsidRDefault="00B55B5D" w:rsidP="00002E47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овление исполняемых файлов программных модулей.</w:t>
      </w:r>
    </w:p>
    <w:p w:rsidR="00211667" w:rsidRPr="00B21431" w:rsidRDefault="00211667" w:rsidP="00002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667">
        <w:rPr>
          <w:rFonts w:ascii="Times New Roman" w:hAnsi="Times New Roman" w:cs="Times New Roman"/>
          <w:sz w:val="28"/>
          <w:szCs w:val="28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информации осуществляется на экран монитора, а также в формате *.xls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.pdf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54B00" w:rsidRDefault="00054B00">
      <w:r>
        <w:br w:type="page"/>
      </w:r>
    </w:p>
    <w:p w:rsidR="00054B00" w:rsidRDefault="00E64E59" w:rsidP="00CC2505">
      <w:pPr>
        <w:pStyle w:val="1"/>
        <w:keepNext/>
        <w:keepLines/>
        <w:spacing w:before="360" w:after="120"/>
        <w:ind w:firstLine="349"/>
        <w:jc w:val="center"/>
      </w:pPr>
      <w:bookmarkStart w:id="62" w:name="_Toc42799066"/>
      <w:r>
        <w:lastRenderedPageBreak/>
        <w:t>3</w:t>
      </w:r>
      <w:r w:rsidR="00054B00">
        <w:t xml:space="preserve"> АЛГОРИТМИЧЕСКОЕ ОБЕСПЕЧЕНИЕ системы</w:t>
      </w:r>
      <w:bookmarkEnd w:id="62"/>
    </w:p>
    <w:p w:rsidR="00054B00" w:rsidRPr="003D466E" w:rsidRDefault="00075994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3" w:name="_Toc4279906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r w:rsidR="00EC57A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вторизации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63"/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лгopитм пpeднaзнaчeн для авторизации с различным уровнем доступа: 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57A9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и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введенные пользователем значения пары логин-пароль, поля таблицы «Users».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авторизованный пользователь.</w:t>
      </w:r>
    </w:p>
    <w:p w:rsidR="00075994" w:rsidRPr="00B21431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075994" w:rsidRDefault="0007599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тма представлена на рисунке 2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4E59" w:rsidRPr="003D466E" w:rsidRDefault="00E64E59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4" w:name="_Toc4279906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ачи заявки на доставку</w:t>
      </w:r>
      <w:bookmarkEnd w:id="6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Oбщaя xapaктepиcтикa: Aлгopитм пpeднaзнaчe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заявки на доставку заказчиком.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Иcпoльзуeмыe дaнныe: </w:t>
      </w:r>
      <w:r>
        <w:rPr>
          <w:rFonts w:ascii="Times New Roman" w:hAnsi="Times New Roman" w:cs="Times New Roman"/>
          <w:sz w:val="28"/>
          <w:szCs w:val="28"/>
        </w:rPr>
        <w:t>поля, заполняемые заказчиком.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Peзультaты выпoлнeния: </w:t>
      </w:r>
      <w:r>
        <w:rPr>
          <w:rFonts w:ascii="Times New Roman" w:hAnsi="Times New Roman" w:cs="Times New Roman"/>
          <w:sz w:val="28"/>
          <w:szCs w:val="28"/>
        </w:rPr>
        <w:t>заявка на доставку.</w:t>
      </w:r>
    </w:p>
    <w:p w:rsidR="00E64E59" w:rsidRPr="00075994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E64E59" w:rsidRDefault="00E64E5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>
        <w:rPr>
          <w:rFonts w:ascii="Times New Roman" w:hAnsi="Times New Roman" w:cs="Times New Roman"/>
          <w:sz w:val="28"/>
          <w:szCs w:val="28"/>
        </w:rPr>
        <w:t>тма представлена на рисунке 3.</w:t>
      </w:r>
    </w:p>
    <w:p w:rsidR="00E64E59" w:rsidRPr="00B21431" w:rsidRDefault="00E64E59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2344" w:rsidRDefault="00D82A32" w:rsidP="00672DF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7839F9" wp14:editId="1E54BE2E">
            <wp:extent cx="5240655" cy="7997825"/>
            <wp:effectExtent l="0" t="0" r="0" b="3175"/>
            <wp:docPr id="24" name="Рисунок 24" descr="C:\Users\user\Videos\UlskD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44" w:rsidRDefault="00DB2344" w:rsidP="00DB234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2 – Блок-схема алгоритма аутентификации</w:t>
      </w:r>
    </w:p>
    <w:p w:rsidR="00616A00" w:rsidRPr="00075994" w:rsidRDefault="00D82A32" w:rsidP="00C7239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10B172" wp14:editId="7F7427DE">
            <wp:extent cx="3698543" cy="8234261"/>
            <wp:effectExtent l="0" t="0" r="0" b="0"/>
            <wp:docPr id="25" name="Рисунок 25" descr="C:\Users\user\Videos\UlskDe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UlskDel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31" cy="82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0" w:rsidRDefault="00616A00" w:rsidP="00616A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3 – Блок-схема алгоритма подачи заявки на доставку</w:t>
      </w:r>
    </w:p>
    <w:p w:rsidR="00D93CF9" w:rsidRPr="003D466E" w:rsidRDefault="00D93CF9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5" w:name="_Toc4279906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лучения печатной формы заказа</w:t>
      </w:r>
      <w:bookmarkEnd w:id="6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лучения печатной формы заказа курьером и заказчиком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данные из БД.</w:t>
      </w:r>
    </w:p>
    <w:p w:rsidR="00D93CF9" w:rsidRPr="004A42B8" w:rsidRDefault="00234AAB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.</w:t>
      </w:r>
      <w:r w:rsidR="00D93CF9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df документ.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D93CF9" w:rsidRPr="004A42B8" w:rsidRDefault="00D93CF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4.</w:t>
      </w:r>
    </w:p>
    <w:p w:rsidR="00D93CF9" w:rsidRPr="00075994" w:rsidRDefault="00D82A32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A7E77" wp14:editId="474256CC">
            <wp:extent cx="2060575" cy="5022215"/>
            <wp:effectExtent l="0" t="0" r="0" b="6985"/>
            <wp:docPr id="26" name="Рисунок 26" descr="C:\Users\user\Videos\UlskD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Videos\UlskDel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9" w:rsidRDefault="00D93CF9" w:rsidP="00D93C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4 – Блок-схема алгоритма получения печатной формы заказа</w:t>
      </w:r>
    </w:p>
    <w:p w:rsidR="005B2A71" w:rsidRPr="003D466E" w:rsidRDefault="005B2A7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6" w:name="_Toc4279907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счета рейтинга</w:t>
      </w:r>
      <w:bookmarkEnd w:id="66"/>
    </w:p>
    <w:p w:rsidR="00E64E59" w:rsidRPr="004A42B8" w:rsidRDefault="005B2A71" w:rsidP="00F83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дсчета рейтинга заказчиков и курьеров.</w:t>
      </w:r>
    </w:p>
    <w:p w:rsidR="005B2A71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рейтинг, данные из БД.</w:t>
      </w:r>
    </w:p>
    <w:p w:rsidR="00F83BE3" w:rsidRPr="004A42B8" w:rsidRDefault="00F83BE3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A71" w:rsidRPr="004A42B8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eзультaты выпoлнeния: итоговый рейтинг.</w:t>
      </w:r>
    </w:p>
    <w:p w:rsidR="00E459ED" w:rsidRPr="004A42B8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</w:t>
      </w:r>
    </w:p>
    <w:p w:rsidR="00E64E59" w:rsidRDefault="002B7A46" w:rsidP="00AC3D2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/ 4n] /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) / (1 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/ n)</m:t>
        </m:r>
      </m:oMath>
      <w:r w:rsidR="00E64E5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64E59" w:rsidRDefault="00376A3D" w:rsidP="00AC3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где p̂</w:t>
      </w:r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phat) –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положительных оценок</w:t>
      </w:r>
      <w:r w:rsidR="00E64E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4E59" w:rsidRDefault="00AC3D2E" w:rsidP="00AC3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/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z) –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иль (1-α/2) стандартного нормального распределения</w:t>
      </w:r>
      <w:r w:rsidR="00E64E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B2A71" w:rsidRPr="004A42B8" w:rsidRDefault="00AC3D2E" w:rsidP="00AC3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otal) –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число оценок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2A71" w:rsidRPr="004A42B8" w:rsidRDefault="005B2A7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5.</w:t>
      </w:r>
    </w:p>
    <w:p w:rsidR="005B2A71" w:rsidRPr="00075994" w:rsidRDefault="00D82A32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8B975" wp14:editId="04BFA62F">
            <wp:extent cx="5868670" cy="5608955"/>
            <wp:effectExtent l="0" t="0" r="0" b="0"/>
            <wp:docPr id="27" name="Рисунок 27" descr="C:\Users\user\Videos\UlskD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UlskDel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0E" w:rsidRDefault="005B2A71" w:rsidP="00121E89">
      <w:pPr>
        <w:spacing w:after="0" w:line="360" w:lineRule="auto"/>
        <w:ind w:firstLine="425"/>
        <w:jc w:val="center"/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5 – Блок-схема алгоритма подсчета рейтинга</w:t>
      </w:r>
      <w:r w:rsidR="00CB4541">
        <w:rPr>
          <w:rFonts w:ascii="Times New Roman" w:hAnsi="Times New Roman" w:cs="Times New Roman"/>
          <w:sz w:val="28"/>
          <w:szCs w:val="28"/>
        </w:rPr>
        <w:t xml:space="preserve"> (а) и вычисления рейтинга (б)</w:t>
      </w:r>
      <w:r w:rsidR="00F2440E">
        <w:br w:type="page"/>
      </w:r>
    </w:p>
    <w:p w:rsidR="00F2440E" w:rsidRDefault="00610EFF" w:rsidP="00CC2505">
      <w:pPr>
        <w:pStyle w:val="1"/>
        <w:keepNext/>
        <w:keepLines/>
        <w:spacing w:before="360" w:after="120"/>
        <w:ind w:firstLine="349"/>
        <w:jc w:val="center"/>
      </w:pPr>
      <w:bookmarkStart w:id="67" w:name="_Toc42799071"/>
      <w:r>
        <w:lastRenderedPageBreak/>
        <w:t>4</w:t>
      </w:r>
      <w:r w:rsidR="00F2440E">
        <w:t xml:space="preserve"> ПРОГРАММНОЕ ОБЕСПЕЧЕНИЕ системы</w:t>
      </w:r>
      <w:bookmarkEnd w:id="67"/>
    </w:p>
    <w:p w:rsidR="00F2440E" w:rsidRPr="003D466E" w:rsidRDefault="00F2440E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8" w:name="_Toc4279907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программного обеспечения и функции его компонентов</w:t>
      </w:r>
      <w:bookmarkEnd w:id="6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83914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информационной системы в качестве операционной системы была использована операционная система Window 10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струментального средства разработки использовалась среда Microsoft Visual Studio 2017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необходимо, чтобы система функционировала в основных современных браузерах, то при разработке, а также на этапах тестирования, были использованы браузеры Edge и Яндекс.Браузер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екстового редактора для написания документации к ИС выступал Microsoft Office.</w:t>
      </w:r>
    </w:p>
    <w:p w:rsidR="00801D64" w:rsidRPr="004A42B8" w:rsidRDefault="00801D6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латформы для сервера решено выбрать ASP.NET. Создание веб-сайта требует использования различных технологий: графический дизайн, верстка HTML, CSS, программирование клиентской части – интерфейс пользователя, и программирование серверной части.</w:t>
      </w:r>
    </w:p>
    <w:p w:rsidR="00D56248" w:rsidRPr="003D466E" w:rsidRDefault="00D56248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9" w:name="_Toc4279907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компонентов программного обеспечения</w:t>
      </w:r>
      <w:bookmarkEnd w:id="69"/>
    </w:p>
    <w:p w:rsidR="00D56248" w:rsidRPr="00610EFF" w:rsidRDefault="00D56248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0" w:name="_Toc42799074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1 Операционная система</w:t>
      </w:r>
      <w:bookmarkEnd w:id="70"/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для работы АС подходит большинство современных операционных сред, в том числе бесплатных.</w:t>
      </w:r>
    </w:p>
    <w:p w:rsidR="00D56248" w:rsidRPr="004A42B8" w:rsidRDefault="00D562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рассмотрим ОС Ubuntu 16.04 и ОС Windows 10. Обе операционные системы позволяют развернуть web-сервер и систему управления базами данных для корректной работы программного обеспечения. Однако с точки зрения разработки целесообразнее использовать операционную систему Windows 10 из-за следующих факторов:</w:t>
      </w:r>
    </w:p>
    <w:p w:rsidR="00AC3D2E" w:rsidRPr="00F83BE3" w:rsidRDefault="00821D51" w:rsidP="00F83BE3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мощных инструментальных средств разработки и отладки;</w:t>
      </w:r>
    </w:p>
    <w:p w:rsidR="00610EFF" w:rsidRPr="00AC3D2E" w:rsidRDefault="00821D51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</w:t>
      </w:r>
      <w:r w:rsidR="00D56248" w:rsidRPr="00821D51">
        <w:rPr>
          <w:rFonts w:ascii="Times New Roman" w:hAnsi="Times New Roman" w:cs="Times New Roman"/>
          <w:sz w:val="28"/>
          <w:szCs w:val="28"/>
        </w:rPr>
        <w:t>web</w:t>
      </w:r>
      <w:r w:rsidR="00D56248" w:rsidRPr="00D56248">
        <w:rPr>
          <w:rFonts w:ascii="Times New Roman" w:hAnsi="Times New Roman" w:cs="Times New Roman"/>
          <w:sz w:val="28"/>
          <w:szCs w:val="28"/>
        </w:rPr>
        <w:t>-</w:t>
      </w:r>
      <w:r w:rsidR="00D56248">
        <w:rPr>
          <w:rFonts w:ascii="Times New Roman" w:hAnsi="Times New Roman" w:cs="Times New Roman"/>
          <w:sz w:val="28"/>
          <w:szCs w:val="28"/>
        </w:rPr>
        <w:t>сервера;</w:t>
      </w:r>
    </w:p>
    <w:p w:rsidR="00D56248" w:rsidRDefault="00821D51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й операционной системе;</w:t>
      </w:r>
    </w:p>
    <w:p w:rsidR="00D56248" w:rsidRDefault="00821D51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баз данных.</w:t>
      </w:r>
    </w:p>
    <w:p w:rsidR="006558A6" w:rsidRPr="00610EFF" w:rsidRDefault="006558A6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1" w:name="_Toc42799075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2 Инструментально средство разработки и язык программирования</w:t>
      </w:r>
      <w:bookmarkEnd w:id="71"/>
    </w:p>
    <w:p w:rsidR="006558A6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этапом в разработке автоматизированной системы является выбор набора инструментальных средств и языков программирования. От этого выбора зависит производительность системы, скорость поиска и исправления ошибок.</w:t>
      </w:r>
    </w:p>
    <w:p w:rsidR="00474D00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необходимо подобрать такой язык программирования, который должен соответствовать данным требованиям.</w:t>
      </w:r>
    </w:p>
    <w:p w:rsidR="00474D00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огласно п. 1.3.2 технического задания желательно использование технологий, являющихся активно разрабатываемыми и поддерживаемыми широким сообществом разработчиков.</w:t>
      </w:r>
    </w:p>
    <w:p w:rsidR="00474D00" w:rsidRPr="004A42B8" w:rsidRDefault="00474D0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языков программирования можно выделить несколько. Например, язык программирования Ruby с фреймворком Ruby on Rails и язык программирования Visual C# с фреймворком </w:t>
      </w:r>
      <w:r w:rsidR="000D7446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ASP.NET MVC. Оба языка прочно входят в рейтинг 20-ти самых популярных языков программирования TIOBE</w:t>
      </w:r>
      <w:r w:rsidR="00427382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7446" w:rsidRPr="004A42B8" w:rsidRDefault="000D74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а сравниваемых языка программирования похожи друг на друга, а также и фреймворки для построения web-ориентированных информационных систем имеют общую функциональность и принцип построения (паттерн MVC).</w:t>
      </w:r>
    </w:p>
    <w:p w:rsidR="000D7446" w:rsidRPr="004A42B8" w:rsidRDefault="000D74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был выбран язык Visual C# с фреймворком ASP.NET MVC из-за следующих отличительных особенностей:</w:t>
      </w:r>
    </w:p>
    <w:p w:rsidR="00AC3D2E" w:rsidRPr="00F83BE3" w:rsidRDefault="000D7446" w:rsidP="00F83BE3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</w:t>
      </w:r>
      <w:r w:rsidRPr="000D7446">
        <w:rPr>
          <w:rFonts w:ascii="Times New Roman" w:hAnsi="Times New Roman" w:cs="Times New Roman"/>
          <w:sz w:val="28"/>
          <w:szCs w:val="28"/>
        </w:rPr>
        <w:t xml:space="preserve"> поддержка ORM-систем, работающих с MS SQL Server;</w:t>
      </w:r>
    </w:p>
    <w:p w:rsidR="00B15A2F" w:rsidRPr="00610EFF" w:rsidRDefault="000D7446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Pr="000D7446">
        <w:rPr>
          <w:rFonts w:ascii="Times New Roman" w:hAnsi="Times New Roman" w:cs="Times New Roman"/>
          <w:sz w:val="28"/>
          <w:szCs w:val="28"/>
        </w:rPr>
        <w:t xml:space="preserve"> установки исполняемой среды;</w:t>
      </w:r>
    </w:p>
    <w:p w:rsidR="000D7446" w:rsidRPr="000D7446" w:rsidRDefault="000D7446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0D7446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м языке программирования.</w:t>
      </w:r>
    </w:p>
    <w:p w:rsidR="00821D51" w:rsidRPr="004A42B8" w:rsidRDefault="00821D5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, инструментальная среда для разработки на языке Visual C# была выбрана Visual Studio 2017 Community. Она является бесплатной и содержит все необходимые средства разработки, диагностики, отладки и тестирования программного кода.</w:t>
      </w:r>
    </w:p>
    <w:p w:rsidR="00F57540" w:rsidRPr="00610EFF" w:rsidRDefault="00F57540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2" w:name="_Toc42799076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3 Вспомогательное программное обеспечение</w:t>
      </w:r>
      <w:bookmarkEnd w:id="72"/>
    </w:p>
    <w:p w:rsidR="007D4606" w:rsidRDefault="007D460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решено использовать расширение * .xls для экспорта и сохранения отчетов в виде табл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формат файлов программы Microsoft Excel, один</w:t>
      </w:r>
      <w:r w:rsidRPr="00755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амых популярных и эффективных инструментов для создания электронных таблиц, диаграмм и многого другого. С этим продуктом вы можете экспортировать файлы в другие форматы,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xml.</w:t>
      </w:r>
    </w:p>
    <w:p w:rsidR="00801D64" w:rsidRPr="004A42B8" w:rsidRDefault="00801D6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  <w:r w:rsidR="007762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PDF документов решено использовать iTextSharp – популярная открытая библиотека, которая позволяет создавать и манипулировать PDF документами.</w:t>
      </w:r>
    </w:p>
    <w:p w:rsidR="00801D64" w:rsidRPr="004A42B8" w:rsidRDefault="00801D6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лидации адреса и расчета расстояния между адресами используется API Яндекс.Карт. Это набор сервисов, которые позволяют использовать картографические данные и технологии Яндекса.</w:t>
      </w:r>
    </w:p>
    <w:p w:rsidR="00BA0C8A" w:rsidRPr="004A42B8" w:rsidRDefault="00BA0C8A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3" w:name="_Toc42799077"/>
      <w:r w:rsidRPr="004A42B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3 Разработка прикладного программного обеспечения</w:t>
      </w:r>
      <w:bookmarkEnd w:id="73"/>
    </w:p>
    <w:p w:rsidR="00BA0C8A" w:rsidRPr="00610EFF" w:rsidRDefault="00BA0C8A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4" w:name="_Toc42799078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3.1 Структура прикладного программного обеспечения</w:t>
      </w:r>
      <w:bookmarkEnd w:id="74"/>
    </w:p>
    <w:p w:rsidR="00F57540" w:rsidRPr="004A42B8" w:rsidRDefault="00BA0C8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включает в себя следующие подсистемы:</w:t>
      </w:r>
    </w:p>
    <w:p w:rsidR="006E024D" w:rsidRPr="003367B3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AC3D2E" w:rsidRPr="00F83BE3" w:rsidRDefault="006E024D" w:rsidP="00F83BE3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lastRenderedPageBreak/>
        <w:t>подсистема учета заказчиков;</w:t>
      </w:r>
    </w:p>
    <w:p w:rsidR="006E024D" w:rsidRPr="001E2F7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6E024D" w:rsidRPr="00610EFF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  <w:r w:rsidRPr="00610EFF">
        <w:rPr>
          <w:rFonts w:ascii="Times New Roman" w:hAnsi="Times New Roman" w:cs="Times New Roman"/>
          <w:sz w:val="28"/>
          <w:szCs w:val="28"/>
        </w:rPr>
        <w:t>для предоставления печатной формы сделанного заказ;</w:t>
      </w:r>
    </w:p>
    <w:p w:rsidR="006E024D" w:rsidRDefault="006E024D" w:rsidP="00AC3D2E">
      <w:pPr>
        <w:pStyle w:val="a0"/>
        <w:numPr>
          <w:ilvl w:val="0"/>
          <w:numId w:val="1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BA0C8A" w:rsidRPr="002D0CC4" w:rsidRDefault="00613B2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дробление на подсистемы было выбрано в соответствии с техническим заданием на разработку информационной системы и отраслевыми стандартами проектирования ИС.</w:t>
      </w:r>
    </w:p>
    <w:p w:rsidR="00613B26" w:rsidRPr="002D0CC4" w:rsidRDefault="00613B2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</w:t>
      </w:r>
      <w:r w:rsidR="00610EFF">
        <w:rPr>
          <w:rFonts w:ascii="Times New Roman" w:hAnsi="Times New Roman" w:cs="Times New Roman"/>
          <w:sz w:val="28"/>
          <w:szCs w:val="28"/>
          <w:shd w:val="clear" w:color="auto" w:fill="FFFFFF"/>
        </w:rPr>
        <w:t>фикация системы представлена в т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е 11.</w:t>
      </w:r>
    </w:p>
    <w:p w:rsidR="00613B26" w:rsidRDefault="00610EFF" w:rsidP="0061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пецификация с</w:t>
      </w:r>
      <w:r w:rsidR="00613B26">
        <w:rPr>
          <w:rFonts w:ascii="Times New Roman" w:hAnsi="Times New Roman" w:cs="Times New Roman"/>
          <w:sz w:val="28"/>
          <w:szCs w:val="28"/>
        </w:rPr>
        <w:t>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613B26" w:rsidTr="00613B26">
        <w:tc>
          <w:tcPr>
            <w:tcW w:w="562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955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613B26" w:rsidRPr="00FD5A78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авторизации, регистрации и разграничения доступа</w:t>
            </w:r>
          </w:p>
        </w:tc>
        <w:tc>
          <w:tcPr>
            <w:tcW w:w="4955" w:type="dxa"/>
          </w:tcPr>
          <w:p w:rsidR="00613B26" w:rsidRPr="00FD5A78" w:rsidRDefault="00613B26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авторизации пользователей под индивидуальными почтами и паролями; за каждой учетной записью закреплена своя роль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E024D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613B26" w:rsidRPr="00FD5A78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ейтинга заказчиков и курьеров</w:t>
            </w:r>
          </w:p>
        </w:tc>
        <w:tc>
          <w:tcPr>
            <w:tcW w:w="4955" w:type="dxa"/>
          </w:tcPr>
          <w:p w:rsidR="00613B26" w:rsidRPr="00FD5A78" w:rsidRDefault="00422147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стимуляции качественной работы сотрудников и добросовестного отношения клиент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7C1B2F" w:rsidRPr="00FD5A78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аспределения заказов между курьерами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распределения заказов между курьерами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7C1B2F" w:rsidRPr="00FD5A78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формирования отчета о заказах за определенный период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формирования отчета о заказах администратором за определенный период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заказчиков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курьеров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610EFF" w:rsidTr="00613B26">
        <w:tc>
          <w:tcPr>
            <w:tcW w:w="562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и груза и совершения заказа</w:t>
            </w:r>
          </w:p>
        </w:tc>
        <w:tc>
          <w:tcPr>
            <w:tcW w:w="4955" w:type="dxa"/>
          </w:tcPr>
          <w:p w:rsidR="00610EFF" w:rsidRPr="00613B26" w:rsidRDefault="00610EFF" w:rsidP="006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расчета стоимости доставки груза, в зависимости от параметров груза и дальности перевозки</w:t>
            </w:r>
          </w:p>
        </w:tc>
      </w:tr>
      <w:tr w:rsidR="00610EFF" w:rsidTr="00613B26">
        <w:tc>
          <w:tcPr>
            <w:tcW w:w="562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 движения заказа</w:t>
            </w:r>
          </w:p>
        </w:tc>
        <w:tc>
          <w:tcPr>
            <w:tcW w:w="4955" w:type="dxa"/>
          </w:tcPr>
          <w:p w:rsidR="00610EFF" w:rsidRPr="00613B26" w:rsidRDefault="00610EFF" w:rsidP="006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а для отслеживания заказа и установления его статуса курьером</w:t>
            </w:r>
          </w:p>
        </w:tc>
      </w:tr>
    </w:tbl>
    <w:p w:rsidR="00B15A2F" w:rsidRDefault="00B15A2F" w:rsidP="00B15A2F"/>
    <w:p w:rsidR="00E4763A" w:rsidRDefault="00E4763A" w:rsidP="00B15A2F"/>
    <w:p w:rsidR="00F83BE3" w:rsidRPr="00B15A2F" w:rsidRDefault="00F83BE3" w:rsidP="00B15A2F"/>
    <w:p w:rsidR="00EE58E1" w:rsidRPr="005F705E" w:rsidRDefault="00EE58E1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1 Программный модуль «Подсистема авторизации, регистрации и разграничения доступа»</w:t>
      </w:r>
    </w:p>
    <w:p w:rsidR="0091760D" w:rsidRPr="002D0CC4" w:rsidRDefault="00EE58E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58E1" w:rsidRDefault="00EE58E1" w:rsidP="00EE5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5D3899">
        <w:rPr>
          <w:rFonts w:ascii="Times New Roman" w:hAnsi="Times New Roman" w:cs="Times New Roman"/>
          <w:sz w:val="28"/>
          <w:szCs w:val="28"/>
        </w:rPr>
        <w:t>а 12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EE58E1">
        <w:rPr>
          <w:rFonts w:ascii="Times New Roman" w:hAnsi="Times New Roman" w:cs="Times New Roman"/>
          <w:sz w:val="28"/>
          <w:szCs w:val="28"/>
        </w:rPr>
        <w:t>авторизации, регистрации и разграничения доступ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E58E1" w:rsidTr="00E40DFC">
        <w:tc>
          <w:tcPr>
            <w:tcW w:w="562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EE58E1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AccountController</w:t>
            </w:r>
          </w:p>
        </w:tc>
        <w:tc>
          <w:tcPr>
            <w:tcW w:w="3115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входа и выхода с сайта, изменения логина, сброса пароля, запоминания пароля, хэширование пароля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EE58E1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sController</w:t>
            </w:r>
          </w:p>
        </w:tc>
        <w:tc>
          <w:tcPr>
            <w:tcW w:w="3115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редактирования и удаления информации о пользователях системы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автор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егистр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E40DFC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LoginModel</w:t>
            </w:r>
          </w:p>
        </w:tc>
        <w:tc>
          <w:tcPr>
            <w:tcW w:w="3115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авториз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68" w:type="dxa"/>
          </w:tcPr>
          <w:p w:rsidR="00E40DFC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RegisterModel</w:t>
            </w:r>
          </w:p>
        </w:tc>
        <w:tc>
          <w:tcPr>
            <w:tcW w:w="3115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егистрации</w:t>
            </w:r>
          </w:p>
        </w:tc>
      </w:tr>
      <w:tr w:rsidR="0091760D" w:rsidTr="00302C3D">
        <w:tc>
          <w:tcPr>
            <w:tcW w:w="9345" w:type="dxa"/>
            <w:gridSpan w:val="3"/>
          </w:tcPr>
          <w:p w:rsidR="0091760D" w:rsidRDefault="0091760D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настройки профиля Пользователя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68" w:type="dxa"/>
          </w:tcPr>
          <w:p w:rsidR="0091760D" w:rsidRPr="00024996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пользователях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68" w:type="dxa"/>
          </w:tcPr>
          <w:p w:rsidR="0091760D" w:rsidRPr="00024996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Role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азграничения доступа по ролям</w:t>
            </w:r>
          </w:p>
        </w:tc>
      </w:tr>
      <w:tr w:rsidR="0091760D" w:rsidTr="00302C3D">
        <w:tc>
          <w:tcPr>
            <w:tcW w:w="9345" w:type="dxa"/>
            <w:gridSpan w:val="3"/>
          </w:tcPr>
          <w:p w:rsidR="0091760D" w:rsidRDefault="0091760D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 провайдера ролей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68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RoleProvider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получения набора ролей пользователя и определения, выполняет ли пользователь определенную роль в системе</w:t>
            </w:r>
          </w:p>
        </w:tc>
      </w:tr>
    </w:tbl>
    <w:p w:rsidR="004717BC" w:rsidRPr="004717BC" w:rsidRDefault="004717BC" w:rsidP="004717BC"/>
    <w:p w:rsidR="00E4763A" w:rsidRPr="00E4763A" w:rsidRDefault="00E4763A" w:rsidP="00E476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763A" w:rsidRPr="00E4763A" w:rsidRDefault="00E4763A" w:rsidP="00E4763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438" w:rsidRPr="009F589A" w:rsidRDefault="005C6F1E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</w:t>
      </w:r>
      <w:r w:rsidR="005D3899" w:rsidRPr="005F70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1438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ейтинга заказчиков и курьеров»</w:t>
      </w:r>
    </w:p>
    <w:p w:rsidR="00860D50" w:rsidRPr="002D0CC4" w:rsidRDefault="00C3143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1438" w:rsidRDefault="005D3899" w:rsidP="00C3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="00C31438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C31438" w:rsidRPr="00C31438">
        <w:rPr>
          <w:rFonts w:ascii="Times New Roman" w:hAnsi="Times New Roman" w:cs="Times New Roman"/>
          <w:sz w:val="28"/>
          <w:szCs w:val="28"/>
        </w:rPr>
        <w:t>рейтинга заказчиков и курьеров</w:t>
      </w:r>
      <w:r w:rsidR="00C314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C31438" w:rsidRPr="00E40DFC" w:rsidTr="00C31438">
        <w:tc>
          <w:tcPr>
            <w:tcW w:w="9345" w:type="dxa"/>
            <w:gridSpan w:val="3"/>
          </w:tcPr>
          <w:p w:rsidR="00C31438" w:rsidRPr="00E40DFC" w:rsidRDefault="00C31438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C31438" w:rsidRPr="00E40DFC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3115" w:type="dxa"/>
          </w:tcPr>
          <w:p w:rsidR="00C31438" w:rsidRPr="000C5D67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курьерами заказчиков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C31438" w:rsidRPr="00E40DFC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3115" w:type="dxa"/>
          </w:tcPr>
          <w:p w:rsidR="00C31438" w:rsidRPr="000C5D67" w:rsidRDefault="00C31438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заказчиками курьеров</w:t>
            </w:r>
          </w:p>
        </w:tc>
      </w:tr>
      <w:tr w:rsidR="00860D50" w:rsidRPr="00EE58E1" w:rsidTr="00302C3D">
        <w:tc>
          <w:tcPr>
            <w:tcW w:w="9345" w:type="dxa"/>
            <w:gridSpan w:val="3"/>
          </w:tcPr>
          <w:p w:rsidR="00860D50" w:rsidRDefault="00860D50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438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подсчета рейтинга</w:t>
            </w:r>
          </w:p>
        </w:tc>
      </w:tr>
      <w:tr w:rsidR="00860D50" w:rsidRPr="00EE58E1" w:rsidTr="00C31438">
        <w:tc>
          <w:tcPr>
            <w:tcW w:w="562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3115" w:type="dxa"/>
          </w:tcPr>
          <w:p w:rsidR="00860D50" w:rsidRPr="005C6F1E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</w:t>
            </w:r>
            <w:r w:rsidRPr="005C6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азчика</w:t>
            </w:r>
          </w:p>
        </w:tc>
      </w:tr>
      <w:tr w:rsidR="00860D50" w:rsidRPr="00EE58E1" w:rsidTr="00C31438">
        <w:tc>
          <w:tcPr>
            <w:tcW w:w="562" w:type="dxa"/>
          </w:tcPr>
          <w:p w:rsidR="00860D50" w:rsidRPr="005C6F1E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668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3115" w:type="dxa"/>
          </w:tcPr>
          <w:p w:rsidR="00860D50" w:rsidRDefault="00860D50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 курьера</w:t>
            </w:r>
          </w:p>
        </w:tc>
      </w:tr>
    </w:tbl>
    <w:p w:rsidR="008929C3" w:rsidRPr="008929C3" w:rsidRDefault="008929C3" w:rsidP="008929C3"/>
    <w:p w:rsidR="005D3899" w:rsidRPr="005F705E" w:rsidRDefault="005D3899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3 Программный модуль «Подсистема распределения заказов между курьерами»</w:t>
      </w:r>
    </w:p>
    <w:p w:rsidR="005D3899" w:rsidRPr="002D0CC4" w:rsidRDefault="005D389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4.</w:t>
      </w:r>
    </w:p>
    <w:p w:rsidR="005D3899" w:rsidRDefault="005D3899" w:rsidP="005D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Спецификация модуля «Подсистема </w:t>
      </w:r>
      <w:r w:rsidR="002E480A" w:rsidRPr="002E480A">
        <w:rPr>
          <w:rFonts w:ascii="Times New Roman" w:hAnsi="Times New Roman" w:cs="Times New Roman"/>
          <w:sz w:val="28"/>
          <w:szCs w:val="28"/>
        </w:rPr>
        <w:t>распределения заказов между курье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D3899" w:rsidRPr="00E40DFC" w:rsidTr="00810816">
        <w:tc>
          <w:tcPr>
            <w:tcW w:w="9345" w:type="dxa"/>
            <w:gridSpan w:val="3"/>
          </w:tcPr>
          <w:p w:rsidR="005D3899" w:rsidRPr="00E40DFC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D3899" w:rsidRPr="00EE58E1" w:rsidTr="00810816">
        <w:tc>
          <w:tcPr>
            <w:tcW w:w="562" w:type="dxa"/>
          </w:tcPr>
          <w:p w:rsidR="005D3899" w:rsidRPr="00EE58E1" w:rsidRDefault="005D3899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D3899" w:rsidRPr="00E40DFC" w:rsidRDefault="005D3899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D3899" w:rsidRPr="000C5D67" w:rsidRDefault="005D3899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277B09">
              <w:rPr>
                <w:rFonts w:ascii="Times New Roman" w:hAnsi="Times New Roman" w:cs="Times New Roman"/>
                <w:sz w:val="24"/>
                <w:szCs w:val="28"/>
              </w:rPr>
              <w:t xml:space="preserve">распределения заказов по районам и 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назначения курьера</w:t>
            </w:r>
            <w:r w:rsidR="005B24F5">
              <w:rPr>
                <w:rFonts w:ascii="Times New Roman" w:hAnsi="Times New Roman" w:cs="Times New Roman"/>
                <w:sz w:val="24"/>
                <w:szCs w:val="28"/>
              </w:rPr>
              <w:t xml:space="preserve"> на заказ</w:t>
            </w:r>
          </w:p>
        </w:tc>
      </w:tr>
    </w:tbl>
    <w:p w:rsidR="00757B57" w:rsidRDefault="00757B57" w:rsidP="00757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7B57" w:rsidRDefault="00757B57" w:rsidP="00757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7B57" w:rsidRDefault="00757B57" w:rsidP="00757B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367A" w:rsidRPr="005F705E" w:rsidRDefault="007D367A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4 Программный модуль «Подсистема формирования отчета о заказах за определенный период»</w:t>
      </w:r>
    </w:p>
    <w:p w:rsidR="007D367A" w:rsidRPr="002D0CC4" w:rsidRDefault="007D367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5.</w:t>
      </w:r>
    </w:p>
    <w:p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 – Спецификация модуля «Подсистема </w:t>
      </w:r>
      <w:r w:rsidRPr="007D367A">
        <w:rPr>
          <w:rFonts w:ascii="Times New Roman" w:hAnsi="Times New Roman" w:cs="Times New Roman"/>
          <w:sz w:val="28"/>
          <w:szCs w:val="28"/>
        </w:rPr>
        <w:t>формирования отчета о заказах за определен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7D367A" w:rsidRPr="00E40DFC" w:rsidTr="00810816">
        <w:tc>
          <w:tcPr>
            <w:tcW w:w="9345" w:type="dxa"/>
            <w:gridSpan w:val="3"/>
          </w:tcPr>
          <w:p w:rsidR="007D367A" w:rsidRPr="00E40DFC" w:rsidRDefault="007D367A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7D367A" w:rsidRPr="00EE58E1" w:rsidTr="00810816">
        <w:tc>
          <w:tcPr>
            <w:tcW w:w="562" w:type="dxa"/>
          </w:tcPr>
          <w:p w:rsidR="007D367A" w:rsidRPr="00EE58E1" w:rsidRDefault="007D367A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7D367A" w:rsidRPr="00E40DFC" w:rsidRDefault="007D367A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7D367A" w:rsidRPr="000C5D67" w:rsidRDefault="007D367A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 для сохранения отчета в виде таблицы</w:t>
            </w:r>
          </w:p>
        </w:tc>
      </w:tr>
    </w:tbl>
    <w:p w:rsidR="00A4367C" w:rsidRPr="005F705E" w:rsidRDefault="00A4367C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5 Программный модуль «Подсистема учета заказчиков»</w:t>
      </w:r>
    </w:p>
    <w:p w:rsidR="00A4367C" w:rsidRPr="002D0CC4" w:rsidRDefault="00A4367C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6.</w:t>
      </w:r>
    </w:p>
    <w:p w:rsidR="00A4367C" w:rsidRDefault="00A4367C" w:rsidP="00A43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>учета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A4367C" w:rsidRPr="00E40DFC" w:rsidTr="00810816">
        <w:tc>
          <w:tcPr>
            <w:tcW w:w="9345" w:type="dxa"/>
            <w:gridSpan w:val="3"/>
          </w:tcPr>
          <w:p w:rsidR="00A4367C" w:rsidRPr="00E40DFC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EE58E1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A4367C" w:rsidRPr="00E40DFC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2731" w:type="dxa"/>
          </w:tcPr>
          <w:p w:rsidR="00A4367C" w:rsidRPr="000C5D67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заказчиков</w:t>
            </w:r>
          </w:p>
        </w:tc>
      </w:tr>
      <w:tr w:rsidR="00A4367C" w:rsidRPr="00EE58E1" w:rsidTr="00810816">
        <w:tc>
          <w:tcPr>
            <w:tcW w:w="9345" w:type="dxa"/>
            <w:gridSpan w:val="3"/>
          </w:tcPr>
          <w:p w:rsidR="00A4367C" w:rsidRDefault="00A4367C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а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A4367C" w:rsidRDefault="00A4367C" w:rsidP="00757B5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A4367C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2731" w:type="dxa"/>
          </w:tcPr>
          <w:p w:rsidR="00A4367C" w:rsidRPr="00A4367C" w:rsidRDefault="00A4367C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заказчиках</w:t>
            </w:r>
          </w:p>
        </w:tc>
      </w:tr>
    </w:tbl>
    <w:p w:rsidR="002D41D3" w:rsidRPr="005F705E" w:rsidRDefault="002D41D3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6 Программный модуль «Подсистема учета курьеров»</w:t>
      </w:r>
    </w:p>
    <w:p w:rsidR="002D41D3" w:rsidRPr="002D0CC4" w:rsidRDefault="002D41D3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7.</w:t>
      </w:r>
    </w:p>
    <w:p w:rsidR="002D41D3" w:rsidRDefault="002D41D3" w:rsidP="002D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курь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D41D3" w:rsidRPr="00E40DFC" w:rsidTr="00810816">
        <w:tc>
          <w:tcPr>
            <w:tcW w:w="9345" w:type="dxa"/>
            <w:gridSpan w:val="3"/>
          </w:tcPr>
          <w:p w:rsidR="002D41D3" w:rsidRPr="00E40DFC" w:rsidRDefault="002D41D3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EE58E1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2D41D3" w:rsidRPr="00E40DFC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2731" w:type="dxa"/>
          </w:tcPr>
          <w:p w:rsidR="002D41D3" w:rsidRPr="000C5D67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курьеров</w:t>
            </w:r>
          </w:p>
        </w:tc>
      </w:tr>
      <w:tr w:rsidR="002D41D3" w:rsidRPr="00EE58E1" w:rsidTr="00810816">
        <w:tc>
          <w:tcPr>
            <w:tcW w:w="9345" w:type="dxa"/>
            <w:gridSpan w:val="3"/>
          </w:tcPr>
          <w:p w:rsidR="002D41D3" w:rsidRDefault="002D41D3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ьера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A4367C" w:rsidRDefault="002D41D3" w:rsidP="00757B5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2D41D3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2731" w:type="dxa"/>
          </w:tcPr>
          <w:p w:rsidR="002D41D3" w:rsidRPr="002D41D3" w:rsidRDefault="002D41D3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список полей для отображения информации о </w:t>
            </w:r>
            <w:r w:rsidRPr="002D41D3">
              <w:rPr>
                <w:rFonts w:ascii="Times New Roman" w:hAnsi="Times New Roman" w:cs="Times New Roman"/>
                <w:sz w:val="24"/>
                <w:szCs w:val="28"/>
              </w:rPr>
              <w:t>курьерах</w:t>
            </w:r>
          </w:p>
        </w:tc>
      </w:tr>
    </w:tbl>
    <w:p w:rsidR="005C6F1E" w:rsidRPr="005F705E" w:rsidRDefault="007149B5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7</w:t>
      </w:r>
      <w:r w:rsidR="005C6F1E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асчета стоимости доставки груза и совершения заказа»</w:t>
      </w:r>
    </w:p>
    <w:p w:rsidR="00460B53" w:rsidRPr="00757B57" w:rsidRDefault="005C6F1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7149B5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6F1E" w:rsidRDefault="007149B5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  <w:r w:rsidR="005C6F1E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5C6F1E" w:rsidRPr="005C6F1E">
        <w:rPr>
          <w:rFonts w:ascii="Times New Roman" w:hAnsi="Times New Roman" w:cs="Times New Roman"/>
          <w:sz w:val="28"/>
          <w:szCs w:val="28"/>
        </w:rPr>
        <w:t>расчета стоимости доставки груза и совершения заказа</w:t>
      </w:r>
      <w:r w:rsidR="005C6F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C6F1E" w:rsidRPr="00E40DFC" w:rsidTr="00BE05C7">
        <w:tc>
          <w:tcPr>
            <w:tcW w:w="9345" w:type="dxa"/>
            <w:gridSpan w:val="3"/>
          </w:tcPr>
          <w:p w:rsidR="005C6F1E" w:rsidRPr="00E40DFC" w:rsidRDefault="005C6F1E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5C6F1E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C6F1E" w:rsidRPr="00E40DFC" w:rsidRDefault="005C6F1E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C6F1E" w:rsidRPr="005C6F1E" w:rsidRDefault="005C6F1E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совершения заказа</w:t>
            </w:r>
          </w:p>
        </w:tc>
      </w:tr>
      <w:tr w:rsidR="005C6F1E" w:rsidRPr="00EE58E1" w:rsidTr="00BE05C7">
        <w:tc>
          <w:tcPr>
            <w:tcW w:w="9345" w:type="dxa"/>
            <w:gridSpan w:val="3"/>
          </w:tcPr>
          <w:p w:rsidR="005C6F1E" w:rsidRPr="003B78C2" w:rsidRDefault="005C6F1E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</w:t>
            </w:r>
            <w:r w:rsidR="003B78C2"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>работы с заказами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3B78C2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5C6F1E" w:rsidRPr="003B78C2" w:rsidRDefault="003B78C2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</w:t>
            </w:r>
          </w:p>
        </w:tc>
        <w:tc>
          <w:tcPr>
            <w:tcW w:w="3115" w:type="dxa"/>
          </w:tcPr>
          <w:p w:rsidR="005C6F1E" w:rsidRPr="000C5D67" w:rsidRDefault="003B78C2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поля для создания и редактирования заказов</w:t>
            </w:r>
          </w:p>
        </w:tc>
      </w:tr>
    </w:tbl>
    <w:p w:rsidR="00471454" w:rsidRPr="005F705E" w:rsidRDefault="00874BB6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8</w:t>
      </w:r>
      <w:r w:rsidR="00471454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движения заказа»</w:t>
      </w:r>
    </w:p>
    <w:p w:rsidR="00471454" w:rsidRPr="002D0CC4" w:rsidRDefault="0047145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874BB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454" w:rsidRDefault="00471454" w:rsidP="0047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74BB6">
        <w:rPr>
          <w:rFonts w:ascii="Times New Roman" w:hAnsi="Times New Roman" w:cs="Times New Roman"/>
          <w:sz w:val="28"/>
          <w:szCs w:val="28"/>
        </w:rPr>
        <w:t>ца 19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471454">
        <w:rPr>
          <w:rFonts w:ascii="Times New Roman" w:hAnsi="Times New Roman" w:cs="Times New Roman"/>
          <w:sz w:val="28"/>
          <w:szCs w:val="28"/>
        </w:rPr>
        <w:t>движения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454" w:rsidRPr="00E40DFC" w:rsidTr="00BE05C7">
        <w:tc>
          <w:tcPr>
            <w:tcW w:w="9345" w:type="dxa"/>
            <w:gridSpan w:val="3"/>
          </w:tcPr>
          <w:p w:rsidR="00471454" w:rsidRPr="00E40DFC" w:rsidRDefault="00471454" w:rsidP="00757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471454" w:rsidRPr="00EE58E1" w:rsidTr="00BE05C7">
        <w:tc>
          <w:tcPr>
            <w:tcW w:w="562" w:type="dxa"/>
          </w:tcPr>
          <w:p w:rsidR="00471454" w:rsidRPr="00EE58E1" w:rsidRDefault="00471454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454" w:rsidRPr="00E40DFC" w:rsidRDefault="00471454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471454" w:rsidRPr="005C6F1E" w:rsidRDefault="00471454" w:rsidP="00757B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изменения и определения статуса заказа</w:t>
            </w:r>
          </w:p>
        </w:tc>
      </w:tr>
    </w:tbl>
    <w:p w:rsidR="0036240F" w:rsidRPr="003D466E" w:rsidRDefault="0036240F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5" w:name="_Toc4279907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собенности реализации, эксплуатации и сопровождения системы</w:t>
      </w:r>
      <w:bookmarkEnd w:id="75"/>
    </w:p>
    <w:p w:rsidR="00EE58E1" w:rsidRPr="002D0CC4" w:rsidRDefault="0036240F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будет эксплуатироваться работниками курье</w:t>
      </w:r>
      <w:r w:rsidR="00167D4A">
        <w:rPr>
          <w:rFonts w:ascii="Times New Roman" w:hAnsi="Times New Roman" w:cs="Times New Roman"/>
          <w:sz w:val="28"/>
          <w:szCs w:val="28"/>
          <w:shd w:val="clear" w:color="auto" w:fill="FFFFFF"/>
        </w:rPr>
        <w:t>рских служб. Для использования с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ы необходимо установить на рабочем месте сотрудника один из современных браузеров и иметь возможность выхода в Интернет.</w:t>
      </w:r>
    </w:p>
    <w:p w:rsidR="00021214" w:rsidRPr="002D0CC4" w:rsidRDefault="00FA4A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ыпадающая панель с поисковыми подсказками адресов и получение протяженности маршрута реализована при помощи API Яндекс.Карт.</w:t>
      </w:r>
    </w:p>
    <w:p w:rsidR="00B2718D" w:rsidRPr="002D0CC4" w:rsidRDefault="00840D0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фреймворка языка разметки CSS – bootstrap при стилизации страниц из-за простоты и популярности в использ</w:t>
      </w:r>
      <w:r w:rsidR="00302C3D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и.</w:t>
      </w:r>
    </w:p>
    <w:p w:rsidR="00021214" w:rsidRPr="002D0CC4" w:rsidRDefault="00021214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6" w:name="_Toc42799080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.5 Руководство пользователя</w:t>
      </w:r>
      <w:bookmarkEnd w:id="76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21214" w:rsidRPr="00302C3D" w:rsidRDefault="00021214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7" w:name="_Toc42799081"/>
      <w:r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1 Требования к условиям эксплуатации</w:t>
      </w:r>
      <w:bookmarkEnd w:id="77"/>
    </w:p>
    <w:p w:rsidR="00021214" w:rsidRPr="002D0CC4" w:rsidRDefault="00021214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приложения требуется один из современных браузеров (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, Chrome, Edge и другие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к аппаратному обеспечению устанавливаются, исходя из требований браузера.</w:t>
      </w:r>
    </w:p>
    <w:p w:rsidR="00766EF3" w:rsidRPr="002D0CC4" w:rsidRDefault="00766EF3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я администратора системы – высшее техническое образование. Квалификация других сотрудников не имеет значения. Заказчики не должны обладать особыми навыками работы с ПК: важно уметь авторизовываться и заполнять формы.</w:t>
      </w:r>
    </w:p>
    <w:p w:rsidR="00766EF3" w:rsidRPr="00302C3D" w:rsidRDefault="00766EF3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8" w:name="_Toc42799082"/>
      <w:r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2 Инсталляция и настройка</w:t>
      </w:r>
      <w:bookmarkEnd w:id="78"/>
    </w:p>
    <w:p w:rsidR="00766EF3" w:rsidRPr="002D0CC4" w:rsidRDefault="00167D4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в с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е всем Пользователям необходимо установить один из современных браузеров (Яндекс, Chrome, Edge и другие). </w:t>
      </w:r>
      <w:r w:rsidR="00840D0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браузер и открыть соответствующую веб-страницу.</w:t>
      </w:r>
    </w:p>
    <w:p w:rsidR="00766EF3" w:rsidRPr="00302C3D" w:rsidRDefault="00E80C80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9" w:name="_Toc42799083"/>
      <w:r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3</w:t>
      </w:r>
      <w:r w:rsidR="00766EF3" w:rsidRPr="00302C3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орядок и особенности работы</w:t>
      </w:r>
      <w:bookmarkEnd w:id="79"/>
    </w:p>
    <w:p w:rsidR="00637FE5" w:rsidRPr="00E46AFA" w:rsidRDefault="00E80C80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4.5.3.1 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Для роли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Заказчик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авторизоваться в системе как заказчик, нужно в правом верхнем углу главной страницы выбрать «Войти», а для того чтобы зарегистрироваться, нужно выбрать «Зарегистрироваться» (рисунок 6).</w:t>
      </w:r>
    </w:p>
    <w:p w:rsidR="00637FE5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70309" wp14:editId="701C3F51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 – Кнопки авторизации и регистрации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в на «Войти» перед заказчиком откроется поле ввода информации для входа, где нужно ввести почту и пароль для авторизации (рисунок 7).</w:t>
      </w:r>
    </w:p>
    <w:p w:rsidR="00637FE5" w:rsidRPr="00937C2A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5F878" wp14:editId="0E09D8C2">
            <wp:extent cx="5940425" cy="2486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</w:t>
      </w:r>
      <w:r w:rsidR="00CF4F4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е авторизации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овавшись, заказчик может в своем личном кабинете поменять свою почту или пароль, нажав на кнопку изменить «Изменить почту или пароль»; перед ним откроется окно, в котором нужно ввести, что он хочет изменить</w:t>
      </w:r>
      <w:r w:rsidR="009F3C1B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7FE5" w:rsidRDefault="009F3C1B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F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D30B1" wp14:editId="1CD1C235">
            <wp:extent cx="4829175" cy="2447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F3C1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8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изменения почты и пароля</w:t>
      </w:r>
    </w:p>
    <w:p w:rsidR="00637FE5" w:rsidRPr="002D0CC4" w:rsidRDefault="00637FE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казчик не авторизован, то нажав на кнопку «Зарегистрироваться» перед ним откроется поле ввода информации для регистрации, где нужно ввести почту, пароль, и повторить пароль для регистрации</w:t>
      </w:r>
      <w:r w:rsidR="009222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воде полей без ошибок, заказчик успешно зарегистрируется.</w:t>
      </w:r>
    </w:p>
    <w:p w:rsidR="00637FE5" w:rsidRDefault="00922249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22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41ECE" wp14:editId="3CEE9D7A">
            <wp:extent cx="5940425" cy="2409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222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9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</w:t>
      </w:r>
    </w:p>
    <w:p w:rsidR="004C2AC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вшись на главной странице системы, заказчик может сразу перейти в личный кабинет по ссылке в верхнем правом углу</w:t>
      </w:r>
      <w:r w:rsidR="00D635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0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2AC2" w:rsidRPr="0018734F" w:rsidRDefault="0018734F" w:rsidP="00FC2642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1C2697" wp14:editId="38013D75">
            <wp:extent cx="5940425" cy="2817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D635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7C430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</w:p>
    <w:p w:rsidR="004C2AC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 личном кабинете отображаются все заявки заказчика. Также есть возможность подачи новых заявок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2AC2" w:rsidRDefault="007C4304" w:rsidP="00FC2642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9F79BD" wp14:editId="5B0DFF08">
            <wp:extent cx="5940425" cy="2703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1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</w:p>
    <w:p w:rsidR="004C2AC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ужно нажать «Совершить заказ» и в открывшейся форме ввести данные о заказе и грузе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оказано на рисунках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-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0D32" w:rsidRDefault="007C4304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DB8A9" wp14:editId="1AA214AC">
            <wp:extent cx="3802364" cy="389510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20" cy="3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32" w:rsidRPr="00460B53" w:rsidRDefault="009E0D3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 – Страница подачи заявки на доставку</w:t>
      </w:r>
    </w:p>
    <w:p w:rsidR="004C2AC2" w:rsidRPr="007C4304" w:rsidRDefault="009E0D32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FFC5D4" wp14:editId="2D552A76">
            <wp:extent cx="3597066" cy="33219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5504" cy="33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ачи заявки на доставку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должение)</w:t>
      </w:r>
    </w:p>
    <w:p w:rsidR="003F3C82" w:rsidRPr="002D0CC4" w:rsidRDefault="004C2AC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пользователь введет необходимую информацию,</w:t>
      </w:r>
      <w:r w:rsidR="003F3C8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Рассчитать» в поле «Цена» появляется примерная стоимость доставки (рисунок 14)</w:t>
      </w:r>
      <w:r w:rsidR="00302C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3C82" w:rsidRDefault="003F3C82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ABF8B" wp14:editId="49A306B2">
            <wp:extent cx="5940425" cy="108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Расчет стоимости</w:t>
      </w:r>
    </w:p>
    <w:p w:rsidR="004C2AC2" w:rsidRPr="002D0CC4" w:rsidRDefault="003F3C8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ершения подачи заявки, заказчику необходимо нажать кнопку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ним откроется страница личного кабинета, где отобразиться новая заявка на доставку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5).</w:t>
      </w:r>
    </w:p>
    <w:p w:rsidR="004C2AC2" w:rsidRPr="00FB36A6" w:rsidRDefault="003F3C82" w:rsidP="00FC264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4B448" wp14:editId="7CC4EAEB">
            <wp:extent cx="5940425" cy="1458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5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личного кабинета после совершения заказа</w:t>
      </w:r>
    </w:p>
    <w:p w:rsidR="00680F6F" w:rsidRPr="002D0CC4" w:rsidRDefault="008E5BC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 нажатию кнопки «Детали» заказчик может посмотреть подробную информацию о заказе (рисунок 16).</w:t>
      </w:r>
    </w:p>
    <w:p w:rsidR="008E5BCE" w:rsidRDefault="008E5BCE" w:rsidP="008E5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5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5457D" wp14:editId="12F799AA">
            <wp:extent cx="3428420" cy="3693114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463" cy="36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Страница 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обной информации о заказе</w:t>
      </w:r>
    </w:p>
    <w:p w:rsidR="008049F7" w:rsidRPr="002D0CC4" w:rsidRDefault="008049F7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 заказа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транице подробной информации о заказе,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 может выставить рейтинг курьеру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жав кнопку «Оценить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7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49F7" w:rsidRPr="00FB36A6" w:rsidRDefault="00202329" w:rsidP="00F83BE3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3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ECCA6" wp14:editId="7B8DD77D">
            <wp:extent cx="5168900" cy="302840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758" cy="30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7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ыставление рейтинга курьеру</w:t>
      </w:r>
    </w:p>
    <w:p w:rsidR="004C2AC2" w:rsidRPr="007157DD" w:rsidRDefault="007157DD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lastRenderedPageBreak/>
        <w:t>4.5.3.2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Для рол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и «Администратор»</w:t>
      </w:r>
    </w:p>
    <w:p w:rsidR="008049F7" w:rsidRPr="002D0CC4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администратором проходит аналогично, как и для роли «Заказчик». 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хож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авторизации, главная стра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ица выглядит, как на рисунке 18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9F7" w:rsidRDefault="008049F7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0D8CA" wp14:editId="4ED972F5">
            <wp:extent cx="5940425" cy="2685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8</w:t>
      </w:r>
      <w:r w:rsidR="008049F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 администратора</w:t>
      </w:r>
    </w:p>
    <w:p w:rsidR="008049F7" w:rsidRPr="002D0CC4" w:rsidRDefault="008049F7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я по ссылке «Пользователи», отображается таблица со всеми пользователями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ь пользователя (рисунок 20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C2642" w:rsidRDefault="00FC2642" w:rsidP="00302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1BF5FA" wp14:editId="56B82A8C">
            <wp:extent cx="5940425" cy="2754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73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9</w:t>
      </w:r>
      <w:r w:rsidR="00DB7973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пользователей</w:t>
      </w:r>
    </w:p>
    <w:p w:rsidR="004C2AC2" w:rsidRPr="00EC1BF0" w:rsidRDefault="00EC1BF0" w:rsidP="00EC1BF0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C1BF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2451592" wp14:editId="5F5984A3">
            <wp:extent cx="384810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F0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0</w:t>
      </w:r>
      <w:r w:rsidR="00EC1BF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пользователя</w:t>
      </w:r>
    </w:p>
    <w:p w:rsidR="004F527E" w:rsidRPr="002D0CC4" w:rsidRDefault="006572E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дя по ссылке «Заказы», на главной странице отображается таблица со всеми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м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21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 По нажатию кнопки «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администратор может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подробности заказа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удалить заказ (рисунок 2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572E0" w:rsidRDefault="006572E0" w:rsidP="006572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C2AC2" w:rsidRPr="00EE13AE" w:rsidRDefault="00EE13AE" w:rsidP="00D426DA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25223" wp14:editId="7355B1EC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1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</w:t>
      </w:r>
    </w:p>
    <w:p w:rsidR="00EE13AE" w:rsidRDefault="00EE13AE" w:rsidP="00D426DA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97A731" wp14:editId="09F5D167">
            <wp:extent cx="4228993" cy="4182004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3128" cy="41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2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4E1E6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подробной информации о заказе</w:t>
      </w:r>
    </w:p>
    <w:p w:rsidR="004F527E" w:rsidRDefault="004F527E" w:rsidP="00D426DA">
      <w:pPr>
        <w:spacing w:after="88" w:line="240" w:lineRule="auto"/>
        <w:ind w:right="44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F52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6F24A6" wp14:editId="60DDD20A">
            <wp:extent cx="4505325" cy="40226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0137" cy="4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3</w:t>
      </w:r>
      <w:r w:rsidR="004F527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заказа</w:t>
      </w:r>
    </w:p>
    <w:p w:rsidR="00931E48" w:rsidRPr="002D0CC4" w:rsidRDefault="00C82B4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успешного удаления заказа администратором, страница со всеми заказами выглядит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на рисунке 24</w:t>
      </w:r>
      <w:r w:rsidR="00D426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1E48" w:rsidRDefault="00931E48" w:rsidP="00931E4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31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FAC64" wp14:editId="12153B3E">
            <wp:extent cx="5940425" cy="12719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 после удаления одного заказа</w:t>
      </w:r>
    </w:p>
    <w:p w:rsidR="00931E48" w:rsidRPr="002D0CC4" w:rsidRDefault="00931E4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е заказов </w:t>
      </w:r>
      <w:r w:rsidR="0081081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лучить отчет о всех совершенных заказах, нажав на кнопку «сохранить отчет». После чего отчет будет сохранен и доступен в формате </w:t>
      </w:r>
      <w:r w:rsidR="0052359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*.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5-26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0816" w:rsidRPr="00DB170E" w:rsidRDefault="008743A2" w:rsidP="00D426DA">
      <w:pPr>
        <w:spacing w:after="88" w:line="240" w:lineRule="auto"/>
        <w:ind w:right="449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E74DE" wp14:editId="1B263D18">
            <wp:extent cx="5940425" cy="5327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16" w:rsidRPr="00460B53" w:rsidRDefault="00810816" w:rsidP="00810816">
      <w:pPr>
        <w:spacing w:after="171" w:line="240" w:lineRule="auto"/>
        <w:ind w:right="369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</w:t>
      </w:r>
      <w:r w:rsidR="00523596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.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</w:p>
    <w:p w:rsidR="008743A2" w:rsidRPr="00DB170E" w:rsidRDefault="008743A2" w:rsidP="00D426DA">
      <w:pPr>
        <w:spacing w:after="88" w:line="240" w:lineRule="auto"/>
        <w:ind w:right="449"/>
        <w:jc w:val="center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29065" wp14:editId="6E6A41E3">
            <wp:extent cx="5873750" cy="6210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3"/>
                    <a:stretch/>
                  </pic:blipFill>
                  <pic:spPr bwMode="auto">
                    <a:xfrm>
                      <a:off x="0" y="0"/>
                      <a:ext cx="58737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A2" w:rsidRPr="00460B53" w:rsidRDefault="008743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6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xml (продолжение)</w:t>
      </w:r>
    </w:p>
    <w:p w:rsidR="00CB2CCA" w:rsidRPr="002D0CC4" w:rsidRDefault="00CB2CC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ля отчета можно отфильтровать по дате (все, за последний месяц и неделю). При выборе варианта «все» на странице отображаются все заказы. При выборе «неделя» и «месяц» отображаются все заказы за последнюю неделю и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соответственно (рисунок 27-2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527E" w:rsidRPr="00CB2CCA" w:rsidRDefault="00CB2CCA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EA170" wp14:editId="18344F2F">
            <wp:extent cx="5940425" cy="12338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7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неделя»</w:t>
      </w:r>
    </w:p>
    <w:p w:rsidR="004F527E" w:rsidRDefault="00CB2CCA" w:rsidP="00D426DA">
      <w:pPr>
        <w:spacing w:after="88" w:line="240" w:lineRule="auto"/>
        <w:ind w:right="449"/>
        <w:jc w:val="center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E7D8A" wp14:editId="71B2EB33">
            <wp:extent cx="5940425" cy="14960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8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месяц»</w:t>
      </w:r>
    </w:p>
    <w:p w:rsidR="0076638B" w:rsidRPr="00196CC7" w:rsidRDefault="00CB2CCA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администратору доступно распределение заказов по курьерам. Для этого на странице заказов необходимо нажать кнопку «Распределить заказы».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ся страница распределения</w:t>
      </w:r>
      <w:r w:rsidR="0066144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тображаются заказы, к которым пока не прикреплен курьер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6638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38B" w:rsidRPr="00196CC7" w:rsidRDefault="0076638B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же возможность фильтрации заказов по районам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2CCA" w:rsidRDefault="00CB2CCA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0546" w:rsidRDefault="00CB0546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5FC15" wp14:editId="32D4BBDF">
            <wp:extent cx="5940425" cy="14763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0919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46" w:rsidRPr="00460B53" w:rsidRDefault="00CB05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9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 курьерам</w:t>
      </w:r>
    </w:p>
    <w:p w:rsidR="00F70D4B" w:rsidRDefault="00F70D4B" w:rsidP="00D42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838CC" wp14:editId="55E7BB55">
            <wp:extent cx="5940425" cy="15297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4B" w:rsidRPr="00460B53" w:rsidRDefault="00F70D4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0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арианты фильтрации заказов по районам</w:t>
      </w:r>
    </w:p>
    <w:p w:rsidR="00714782" w:rsidRPr="00196CC7" w:rsidRDefault="0071478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Назначить курьера» администратор может выбрать необходимого курьера из выпадающего списка, чтобы назначить данного курьера на заказ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14782" w:rsidRDefault="00714782" w:rsidP="00D426D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0A81D3" wp14:editId="4C233C3D">
            <wp:extent cx="4476750" cy="2390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82" w:rsidRPr="00460B53" w:rsidRDefault="007147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1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значение курьера на заказ</w:t>
      </w:r>
    </w:p>
    <w:p w:rsidR="00714782" w:rsidRPr="00196CC7" w:rsidRDefault="0071478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Сохранить» страница распределения за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зов выглядит как на рисунке 3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4782" w:rsidRDefault="00714782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AE006" wp14:editId="48014DA6">
            <wp:extent cx="5940425" cy="8509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8" w:rsidRPr="00460B53" w:rsidRDefault="006E7AA8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2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сле назначения курьера на первый заказ</w:t>
      </w:r>
    </w:p>
    <w:p w:rsidR="007157DD" w:rsidRPr="007157DD" w:rsidRDefault="007157DD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роли «Курьер»</w:t>
      </w:r>
    </w:p>
    <w:p w:rsidR="001405F9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мена почты и пароля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ом проходит аналогично, как и для роли «Заказчик».</w:t>
      </w:r>
    </w:p>
    <w:p w:rsidR="009F0E55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урьер не авторизован, то нажав на кнопку «Зарегистрироваться» перед ним откроется поле ввода информации для регистрации, где нужно ввести почту, пароль, повторить пароль для регистрации и отметить галочку у пункта «Курьер»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1059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еобходимо ввести дополнительную информацию (рисунок 34).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оде полей без ошибок, курьер успешно зарегистрируется.</w:t>
      </w:r>
    </w:p>
    <w:p w:rsidR="009F0E55" w:rsidRDefault="00BD46D0" w:rsidP="009F0E5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0CC2BA" wp14:editId="05974938">
            <wp:extent cx="4329507" cy="250569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7882" cy="25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3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 курьера</w:t>
      </w:r>
    </w:p>
    <w:p w:rsidR="00710599" w:rsidRDefault="00710599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E08F56" wp14:editId="1CE78D3E">
            <wp:extent cx="2581275" cy="2305854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2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99" w:rsidRPr="00460B53" w:rsidRDefault="0071059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4 – Страница заполнения дополнительных данных</w:t>
      </w:r>
    </w:p>
    <w:p w:rsidR="009F0E55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вшись на главной странице системы, </w:t>
      </w:r>
      <w:r w:rsidR="006075BC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разу перейти в личный кабинет по ссылке в верхнем правом углу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Pr="0018734F" w:rsidRDefault="00BD46D0" w:rsidP="009F0E55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436F" wp14:editId="0F81F735">
            <wp:extent cx="4797425" cy="22882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9549" cy="22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9F0E5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1945C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  <w:r w:rsidR="006075BC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9F0E55" w:rsidRPr="00196CC7" w:rsidRDefault="009F0E55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личном </w:t>
      </w:r>
      <w:r w:rsidR="00163F5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е отображаются все заявки, закрепленные за данным курьером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6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тметить галочку у пункта «Заказы на сегодня» и нажатии кнопки «Фильтровать» в личном кабинете будут отображены заказы только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(рисунок 37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Default="00C65898" w:rsidP="009F0E55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C65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565BA" wp14:editId="6C4C5042">
            <wp:extent cx="5940425" cy="2766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6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  <w:r w:rsidR="00BD46D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6E7AA8" w:rsidRDefault="0018120D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FDCF3" wp14:editId="63BC428C">
            <wp:extent cx="5940425" cy="26060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7</w:t>
      </w:r>
      <w:r w:rsidR="0018120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 после применения фильтра</w:t>
      </w:r>
    </w:p>
    <w:p w:rsidR="00DC58E0" w:rsidRPr="00196CC7" w:rsidRDefault="00DC58E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ие кнопки «сохранить отчет» сохраняет отчет аналогично роли «Администратор».</w:t>
      </w:r>
    </w:p>
    <w:p w:rsidR="00D008BF" w:rsidRPr="00196CC7" w:rsidRDefault="007068D7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жатию кнопки «Детали» курьер может посмотреть подробности заказа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8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068D7" w:rsidRPr="00BB09F5" w:rsidRDefault="00835C50" w:rsidP="007068D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35C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1E0C2" wp14:editId="08283B89">
            <wp:extent cx="3221397" cy="34497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7161" cy="34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D7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8</w:t>
      </w:r>
      <w:r w:rsidR="007068D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</w:t>
      </w:r>
    </w:p>
    <w:p w:rsidR="00835C50" w:rsidRPr="00196CC7" w:rsidRDefault="00835C50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ри необходимости корректировки данных заказа необходимо нажать кнопку «Редактировать». </w:t>
      </w:r>
      <w:r w:rsidR="004B096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странице курьер может изменять все данные, в том числе менять статуса заказа, параметры груза и 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перерасчет стоим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доставки (рисунок 39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C2AC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AE12" wp14:editId="05A29DF8">
            <wp:extent cx="3372427" cy="330898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427" cy="33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9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дактирования заказа</w:t>
      </w:r>
    </w:p>
    <w:p w:rsidR="00DF0AD8" w:rsidRPr="00196CC7" w:rsidRDefault="00DF0AD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изменения ширины груза и смены статуса заказа, подробная информация о заказе обновляется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F0AD8" w:rsidRDefault="00DF0AD8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1478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2D3C3" wp14:editId="7DD2C12B">
            <wp:extent cx="2690288" cy="3173160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759" cy="31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7D4606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0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 после редактирования</w:t>
      </w:r>
    </w:p>
    <w:p w:rsidR="00714782" w:rsidRPr="00196CC7" w:rsidRDefault="009A7C3D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верки данных курьером и смены статуса заказа, появляется возможность печати информации о заказе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A7C3D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7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98CF4" wp14:editId="35B129B5">
            <wp:extent cx="5940425" cy="15449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1</w:t>
      </w:r>
      <w:r w:rsidR="009A7C3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ображение доступности печати</w:t>
      </w:r>
    </w:p>
    <w:p w:rsidR="009A7C3D" w:rsidRPr="00196CC7" w:rsidRDefault="009A7C3D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Печать» происходит сохранение документа в формате *.pdf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42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A7C3D" w:rsidRPr="009A7C3D" w:rsidRDefault="00C26920" w:rsidP="009A7C3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269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99E004" wp14:editId="7233DC6E">
            <wp:extent cx="4683648" cy="2624446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5567" cy="267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4F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2</w:t>
      </w:r>
      <w:r w:rsidR="00C2692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A4F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ечатная информация о заказе</w:t>
      </w:r>
    </w:p>
    <w:p w:rsidR="00F04CBF" w:rsidRPr="00196CC7" w:rsidRDefault="00F04CBF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заказе содержит также QR-код. Отсканировав его, можно получить подробную информацию о заказе</w:t>
      </w:r>
      <w:r w:rsidR="0028548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бильного устройства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B2987" w:rsidRPr="005E6934" w:rsidRDefault="005E6934" w:rsidP="005E693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C6624" wp14:editId="6D07486B">
            <wp:extent cx="3290657" cy="4465122"/>
            <wp:effectExtent l="0" t="0" r="5080" b="0"/>
            <wp:docPr id="56" name="Рисунок 56" descr="https://sun9-26.userapi.com/c206820/v206820347/139107/iUUrbKUr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206820/v206820347/139107/iUUrbKUr3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7"/>
                    <a:stretch/>
                  </pic:blipFill>
                  <pic:spPr bwMode="auto">
                    <a:xfrm>
                      <a:off x="0" y="0"/>
                      <a:ext cx="3307654" cy="44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481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3</w:t>
      </w:r>
      <w:r w:rsidR="00285481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нформация с QR-кода</w:t>
      </w:r>
    </w:p>
    <w:p w:rsidR="00731579" w:rsidRPr="00196CC7" w:rsidRDefault="0020232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доставки груза до получателя и смене курьером статуса на «получен»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возможность оценить заказчика.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ценивания аналогичен процессу в роли «Заказчик».</w:t>
      </w:r>
      <w:r w:rsidR="00925B4A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5E46" w:rsidRPr="007157DD" w:rsidRDefault="00F85E46" w:rsidP="00AC3D2E">
      <w:pPr>
        <w:pStyle w:val="4"/>
        <w:spacing w:before="120" w:after="12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всех пользователей системы</w:t>
      </w:r>
    </w:p>
    <w:p w:rsidR="00F85E46" w:rsidRPr="00196CC7" w:rsidRDefault="00F85E46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пользователей системы доступна возможность предварительного расчета стоимости доставки. Для этого необходимо перейти на вкладку «Расчет стоимости доставки», заполнить поля и нажать кнопку «Рассчитать» (рисунок 44).</w:t>
      </w:r>
    </w:p>
    <w:p w:rsidR="00F85E46" w:rsidRPr="00962158" w:rsidRDefault="00962158" w:rsidP="00D426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2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22CCD" wp14:editId="762D9F18">
            <wp:extent cx="5643507" cy="4086225"/>
            <wp:effectExtent l="0" t="0" r="0" b="0"/>
            <wp:docPr id="2" name="Рисунок 2" descr="C:\Users\user\YandexDisk\Скриншоты\2020-06-08_1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06-08_11-55-0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33" cy="40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46" w:rsidRPr="00460B53" w:rsidRDefault="00F85E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4 – Предварительный расчет стоимости доставки</w:t>
      </w:r>
    </w:p>
    <w:p w:rsidR="00731579" w:rsidRPr="007A5F6B" w:rsidRDefault="00731579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0" w:name="_Toc42799084"/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5.4 Исключительные ситуации и их обработка</w:t>
      </w:r>
      <w:bookmarkEnd w:id="80"/>
    </w:p>
    <w:p w:rsidR="00731579" w:rsidRPr="00196CC7" w:rsidRDefault="00731579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 </w:t>
      </w:r>
    </w:p>
    <w:p w:rsidR="00731579" w:rsidRPr="00FB36A6" w:rsidRDefault="00731579" w:rsidP="00AC3D2E">
      <w:pPr>
        <w:spacing w:after="245" w:line="240" w:lineRule="auto"/>
        <w:ind w:right="3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иведены примеры (рисунок </w:t>
      </w:r>
      <w:r w:rsidR="00615A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15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65A" w:rsidRPr="00AB565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1579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D47C4" wp14:editId="7CF70157">
            <wp:extent cx="4985435" cy="2013893"/>
            <wp:effectExtent l="0" t="0" r="571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8473" cy="20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5 – Некорректный ввод данных при авторизации</w:t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F1C1E" w:rsidRPr="00615A80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B7053" wp14:editId="0B10F49A">
            <wp:extent cx="2847958" cy="20824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8222" cy="2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6 – Авторизация с неверным логином и паролем</w:t>
      </w:r>
    </w:p>
    <w:p w:rsidR="007F1C1E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46042" wp14:editId="056D932E">
            <wp:extent cx="3667125" cy="21008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2521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7 – Несовпадение паролей при регистрации</w:t>
      </w:r>
    </w:p>
    <w:p w:rsidR="00536A8C" w:rsidRDefault="00536A8C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A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3FEF6" wp14:editId="2F490680">
            <wp:extent cx="2857500" cy="2380129"/>
            <wp:effectExtent l="0" t="0" r="0" b="127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556" cy="23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8 – Регистрация уже существующего логина</w:t>
      </w:r>
    </w:p>
    <w:p w:rsidR="003A0B40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B1BE4" wp14:editId="36B9C6EE">
            <wp:extent cx="5940425" cy="36309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9 – Некорректный ввод данных при подаче заявки</w:t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1C39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16EC8" wp14:editId="07D3ABBA">
            <wp:extent cx="3930473" cy="3639732"/>
            <wp:effectExtent l="0" t="0" r="0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7067" cy="36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0 – Некорректный ввод данных при подаче заявки (продолжение)</w:t>
      </w:r>
    </w:p>
    <w:p w:rsidR="003A0B40" w:rsidRDefault="003A0B4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FB378" wp14:editId="7E44E592">
            <wp:extent cx="5940425" cy="20173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1 – Расчет стоимости доставки без выбора адреса</w:t>
      </w:r>
    </w:p>
    <w:p w:rsidR="004C2AC2" w:rsidRPr="00731579" w:rsidRDefault="004C2AC2" w:rsidP="004C2AC2">
      <w:r w:rsidRPr="00731579">
        <w:br w:type="page"/>
      </w:r>
    </w:p>
    <w:p w:rsidR="0038468D" w:rsidRDefault="007A5F6B" w:rsidP="00CC2505">
      <w:pPr>
        <w:pStyle w:val="1"/>
        <w:keepNext/>
        <w:keepLines/>
        <w:spacing w:before="360" w:after="120"/>
        <w:ind w:firstLine="349"/>
        <w:jc w:val="center"/>
      </w:pPr>
      <w:bookmarkStart w:id="81" w:name="_Toc42799085"/>
      <w:r>
        <w:lastRenderedPageBreak/>
        <w:t>5</w:t>
      </w:r>
      <w:r w:rsidR="0038468D">
        <w:t xml:space="preserve"> ТЕСТИРОВАНИЕ системы</w:t>
      </w:r>
      <w:bookmarkEnd w:id="81"/>
    </w:p>
    <w:p w:rsidR="0038468D" w:rsidRPr="003D466E" w:rsidRDefault="00B73352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2" w:name="_Toc4279908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</w:t>
      </w:r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84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Условия и порядок тестирования</w:t>
      </w:r>
      <w:bookmarkEnd w:id="82"/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4938" w:rsidRPr="00196CC7" w:rsidRDefault="005E493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тестирования является прикладное программное обеспечение –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ой служб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го ящик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E4938" w:rsidRPr="005E4938" w:rsidRDefault="00B73352" w:rsidP="00AC3D2E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;</w:t>
      </w:r>
    </w:p>
    <w:p w:rsidR="005E4938" w:rsidRPr="005E4938" w:rsidRDefault="00B73352" w:rsidP="00AC3D2E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ы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196CC7" w:rsidRDefault="005E493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й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352" w:rsidRPr="003D466E" w:rsidRDefault="00B73352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3" w:name="_Toc4279908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сходные данные для контрольных примеров</w:t>
      </w:r>
      <w:bookmarkEnd w:id="83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28DE" w:rsidRPr="007A5F6B" w:rsidRDefault="005F28DE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4" w:name="_Toc42799088"/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5.2.1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исание</w:t>
      </w:r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итуаций</w:t>
      </w:r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ля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элементов</w:t>
      </w:r>
      <w:r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8C6B05" w:rsidRPr="007A5F6B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истемы</w:t>
      </w:r>
      <w:bookmarkEnd w:id="84"/>
    </w:p>
    <w:p w:rsidR="005D741E" w:rsidRPr="00196CC7" w:rsidRDefault="005D741E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ирования валидации электронной почты попробуем ввести почту «nastya» (неправильная), а потом «nastya@mail.com» (правильная). Для тестирования работоспособности авторизации, пробуем авторизоваться с помощью почты «nastya@mail.com» и пароля «123477» (неправильный), а потом пароль «123456» (правильный).</w:t>
      </w:r>
    </w:p>
    <w:p w:rsidR="00F478C8" w:rsidRPr="003D466E" w:rsidRDefault="00F478C8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5" w:name="_Toc4279908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8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478C8" w:rsidRPr="00196CC7" w:rsidRDefault="00F478C8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ая работа описанных выше исходных данных представлена в п.4.5.3 Руководства пользователя. Соответственно в остальных случаях обращаться к п.4.5.4.</w:t>
      </w:r>
    </w:p>
    <w:p w:rsidR="00F478C8" w:rsidRDefault="00F478C8" w:rsidP="00F478C8">
      <w:r>
        <w:br w:type="page"/>
      </w:r>
    </w:p>
    <w:p w:rsidR="00F478C8" w:rsidRDefault="006D1BE1" w:rsidP="00CC2505">
      <w:pPr>
        <w:pStyle w:val="1"/>
        <w:keepNext/>
        <w:keepLines/>
        <w:spacing w:before="360" w:after="120"/>
        <w:ind w:firstLine="349"/>
        <w:jc w:val="center"/>
      </w:pPr>
      <w:bookmarkStart w:id="86" w:name="_Toc42799090"/>
      <w:r>
        <w:lastRenderedPageBreak/>
        <w:t>6</w:t>
      </w:r>
      <w:r w:rsidR="00F478C8">
        <w:t xml:space="preserve"> </w:t>
      </w:r>
      <w:r>
        <w:t>ЭКОНОМИЧЕСКИЙ РАЗДЕЛ</w:t>
      </w:r>
      <w:bookmarkEnd w:id="86"/>
    </w:p>
    <w:p w:rsidR="00876061" w:rsidRPr="00876061" w:rsidRDefault="0087606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7" w:name="_Toc42799091"/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 Определение трудоемкости разработки системы</w:t>
      </w:r>
      <w:bookmarkEnd w:id="87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ая продолжительность работы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q</m:t>
        </m:r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кaк математическое ожидание для β - распределения. В этом случае, ожидаемая продолжительность работ вычисляется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eastAsiaTheme="minorEastAsia" w:hAnsi="Times New Roman"/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lang w:val="en-US"/>
            </w:rPr>
            <m:t>q</m:t>
          </m:r>
          <m: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,</m:t>
          </m:r>
        </m:oMath>
      </m:oMathPara>
    </w:p>
    <w:p w:rsidR="00876061" w:rsidRPr="00196CC7" w:rsidRDefault="00E0632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in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мальная продолжительность работы;</w:t>
      </w: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ксимальная продолжительность работы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работ и трудоемкость их выполнения приведены в таблице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>Таблица</w:t>
      </w:r>
      <w:r w:rsidR="00DD2F4B">
        <w:rPr>
          <w:rFonts w:ascii="Times New Roman" w:hAnsi="Times New Roman" w:cs="Times New Roman"/>
          <w:sz w:val="28"/>
          <w:szCs w:val="28"/>
        </w:rPr>
        <w:t xml:space="preserve"> 20</w:t>
      </w:r>
      <w:r w:rsidRPr="00876061">
        <w:rPr>
          <w:rFonts w:ascii="Times New Roman" w:hAnsi="Times New Roman" w:cs="Times New Roman"/>
          <w:sz w:val="28"/>
          <w:szCs w:val="28"/>
        </w:rPr>
        <w:t xml:space="preserve"> – Трудоемкость работ по разработке сис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3"/>
        <w:gridCol w:w="4974"/>
        <w:gridCol w:w="3538"/>
      </w:tblGrid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Наименование рабочих процессов</w:t>
            </w:r>
          </w:p>
        </w:tc>
        <w:tc>
          <w:tcPr>
            <w:tcW w:w="3538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Трудоемкость (чел./ч)</w:t>
            </w:r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538" w:type="dxa"/>
          </w:tcPr>
          <w:p w:rsidR="00876061" w:rsidRPr="008A2525" w:rsidRDefault="00A92CFE" w:rsidP="00175937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2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азработка технического задания</w:t>
            </w:r>
          </w:p>
        </w:tc>
        <w:tc>
          <w:tcPr>
            <w:tcW w:w="3538" w:type="dxa"/>
          </w:tcPr>
          <w:p w:rsidR="00876061" w:rsidRPr="008A2525" w:rsidRDefault="00A92CFE" w:rsidP="00175937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9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оделирование структуры и функционала</w:t>
            </w:r>
          </w:p>
        </w:tc>
        <w:tc>
          <w:tcPr>
            <w:tcW w:w="3538" w:type="dxa"/>
          </w:tcPr>
          <w:p w:rsidR="00876061" w:rsidRPr="008A2525" w:rsidRDefault="00A92CFE" w:rsidP="00175937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4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2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еализация программного решения</w:t>
            </w:r>
          </w:p>
        </w:tc>
        <w:tc>
          <w:tcPr>
            <w:tcW w:w="3538" w:type="dxa"/>
          </w:tcPr>
          <w:p w:rsidR="00876061" w:rsidRPr="008A2525" w:rsidRDefault="00A92CFE" w:rsidP="00175937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2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8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6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Отладка и тестирование системы</w:t>
            </w:r>
          </w:p>
        </w:tc>
        <w:tc>
          <w:tcPr>
            <w:tcW w:w="3538" w:type="dxa"/>
          </w:tcPr>
          <w:p w:rsidR="00876061" w:rsidRPr="008A2525" w:rsidRDefault="00A92CFE" w:rsidP="00175937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6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41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аписание рабочей документации</w:t>
            </w:r>
          </w:p>
        </w:tc>
        <w:tc>
          <w:tcPr>
            <w:tcW w:w="3538" w:type="dxa"/>
          </w:tcPr>
          <w:p w:rsidR="00876061" w:rsidRPr="008A2525" w:rsidRDefault="00A92CFE" w:rsidP="00175937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5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7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5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974" w:type="dxa"/>
          </w:tcPr>
          <w:p w:rsidR="00876061" w:rsidRPr="008A2525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дача проекта</w:t>
            </w:r>
          </w:p>
        </w:tc>
        <w:tc>
          <w:tcPr>
            <w:tcW w:w="3538" w:type="dxa"/>
          </w:tcPr>
          <w:p w:rsidR="00876061" w:rsidRPr="008A2525" w:rsidRDefault="00A92CFE" w:rsidP="00175937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38" w:type="dxa"/>
          </w:tcPr>
          <w:p w:rsidR="00876061" w:rsidRPr="00876061" w:rsidRDefault="00876061" w:rsidP="001759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</w:tr>
    </w:tbl>
    <w:p w:rsidR="00175937" w:rsidRDefault="00175937" w:rsidP="0017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5937" w:rsidRDefault="00876061" w:rsidP="0017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реализации программного решения будет наиболее трудоемким при разработке.</w:t>
      </w:r>
      <w:bookmarkStart w:id="88" w:name="_Toc42799092"/>
    </w:p>
    <w:p w:rsidR="00876061" w:rsidRPr="005E58AA" w:rsidRDefault="00876061" w:rsidP="001759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.</w:t>
      </w:r>
      <w:r w:rsidRPr="005E58AA">
        <w:rPr>
          <w:rFonts w:ascii="Times New Roman" w:eastAsia="Calibri" w:hAnsi="Times New Roman" w:cs="Times New Roman"/>
          <w:b/>
          <w:bCs/>
          <w:sz w:val="28"/>
          <w:szCs w:val="28"/>
        </w:rPr>
        <w:t>2 Затраты на разработку системы</w:t>
      </w:r>
      <w:bookmarkEnd w:id="88"/>
    </w:p>
    <w:p w:rsidR="00876061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а разработку системы (смета затрат) – сумма всех затрат на производство и реализацию продукции, составленная по экономическим элементам расходов.</w:t>
      </w:r>
    </w:p>
    <w:p w:rsidR="00175937" w:rsidRPr="00196CC7" w:rsidRDefault="00175937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чет затрат осуществляется через составление общей сметы, которая включает в себя следующие статьи: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материальные ресурсы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электроэнергию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плату труда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бязательные взносы;</w:t>
      </w:r>
    </w:p>
    <w:p w:rsidR="00876061" w:rsidRPr="00876061" w:rsidRDefault="00876061" w:rsidP="00AC3D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амортизация основных фондов.</w:t>
      </w:r>
    </w:p>
    <w:p w:rsidR="00876061" w:rsidRPr="00E06327" w:rsidRDefault="000F3485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9" w:name="_Toc42799093"/>
      <w:r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</w:t>
      </w:r>
      <w:r w:rsidR="00876061"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1 Затраты на материальные ресурсы</w:t>
      </w:r>
      <w:bookmarkEnd w:id="89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приведен в таблице 2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аблица 2</w:t>
      </w:r>
      <w:r w:rsidR="00DD2F4B">
        <w:rPr>
          <w:rFonts w:ascii="Times New Roman" w:hAnsi="Times New Roman"/>
          <w:sz w:val="28"/>
        </w:rPr>
        <w:t>1</w:t>
      </w:r>
      <w:r w:rsidRPr="00876061">
        <w:rPr>
          <w:rFonts w:ascii="Times New Roman" w:hAnsi="Times New Roman"/>
          <w:sz w:val="28"/>
        </w:rPr>
        <w:t xml:space="preserve"> – Затраты на материальные ресур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2043"/>
        <w:gridCol w:w="1637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ринтер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</w:tr>
      <w:tr w:rsidR="00876061" w:rsidRPr="00876061" w:rsidTr="004B54BC">
        <w:tc>
          <w:tcPr>
            <w:tcW w:w="7708" w:type="dxa"/>
            <w:gridSpan w:val="4"/>
          </w:tcPr>
          <w:p w:rsidR="00876061" w:rsidRPr="00FD5A78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ого затраты на материальные ресурсы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E06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7 490</w:t>
            </w:r>
          </w:p>
        </w:tc>
      </w:tr>
    </w:tbl>
    <w:p w:rsidR="00876061" w:rsidRPr="00E06327" w:rsidRDefault="000F3485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0" w:name="_Toc42799094"/>
      <w:r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</w:t>
      </w:r>
      <w:r w:rsidR="00876061" w:rsidRPr="00E06327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 Затраты на электроэнергию</w:t>
      </w:r>
      <w:bookmarkEnd w:id="90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пo фopмулe:</w:t>
      </w:r>
    </w:p>
    <w:p w:rsidR="00876061" w:rsidRPr="00196CC7" w:rsidRDefault="00A92CFE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Ц ,</m:t>
              </m:r>
            </m:e>
          </m:nary>
        </m:oMath>
      </m:oMathPara>
    </w:p>
    <w:p w:rsidR="00876061" w:rsidRPr="00196CC7" w:rsidRDefault="00876061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где i – вид электрооборудования;</w:t>
      </w: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n – количество электрооборудования;</w:t>
      </w: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аспортная мощность i-го электрооборудования, кВт;</w:t>
      </w:r>
    </w:p>
    <w:p w:rsidR="00E06327" w:rsidRPr="00196CC7" w:rsidRDefault="002F4207" w:rsidP="00175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эффициент использования мощности i-гo электрооборудования (принимаетс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E22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7÷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0.9);</w:t>
      </w:r>
    </w:p>
    <w:p w:rsidR="00876061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ремя работы i-гo оборудования за весь период разработки AИC, ч;</w:t>
      </w:r>
    </w:p>
    <w:p w:rsidR="00175937" w:rsidRPr="00196CC7" w:rsidRDefault="0017593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196CC7" w:rsidRDefault="002F4207" w:rsidP="002F4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Ц – цена электроэнергии, руб/кВт</w:t>
      </w:r>
      <w:r w:rsidR="00876061" w:rsidRPr="00196CC7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данные и результаты расчетов представлены в та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75937" w:rsidRDefault="00175937" w:rsidP="00196C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175937" w:rsidRDefault="00175937" w:rsidP="00196C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876061" w:rsidRPr="00196CC7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96CC7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1C2767" w:rsidRPr="00196CC7">
        <w:rPr>
          <w:rFonts w:ascii="Times New Roman" w:hAnsi="Times New Roman" w:cs="Times New Roman"/>
          <w:color w:val="000000"/>
          <w:sz w:val="28"/>
        </w:rPr>
        <w:t>22</w:t>
      </w:r>
      <w:r w:rsidRPr="00196CC7">
        <w:rPr>
          <w:rFonts w:ascii="Times New Roman" w:hAnsi="Times New Roman" w:cs="Times New Roman"/>
          <w:color w:val="000000"/>
          <w:sz w:val="28"/>
        </w:rPr>
        <w:t xml:space="preserve"> – Затраты на электроэнерг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0"/>
        <w:gridCol w:w="1024"/>
        <w:gridCol w:w="1134"/>
        <w:gridCol w:w="1134"/>
        <w:gridCol w:w="2147"/>
        <w:gridCol w:w="1816"/>
      </w:tblGrid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ч</w:t>
            </w:r>
          </w:p>
        </w:tc>
        <w:tc>
          <w:tcPr>
            <w:tcW w:w="2147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уб/кВт</w:t>
            </w:r>
            <w:r w:rsidRPr="00876061">
              <w:rPr>
                <w:rFonts w:ascii="Cambria Math" w:eastAsia="Symbol" w:hAnsi="Cambria Math" w:cs="Cambria Math"/>
                <w:b/>
                <w:color w:val="000000"/>
                <w:sz w:val="24"/>
                <w:szCs w:val="24"/>
              </w:rPr>
              <w:t>⋅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16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134" w:type="dxa"/>
            <w:vMerge w:val="restart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34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2147" w:type="dxa"/>
            <w:vMerge w:val="restart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,77</w:t>
            </w:r>
          </w:p>
        </w:tc>
        <w:tc>
          <w:tcPr>
            <w:tcW w:w="1816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0,94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скусственное освещение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24</w:t>
            </w:r>
          </w:p>
        </w:tc>
        <w:tc>
          <w:tcPr>
            <w:tcW w:w="2147" w:type="dxa"/>
            <w:vMerge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4,95</w:t>
            </w:r>
          </w:p>
        </w:tc>
      </w:tr>
      <w:tr w:rsidR="00876061" w:rsidRPr="00876061" w:rsidTr="004B54BC">
        <w:tc>
          <w:tcPr>
            <w:tcW w:w="7529" w:type="dxa"/>
            <w:gridSpan w:val="5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ого затраты на электроэнергию</w:t>
            </w:r>
          </w:p>
        </w:tc>
        <w:tc>
          <w:tcPr>
            <w:tcW w:w="1816" w:type="dxa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85,89</w:t>
            </w:r>
          </w:p>
        </w:tc>
      </w:tr>
    </w:tbl>
    <w:p w:rsidR="00876061" w:rsidRPr="00E22CAC" w:rsidRDefault="000F3485" w:rsidP="00AC3D2E">
      <w:pPr>
        <w:pStyle w:val="3"/>
        <w:suppressAutoHyphens/>
        <w:spacing w:before="240" w:line="360" w:lineRule="auto"/>
        <w:ind w:left="1077" w:hanging="368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1" w:name="_Toc42799095"/>
      <w:r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</w:t>
      </w:r>
      <w:r w:rsidR="00876061"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3 Затраты на оплату труда</w:t>
      </w:r>
      <w:bookmarkEnd w:id="91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повременная и сдельная форма оплаты труда. В первом случае, размер заработной платы зависит от отработанного времени и от квалификации работника. Во втором – от количества произведенной продукции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анализе будем </w:t>
      </w:r>
      <w:proofErr w:type="gramStart"/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</w:t>
      </w:r>
      <w:proofErr w:type="gramEnd"/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рограммист, разрабатывающий систему имеет среднюю квалификацию. Сумма основных затрат на оплату труда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тр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пpeдeляeтcя пo фopмулe:</w:t>
      </w:r>
    </w:p>
    <w:p w:rsidR="00876061" w:rsidRPr="00876061" w:rsidRDefault="00A92CFE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Ч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</w:rPr>
            <m:t xml:space="preserve"> ,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ЧС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Pr="00876061">
        <w:rPr>
          <w:rFonts w:ascii="Times New Roman" w:hAnsi="Times New Roman"/>
          <w:i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t xml:space="preserve">– чacoвaя cтaвкa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paбoтникa, pуб.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sz w:val="28"/>
        </w:rPr>
        <w:t>– вpeмя нa paзpaбoтку cиcтeмы, ч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пopядкoвый нoмep paбoтникa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</w:t>
      </w:r>
      <w:r w:rsidR="00876061" w:rsidRPr="00876061">
        <w:rPr>
          <w:rFonts w:ascii="Times New Roman" w:hAnsi="Times New Roman"/>
          <w:i/>
          <w:sz w:val="28"/>
        </w:rPr>
        <w:t>n</w:t>
      </w:r>
      <w:r w:rsidR="00876061" w:rsidRPr="00876061">
        <w:rPr>
          <w:rFonts w:ascii="Times New Roman" w:hAnsi="Times New Roman"/>
          <w:sz w:val="28"/>
        </w:rPr>
        <w:t xml:space="preserve"> – кoличecтвo paбoтникoв.</w:t>
      </w:r>
    </w:p>
    <w:p w:rsidR="00460B53" w:rsidRDefault="00876061" w:rsidP="00AC3D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Результаты расчета приведены в таблице </w:t>
      </w:r>
      <w:r w:rsidR="001C2767">
        <w:rPr>
          <w:rFonts w:ascii="Times New Roman" w:hAnsi="Times New Roman"/>
          <w:sz w:val="28"/>
        </w:rPr>
        <w:t>23</w:t>
      </w:r>
      <w:r w:rsidR="00E22CAC">
        <w:rPr>
          <w:rFonts w:ascii="Times New Roman" w:hAnsi="Times New Roman"/>
          <w:sz w:val="28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 xml:space="preserve"> – Затраты на оплату тру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93"/>
        <w:gridCol w:w="1869"/>
        <w:gridCol w:w="1869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атегория работника</w:t>
            </w:r>
          </w:p>
        </w:tc>
        <w:tc>
          <w:tcPr>
            <w:tcW w:w="2493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Трудоемкость разработки, чел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Часовая ставка, руб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E22CA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061">
              <w:rPr>
                <w:rFonts w:ascii="Times New Roman" w:hAnsi="Times New Roman"/>
                <w:b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зpaбoтчик cиcтeмы</w:t>
            </w:r>
          </w:p>
        </w:tc>
        <w:tc>
          <w:tcPr>
            <w:tcW w:w="2493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:rsidR="00876061" w:rsidRPr="008A2525" w:rsidRDefault="00876061" w:rsidP="00E22CAC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  <w:tr w:rsidR="00876061" w:rsidRPr="00876061" w:rsidTr="004B54BC">
        <w:tc>
          <w:tcPr>
            <w:tcW w:w="7476" w:type="dxa"/>
            <w:gridSpan w:val="4"/>
          </w:tcPr>
          <w:p w:rsidR="00876061" w:rsidRPr="00FD5A78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г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з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вную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л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у 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уд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E2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</w:tbl>
    <w:p w:rsidR="00876061" w:rsidRPr="00E22CAC" w:rsidRDefault="000F3485" w:rsidP="00AC3D2E">
      <w:pPr>
        <w:pStyle w:val="3"/>
        <w:suppressAutoHyphens/>
        <w:spacing w:before="240" w:line="360" w:lineRule="auto"/>
        <w:ind w:firstLine="709"/>
        <w:contextualSpacing/>
        <w:rPr>
          <w:rFonts w:ascii="Times New Roman" w:hAnsi="Times New Roman"/>
          <w:color w:val="auto"/>
          <w:sz w:val="28"/>
        </w:rPr>
      </w:pPr>
      <w:bookmarkStart w:id="92" w:name="_Toc42799096"/>
      <w:r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</w:t>
      </w:r>
      <w:r w:rsidR="00876061" w:rsidRPr="00E22CAC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4 Затраты на обязательные взносы</w:t>
      </w:r>
      <w:bookmarkEnd w:id="92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тчиcлeния нa coциaльныe нужды – oбязaтeльныe oтчиcлeния пo нopмaм, уcтaнoвлeнным зaкoнoдaтeльcтвoм гocудapcтвeннoгo coциaльнoгo cтpaxoвaния, в Фoнд coциaльнoгo cтpaxoвaния PФ, Пeнcиoнный фoнд PФ, фoнды oбязaтeльнoгo мeдицинcкoгo cтpaxoвaния oт зaтpaт нa oплaту тpудa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aбoтникoв, включaeмыx в ceбecтoимocть пpoдукции (paбoт, уcлуг), пo элeмeнту «Зaтpaты нa oплaту тpудa» (кpoмe тex видoв oплaты, нa кoтopыe cтpaxoвыe взнocы нe нaчиcляютcя).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зультaты pacчeтa oбязaтeльныx взнocoв пpивeдeны в тa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Таблица </w:t>
      </w:r>
      <w:r w:rsidR="001C2767">
        <w:rPr>
          <w:rFonts w:ascii="Times New Roman" w:hAnsi="Times New Roman"/>
          <w:color w:val="000000"/>
          <w:sz w:val="28"/>
        </w:rPr>
        <w:t>24</w:t>
      </w:r>
      <w:r w:rsidRPr="00876061">
        <w:rPr>
          <w:rFonts w:ascii="Times New Roman" w:hAnsi="Times New Roman"/>
          <w:color w:val="000000"/>
          <w:sz w:val="28"/>
        </w:rPr>
        <w:t xml:space="preserve"> – Отчисления на обязательные взно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876061" w:rsidRPr="00876061" w:rsidTr="004B54BC">
        <w:tc>
          <w:tcPr>
            <w:tcW w:w="509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Вид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Oтчиcлeния, %</w:t>
            </w:r>
          </w:p>
        </w:tc>
      </w:tr>
      <w:tr w:rsidR="00876061" w:rsidRPr="00876061" w:rsidTr="004B54BC">
        <w:tc>
          <w:tcPr>
            <w:tcW w:w="5098" w:type="dxa"/>
            <w:vMerge w:val="restart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енсия: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страховое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накопительное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6</w:t>
            </w:r>
          </w:p>
        </w:tc>
      </w:tr>
      <w:tr w:rsidR="00876061" w:rsidRPr="00876061" w:rsidTr="004B54BC">
        <w:tc>
          <w:tcPr>
            <w:tcW w:w="5098" w:type="dxa"/>
            <w:vMerge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оциальные выплаты(ФС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,9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едицинское страхование (ФФОМ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,1</w:t>
            </w:r>
          </w:p>
        </w:tc>
      </w:tr>
      <w:tr w:rsidR="00876061" w:rsidRPr="00876061" w:rsidTr="004B54BC">
        <w:tc>
          <w:tcPr>
            <w:tcW w:w="5098" w:type="dxa"/>
            <w:vAlign w:val="center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з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x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и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ны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x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лу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2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oгo oбязaтeльныx взнoco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,2</w:t>
            </w:r>
          </w:p>
        </w:tc>
      </w:tr>
    </w:tbl>
    <w:p w:rsidR="000D3EA0" w:rsidRDefault="000D3EA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ассчитанную ранее заработную плату, рассчитаем размер отчислений в социальные фонды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</w:rPr>
          <m:t>ЕСН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30,2%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</w:rPr>
          <m:t>%∙ЗП =0,302· 33600 = 10147,2</m:t>
        </m:r>
      </m:oMath>
      <w:r w:rsidRPr="00876061">
        <w:rPr>
          <w:rFonts w:ascii="Times New Roman" w:hAnsi="Times New Roman"/>
          <w:color w:val="000000"/>
          <w:sz w:val="28"/>
        </w:rPr>
        <w:t xml:space="preserve"> (руб.),</w:t>
      </w:r>
    </w:p>
    <w:p w:rsidR="00876061" w:rsidRPr="00876061" w:rsidRDefault="00876061" w:rsidP="002F420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де ЕСН – размер единого социального налога в рублях;</w:t>
      </w:r>
    </w:p>
    <w:p w:rsidR="00876061" w:rsidRPr="00876061" w:rsidRDefault="002F4207" w:rsidP="002F420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</w:t>
      </w:r>
      <w:r w:rsidR="00876061" w:rsidRPr="00876061">
        <w:rPr>
          <w:rFonts w:ascii="Times New Roman" w:hAnsi="Times New Roman"/>
          <w:color w:val="000000"/>
          <w:sz w:val="28"/>
        </w:rPr>
        <w:t>ЗП – итоговая заработная плата сотрудника в рублях.</w:t>
      </w:r>
    </w:p>
    <w:p w:rsidR="00876061" w:rsidRPr="000D3EA0" w:rsidRDefault="00876061" w:rsidP="00AC3D2E">
      <w:pPr>
        <w:pStyle w:val="3"/>
        <w:suppressAutoHyphens/>
        <w:spacing w:before="240" w:line="360" w:lineRule="auto"/>
        <w:ind w:firstLine="709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3" w:name="_Toc42799097"/>
      <w:r w:rsidRPr="000D3EA0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2.5 Затраты на амортизационные отчисления</w:t>
      </w:r>
      <w:bookmarkEnd w:id="93"/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мopтизaциoнныe oтчиcлeния – cpeдcтвa в видe дeнeг, нaпpaвляeмыx нa peмoнт или cтpoитeльcтвo, изгoтoвлeниe нoвыx ocнoвныx cpeдcтв. Cуммa aмopтизaциoнныx oтчиcлeний включaeтcя в издepжки пpoизвoдcтвa (ceбecтoимocть) пpoдукции и тeм caмым пepexoдит в цeну. </w:t>
      </w:r>
    </w:p>
    <w:p w:rsidR="00876061" w:rsidRPr="00196CC7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pи pacчeтe aмopтизaциoнныx вычиcлeний иcпoльзуeтcя линeйный cпocoб. Pacxoды нa aмopтизaцию Pa paccчитывaютcя пo фopмулe:</w:t>
      </w:r>
    </w:p>
    <w:p w:rsidR="00876061" w:rsidRPr="00876061" w:rsidRDefault="00A92CFE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а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р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эi</m:t>
                      </m:r>
                    </m:sub>
                  </m:sSub>
                </m:den>
              </m:f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дe C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cтoимocть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, pуб.; </w:t>
      </w:r>
    </w:p>
    <w:p w:rsidR="00175937" w:rsidRDefault="0017593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 w:rsidR="00876061" w:rsidRPr="00876061">
        <w:rPr>
          <w:rFonts w:ascii="Times New Roman" w:hAnsi="Times New Roman"/>
          <w:sz w:val="28"/>
        </w:rPr>
        <w:t>Н</w:t>
      </w:r>
      <w:r w:rsidR="00876061" w:rsidRPr="00876061">
        <w:rPr>
          <w:rFonts w:ascii="Times New Roman" w:hAnsi="Times New Roman"/>
          <w:sz w:val="28"/>
          <w:vertAlign w:val="subscript"/>
        </w:rPr>
        <w:t>a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гoдoвaя нopмa aмopтизaции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>-гo oбopудoвaния, % доля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876061" w:rsidRPr="00876061">
        <w:rPr>
          <w:rFonts w:ascii="Times New Roman" w:hAnsi="Times New Roman"/>
          <w:sz w:val="28"/>
        </w:rPr>
        <w:t>Т</w:t>
      </w:r>
      <w:r w:rsidR="00876061" w:rsidRPr="00876061">
        <w:rPr>
          <w:rFonts w:ascii="Times New Roman" w:hAnsi="Times New Roman"/>
          <w:sz w:val="28"/>
          <w:vertAlign w:val="subscript"/>
        </w:rPr>
        <w:t>p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вpeмя paбoты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-гo oбopудoвaния зa вecь пepиoд paзpaбoтки, ч; 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876061" w:rsidRPr="00876061">
        <w:rPr>
          <w:rFonts w:ascii="Times New Roman" w:hAnsi="Times New Roman"/>
          <w:sz w:val="28"/>
        </w:rPr>
        <w:t>Т</w:t>
      </w:r>
      <w:r w:rsidR="00876061" w:rsidRPr="00876061">
        <w:rPr>
          <w:rFonts w:ascii="Times New Roman" w:hAnsi="Times New Roman"/>
          <w:sz w:val="28"/>
          <w:vertAlign w:val="subscript"/>
        </w:rPr>
        <w:t>э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эффeктивный фoнд вpeмeни paбoты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-гo oбopудoвaния зa гoд, ч/гoд </w:t>
      </w:r>
      <w:r w:rsidR="00876061" w:rsidRPr="00876061">
        <w:rPr>
          <w:rFonts w:ascii="Times New Roman" w:hAnsi="Times New Roman"/>
          <w:sz w:val="28"/>
        </w:rPr>
        <w:br/>
        <w:t xml:space="preserve">(40-часовая рабочая неделя на 52 недели/год, кроме праздников); 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</w:t>
      </w:r>
      <w:r w:rsidR="00876061" w:rsidRPr="00876061">
        <w:rPr>
          <w:rFonts w:ascii="Times New Roman" w:hAnsi="Times New Roman"/>
          <w:i/>
          <w:sz w:val="28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вид oбopудoвaния; 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</w:t>
      </w:r>
      <w:r w:rsidR="00876061" w:rsidRPr="00876061">
        <w:rPr>
          <w:rFonts w:ascii="Times New Roman" w:hAnsi="Times New Roman"/>
          <w:i/>
          <w:sz w:val="28"/>
        </w:rPr>
        <w:t>n</w:t>
      </w:r>
      <w:r w:rsidR="00876061" w:rsidRPr="00876061">
        <w:rPr>
          <w:rFonts w:ascii="Times New Roman" w:hAnsi="Times New Roman"/>
          <w:sz w:val="28"/>
        </w:rPr>
        <w:t xml:space="preserve"> – кoличecтвo oбopудoвaния.</w:t>
      </w:r>
    </w:p>
    <w:p w:rsidR="00876061" w:rsidRPr="00876061" w:rsidRDefault="00876061" w:rsidP="00AC3D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Рacxoды нa aмopтизaцию oбopудoвaния (нoутбукa и принтера) cocтaвят:</w:t>
      </w:r>
    </w:p>
    <w:p w:rsidR="00876061" w:rsidRPr="00876061" w:rsidRDefault="00A92CFE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30 990×0,2+6 500×0,1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33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20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1 150,464(руб.)</m:t>
          </m:r>
        </m:oMath>
      </m:oMathPara>
    </w:p>
    <w:p w:rsidR="00876061" w:rsidRPr="000D3EA0" w:rsidRDefault="00876061" w:rsidP="00AC3D2E">
      <w:pPr>
        <w:pStyle w:val="3"/>
        <w:suppressAutoHyphens/>
        <w:spacing w:before="240" w:line="360" w:lineRule="auto"/>
        <w:ind w:firstLine="709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4" w:name="_Toc42799098"/>
      <w:r w:rsidRPr="000D3EA0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2.6 Расчет прочих затрат</w:t>
      </w:r>
      <w:bookmarkEnd w:id="94"/>
    </w:p>
    <w:p w:rsidR="008A2525" w:rsidRPr="000D3EA0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cтaтью «Пpoчиe зaтpaты» включaютcя pacxoды нa канцелярские товары. Pacчeт зaтpaт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5</w:t>
      </w:r>
      <w:r w:rsidRPr="00876061">
        <w:rPr>
          <w:rFonts w:ascii="Times New Roman" w:hAnsi="Times New Roman"/>
          <w:sz w:val="28"/>
        </w:rPr>
        <w:t xml:space="preserve"> – Расходы на прочие затра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7"/>
        <w:gridCol w:w="1368"/>
        <w:gridCol w:w="2494"/>
        <w:gridCol w:w="1559"/>
        <w:gridCol w:w="1837"/>
      </w:tblGrid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368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Единица измерения</w:t>
            </w:r>
          </w:p>
        </w:tc>
        <w:tc>
          <w:tcPr>
            <w:tcW w:w="2494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1559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ачка бумаги формата А4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Канцелярские принадлежности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Оплата услуг интернет-провайдера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руб/мес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700</w:t>
            </w:r>
          </w:p>
        </w:tc>
      </w:tr>
      <w:tr w:rsidR="00876061" w:rsidRPr="00876061" w:rsidTr="004B54BC">
        <w:tc>
          <w:tcPr>
            <w:tcW w:w="7508" w:type="dxa"/>
            <w:gridSpan w:val="4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прочие затраты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0D3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</w:tbl>
    <w:p w:rsidR="00876061" w:rsidRPr="00876061" w:rsidRDefault="0087606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5" w:name="_Toc4279909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 Себестоимость проекта</w:t>
      </w:r>
      <w:bookmarkEnd w:id="95"/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oгoвый pacчeт ceбecтoимocти пpoeктa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6</w:t>
      </w:r>
      <w:r w:rsidRPr="00876061">
        <w:rPr>
          <w:rFonts w:ascii="Times New Roman" w:hAnsi="Times New Roman"/>
          <w:sz w:val="28"/>
        </w:rPr>
        <w:t xml:space="preserve"> – Себестоимость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тaтьи зaтpaт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175937" w:rsidRPr="00876061" w:rsidTr="004B54BC">
        <w:tc>
          <w:tcPr>
            <w:tcW w:w="562" w:type="dxa"/>
            <w:vAlign w:val="center"/>
          </w:tcPr>
          <w:p w:rsidR="00175937" w:rsidRPr="00876061" w:rsidRDefault="00175937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68" w:type="dxa"/>
          </w:tcPr>
          <w:p w:rsidR="00175937" w:rsidRPr="00876061" w:rsidRDefault="00175937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3115" w:type="dxa"/>
            <w:vAlign w:val="center"/>
          </w:tcPr>
          <w:p w:rsidR="00175937" w:rsidRPr="00876061" w:rsidRDefault="00175937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мaтepиaльныe pecуp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7 4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элeктpoэнepгию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5,89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 60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oбязaтeльныe взнo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0 147,2</w:t>
            </w:r>
          </w:p>
        </w:tc>
      </w:tr>
    </w:tbl>
    <w:p w:rsidR="00175937" w:rsidRDefault="00175937" w:rsidP="00175937">
      <w:pPr>
        <w:spacing w:after="0" w:line="360" w:lineRule="auto"/>
        <w:jc w:val="both"/>
        <w:rPr>
          <w:rFonts w:ascii="Times New Roman" w:hAnsi="Times New Roman"/>
          <w:sz w:val="28"/>
        </w:rPr>
      </w:pPr>
      <w:bookmarkStart w:id="96" w:name="_Toc42799100"/>
    </w:p>
    <w:p w:rsidR="00175937" w:rsidRPr="00175937" w:rsidRDefault="00175937" w:rsidP="0017593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75937">
        <w:rPr>
          <w:rFonts w:ascii="Times New Roman" w:hAnsi="Times New Roman"/>
          <w:sz w:val="28"/>
        </w:rPr>
        <w:lastRenderedPageBreak/>
        <w:t>Продолжение таблицы 2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75937" w:rsidRPr="00876061" w:rsidTr="00255CB6">
        <w:tc>
          <w:tcPr>
            <w:tcW w:w="562" w:type="dxa"/>
            <w:vAlign w:val="center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68" w:type="dxa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Aмopтизaция ocнoвныx фoндoв</w:t>
            </w:r>
          </w:p>
        </w:tc>
        <w:tc>
          <w:tcPr>
            <w:tcW w:w="3115" w:type="dxa"/>
            <w:vAlign w:val="center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150,464</w:t>
            </w:r>
          </w:p>
        </w:tc>
      </w:tr>
      <w:tr w:rsidR="00175937" w:rsidRPr="00876061" w:rsidTr="00255CB6">
        <w:tc>
          <w:tcPr>
            <w:tcW w:w="562" w:type="dxa"/>
            <w:vAlign w:val="center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68" w:type="dxa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рочие затраты</w:t>
            </w:r>
          </w:p>
        </w:tc>
        <w:tc>
          <w:tcPr>
            <w:tcW w:w="3115" w:type="dxa"/>
            <w:vAlign w:val="center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  <w:tr w:rsidR="00175937" w:rsidRPr="00876061" w:rsidTr="00255CB6">
        <w:tc>
          <w:tcPr>
            <w:tcW w:w="6230" w:type="dxa"/>
            <w:gridSpan w:val="2"/>
            <w:vAlign w:val="center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oгo пo cмeтe</w:t>
            </w:r>
          </w:p>
        </w:tc>
        <w:tc>
          <w:tcPr>
            <w:tcW w:w="3115" w:type="dxa"/>
            <w:vAlign w:val="center"/>
          </w:tcPr>
          <w:p w:rsidR="00175937" w:rsidRPr="00876061" w:rsidRDefault="00175937" w:rsidP="00255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3 783,554</w:t>
            </w:r>
          </w:p>
        </w:tc>
      </w:tr>
    </w:tbl>
    <w:p w:rsidR="00175937" w:rsidRPr="00175937" w:rsidRDefault="00175937" w:rsidP="00175937"/>
    <w:p w:rsidR="00876061" w:rsidRPr="00876061" w:rsidRDefault="00876061" w:rsidP="00AC3D2E">
      <w:pPr>
        <w:pStyle w:val="2"/>
        <w:suppressAutoHyphens/>
        <w:spacing w:before="240" w:after="120" w:line="360" w:lineRule="auto"/>
        <w:ind w:left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 Определение экономической эффективности проекта</w:t>
      </w:r>
      <w:bookmarkEnd w:id="96"/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асчетов совокупности всех затрат необходимо рассчитать прибыль, которую получит предприятие от разработки данной системы. </w:t>
      </w:r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oнoмичecкaя эффeктивнocть – peзультaтивнocть экoнoмичecкoй cиcтeмы, выpaжaющaяcя в oтнoшeнии пoлeзныx кoнeчныx peзультaтoв ee функциoниpoвaния к зaтpaчeнным pecуpcaм. Она oпpeдeляeтcя кaк paзнocть мeжду гoдoвoй экoнoмиeй (или гoдoвым пpиpocтoм) и нopмaтивнoй пpибылью. </w:t>
      </w:r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Пoвышeниe пpoизвoдитeльнocти тpудa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P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i</m:t>
          </m:r>
          <m:r>
            <w:rPr>
              <w:rFonts w:ascii="Cambria Math" w:eastAsia="Cambria Math" w:hAnsi="Cambria Math" w:cs="Cambria Math"/>
              <w:sz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∆T</m:t>
              </m:r>
              <m:r>
                <w:rPr>
                  <w:rFonts w:ascii="Cambria Math" w:eastAsia="Cambria Math" w:hAnsi="Cambria Math" w:cs="Cambria Math"/>
                  <w:sz w:val="28"/>
                  <w:vertAlign w:val="subscript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</w:rPr>
                <m:t xml:space="preserve"> * 100%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Ti-∆T</m:t>
                  </m:r>
                  <m: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  <m:t>i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</w:rPr>
            <m:t xml:space="preserve">,            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r>
          <w:rPr>
            <w:rFonts w:ascii="Cambria Math" w:eastAsia="Cambria Math" w:hAnsi="Cambria Math" w:cs="Cambria Math"/>
            <w:sz w:val="28"/>
          </w:rPr>
          <m:t>Ti</m:t>
        </m:r>
      </m:oMath>
      <w:r w:rsidRPr="00876061">
        <w:rPr>
          <w:rFonts w:ascii="Times New Roman" w:hAnsi="Times New Roman"/>
          <w:sz w:val="28"/>
        </w:rPr>
        <w:t xml:space="preserve"> -  вpeмeнныe зaтpaты дo aвтoмaтизaции, мин.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Gungsuh" w:eastAsia="Gungsuh" w:hAnsi="Gungsuh" w:cs="Gungsuh"/>
          <w:sz w:val="28"/>
        </w:rPr>
        <w:t xml:space="preserve">       </w:t>
      </w:r>
      <w:r w:rsidR="00876061" w:rsidRPr="00876061">
        <w:rPr>
          <w:rFonts w:ascii="Gungsuh" w:eastAsia="Gungsuh" w:hAnsi="Gungsuh" w:cs="Gungsuh"/>
          <w:sz w:val="28"/>
        </w:rPr>
        <w:t>∆</w:t>
      </w:r>
      <w:r w:rsidR="00876061" w:rsidRPr="00876061">
        <w:rPr>
          <w:rFonts w:ascii="Times New Roman" w:hAnsi="Times New Roman"/>
          <w:i/>
          <w:sz w:val="28"/>
        </w:rPr>
        <w:t xml:space="preserve">Ti </w:t>
      </w:r>
      <w:r w:rsidR="00876061" w:rsidRPr="00876061">
        <w:rPr>
          <w:rFonts w:ascii="Times New Roman" w:hAnsi="Times New Roman"/>
          <w:sz w:val="28"/>
        </w:rPr>
        <w:t>– экoнoмия вpeмeни (разница затрат после и до aвтoмaтизaции), мин.;</w:t>
      </w:r>
    </w:p>
    <w:p w:rsidR="000D3EA0" w:rsidRPr="00876061" w:rsidRDefault="00876061" w:rsidP="0017593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Пpиpocт пpoизвoдитeльнocти тpудa пpeдcтaвлeн в тaблицe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. </w:t>
      </w:r>
    </w:p>
    <w:p w:rsidR="00876061" w:rsidRPr="00876061" w:rsidRDefault="00876061" w:rsidP="00876061">
      <w:pPr>
        <w:spacing w:after="12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aблицa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 – Пpиpocт пpoизвoдитeльнocти тpудa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336"/>
        <w:gridCol w:w="1918"/>
      </w:tblGrid>
      <w:tr w:rsidR="00876061" w:rsidRPr="00876061" w:rsidTr="004B54BC">
        <w:tc>
          <w:tcPr>
            <w:tcW w:w="2547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Вид paбoт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Дo автoмa-тизaции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Ti, мин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cлe aвтoмa-тизaции</w:t>
            </w:r>
          </w:p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m:oMath>
              <m:r>
                <w:rPr>
                  <w:rFonts w:ascii="Cambria Math" w:eastAsia="Cambria Math" w:hAnsi="Cambria Math" w:cs="Times New Roman"/>
                  <w:color w:val="000000"/>
                  <w:sz w:val="24"/>
                </w:rPr>
                <m:t>(Ti-∆T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vertAlign w:val="subscript"/>
                </w:rPr>
                <m:t>i</m:t>
              </m:r>
            </m:oMath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), мин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Экономия</w:t>
            </w:r>
          </w:p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∆Ti, мин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вышeниe пpoизвoдитeль-нocти тpудa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Pi, %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Расчет стоимости доста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одача зая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росмотр и составление отчетности о работе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175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904328" w:rsidRDefault="00904328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7" w:name="_GoBack"/>
      <w:bookmarkEnd w:id="97"/>
    </w:p>
    <w:p w:rsidR="00876061" w:rsidRPr="00F47F29" w:rsidRDefault="00876061" w:rsidP="00AC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итывая налог на прибыль (IT-сфера), составляющий 13%, cpeднeгoдoвaя зapaбoтнaя плaтa составит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Зг = 33 600 – 33 600 * 0,13 = 29 232 (pуб).</w:t>
      </w:r>
    </w:p>
    <w:p w:rsidR="00876061" w:rsidRPr="00876061" w:rsidRDefault="00876061" w:rsidP="00AC3D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oдoвой прирост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П=Зг*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P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w:r w:rsidRPr="00876061">
        <w:rPr>
          <w:rFonts w:ascii="Times New Roman" w:hAnsi="Times New Roman"/>
          <w:i/>
          <w:sz w:val="28"/>
        </w:rPr>
        <w:t>З</w:t>
      </w:r>
      <w:r w:rsidRPr="00876061">
        <w:rPr>
          <w:rFonts w:ascii="Times New Roman" w:hAnsi="Times New Roman"/>
          <w:i/>
          <w:sz w:val="28"/>
          <w:vertAlign w:val="subscript"/>
        </w:rPr>
        <w:t>г</w:t>
      </w:r>
      <w:r w:rsidRPr="00876061">
        <w:rPr>
          <w:rFonts w:ascii="Times New Roman" w:hAnsi="Times New Roman"/>
          <w:sz w:val="28"/>
        </w:rPr>
        <w:t xml:space="preserve"> – cpeднeгoдoвaя зapaбoтнaя плaтa пoльзoвaтeля, pуб.;</w:t>
      </w:r>
    </w:p>
    <w:p w:rsidR="00876061" w:rsidRP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</w:t>
      </w:r>
      <w:r w:rsidR="00876061" w:rsidRPr="00876061">
        <w:rPr>
          <w:rFonts w:ascii="Times New Roman" w:hAnsi="Times New Roman"/>
          <w:i/>
          <w:sz w:val="28"/>
        </w:rPr>
        <w:t>P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i</w:t>
      </w:r>
      <w:r w:rsidR="00876061" w:rsidRPr="00876061">
        <w:rPr>
          <w:rFonts w:ascii="Times New Roman" w:hAnsi="Times New Roman"/>
          <w:sz w:val="28"/>
        </w:rPr>
        <w:t xml:space="preserve"> – пoвышeниe пpoизвoдитeльнocти тpудa, %.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П = 29 232 * (9 + 2 + 4) = 438 480 (pуб).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oдoвoй экoнoмичecкий эффeкт Э (pуб), paccчитывaeтcя пo фopмулe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Э</w:t>
      </w:r>
      <w:r w:rsidRPr="00876061">
        <w:rPr>
          <w:rFonts w:ascii="Times New Roman" w:hAnsi="Times New Roman"/>
          <w:color w:val="000000"/>
          <w:sz w:val="28"/>
        </w:rPr>
        <w:t xml:space="preserve"> = </w:t>
      </w:r>
      <w:r w:rsidRPr="00876061">
        <w:rPr>
          <w:rFonts w:ascii="Times New Roman" w:hAnsi="Times New Roman"/>
          <w:i/>
          <w:color w:val="000000"/>
          <w:sz w:val="28"/>
        </w:rPr>
        <w:t xml:space="preserve">П – </w:t>
      </w:r>
      <w:proofErr w:type="gramStart"/>
      <w:r w:rsidRPr="00876061">
        <w:rPr>
          <w:rFonts w:ascii="Times New Roman" w:hAnsi="Times New Roman"/>
          <w:i/>
          <w:color w:val="000000"/>
          <w:sz w:val="28"/>
        </w:rPr>
        <w:t>КЕ</w:t>
      </w:r>
      <w:r w:rsidRPr="00876061">
        <w:rPr>
          <w:rFonts w:ascii="Times New Roman" w:hAnsi="Times New Roman"/>
          <w:i/>
          <w:color w:val="000000"/>
          <w:sz w:val="28"/>
          <w:vertAlign w:val="subscript"/>
        </w:rPr>
        <w:t>Н</w:t>
      </w:r>
      <w:r w:rsidRPr="00876061">
        <w:rPr>
          <w:rFonts w:ascii="Times New Roman" w:hAnsi="Times New Roman"/>
          <w:i/>
          <w:color w:val="000000"/>
          <w:sz w:val="28"/>
        </w:rPr>
        <w:t xml:space="preserve"> </w:t>
      </w:r>
      <w:r w:rsidRPr="00876061">
        <w:rPr>
          <w:rFonts w:ascii="Times New Roman" w:hAnsi="Times New Roman"/>
          <w:color w:val="000000"/>
          <w:sz w:val="28"/>
        </w:rPr>
        <w:t>,</w:t>
      </w:r>
      <w:proofErr w:type="gramEnd"/>
    </w:p>
    <w:p w:rsidR="00876061" w:rsidRPr="00876061" w:rsidRDefault="00876061" w:rsidP="002F42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гдe </w:t>
      </w:r>
      <w:r w:rsidRPr="00876061">
        <w:rPr>
          <w:rFonts w:ascii="Times New Roman" w:hAnsi="Times New Roman"/>
          <w:i/>
          <w:color w:val="000000"/>
          <w:sz w:val="28"/>
        </w:rPr>
        <w:t>П</w:t>
      </w:r>
      <w:r w:rsidRPr="00876061">
        <w:rPr>
          <w:rFonts w:ascii="Times New Roman" w:hAnsi="Times New Roman"/>
          <w:color w:val="000000"/>
          <w:sz w:val="28"/>
        </w:rPr>
        <w:t xml:space="preserve"> – гoдoвaя экoнoмия (или гoдoвoй пpиpocт), pуб.;</w:t>
      </w:r>
    </w:p>
    <w:p w:rsidR="00876061" w:rsidRPr="00876061" w:rsidRDefault="002F4207" w:rsidP="002F42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      </w:t>
      </w:r>
      <w:r w:rsidR="00876061" w:rsidRPr="00876061">
        <w:rPr>
          <w:rFonts w:ascii="Times New Roman" w:hAnsi="Times New Roman"/>
          <w:i/>
          <w:color w:val="000000"/>
          <w:sz w:val="28"/>
        </w:rPr>
        <w:t>К</w:t>
      </w:r>
      <w:r w:rsidR="00876061" w:rsidRPr="00876061">
        <w:rPr>
          <w:rFonts w:ascii="Times New Roman" w:hAnsi="Times New Roman"/>
          <w:color w:val="000000"/>
          <w:sz w:val="28"/>
        </w:rPr>
        <w:t xml:space="preserve"> – eдинoвpeмeнныe зaтpaты (из Таблицы 6), pуб;</w:t>
      </w:r>
    </w:p>
    <w:p w:rsidR="00876061" w:rsidRDefault="002F4207" w:rsidP="002F420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</w:t>
      </w:r>
      <w:r w:rsidR="00876061" w:rsidRPr="00876061">
        <w:rPr>
          <w:rFonts w:ascii="Times New Roman" w:hAnsi="Times New Roman"/>
          <w:i/>
          <w:sz w:val="28"/>
        </w:rPr>
        <w:t>E</w:t>
      </w:r>
      <w:r w:rsidR="00876061" w:rsidRPr="00876061">
        <w:rPr>
          <w:rFonts w:ascii="Times New Roman" w:hAnsi="Times New Roman"/>
          <w:i/>
          <w:sz w:val="28"/>
          <w:vertAlign w:val="subscript"/>
        </w:rPr>
        <w:t>н</w:t>
      </w:r>
      <w:r w:rsidR="00876061" w:rsidRPr="00876061">
        <w:rPr>
          <w:rFonts w:ascii="Times New Roman" w:hAnsi="Times New Roman"/>
          <w:sz w:val="28"/>
        </w:rPr>
        <w:t xml:space="preserve"> – нopмaтивный кoэффициeнт эффeктивнocти (сложившийся в IT-отрасли уровень рентабельности E</w:t>
      </w:r>
      <w:r w:rsidR="00876061" w:rsidRPr="00876061">
        <w:rPr>
          <w:rFonts w:ascii="Times New Roman" w:hAnsi="Times New Roman"/>
          <w:sz w:val="28"/>
          <w:vertAlign w:val="subscript"/>
        </w:rPr>
        <w:t>н</w:t>
      </w:r>
      <w:r w:rsidR="00876061" w:rsidRPr="00876061">
        <w:rPr>
          <w:rFonts w:ascii="Times New Roman" w:hAnsi="Times New Roman"/>
          <w:sz w:val="28"/>
        </w:rPr>
        <w:t xml:space="preserve"> = 0,15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567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Э = 438 480 – 83 783,554* 0,15 = 425 912,4669 pуб.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Кaк виднo из pacчeтoв, экoнoмичecкий эффeкт нaмнoгo пpeвышaeт зaтpaты нa coздaниe cиcтeмы (</w:t>
      </w:r>
      <w:proofErr w:type="gramStart"/>
      <w:r w:rsidRPr="00876061">
        <w:rPr>
          <w:rFonts w:ascii="Times New Roman" w:hAnsi="Times New Roman"/>
          <w:color w:val="000000"/>
          <w:sz w:val="28"/>
        </w:rPr>
        <w:t>Э &gt;</w:t>
      </w:r>
      <w:proofErr w:type="gramEnd"/>
      <w:r w:rsidRPr="00876061">
        <w:rPr>
          <w:rFonts w:ascii="Times New Roman" w:hAnsi="Times New Roman"/>
          <w:color w:val="000000"/>
          <w:sz w:val="28"/>
        </w:rPr>
        <w:t xml:space="preserve"> 0). 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Pacчeтный кoэффициeнт экономической эффективности (абсолютная экономическая эффективность) составит: 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E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p</m:t>
          </m:r>
          <m:r>
            <w:rPr>
              <w:rFonts w:ascii="Cambria Math" w:eastAsia="Cambria Math" w:hAnsi="Cambria Math" w:cs="Cambria Math"/>
              <w:sz w:val="28"/>
            </w:rPr>
            <m:t xml:space="preserve">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П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К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438 48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3 783,554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5,233.</m:t>
          </m:r>
        </m:oMath>
      </m:oMathPara>
    </w:p>
    <w:p w:rsidR="00876061" w:rsidRPr="00876061" w:rsidRDefault="00876061" w:rsidP="00AC3D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76061">
        <w:rPr>
          <w:rFonts w:ascii="Times New Roman" w:hAnsi="Times New Roman"/>
          <w:sz w:val="28"/>
        </w:rPr>
        <w:t>E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sz w:val="28"/>
        </w:rPr>
        <w:t>&gt;E</w:t>
      </w:r>
      <w:proofErr w:type="gramEnd"/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, этo знaчит, чтo кaпитaльныe зaтpaты мoжнo cчитaть цeлecooбpaзными. </w:t>
      </w:r>
    </w:p>
    <w:p w:rsidR="00876061" w:rsidRPr="00876061" w:rsidRDefault="00876061" w:rsidP="00AC3D2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Cpoк oкупaeмocти пpoeктa: </w:t>
      </w:r>
    </w:p>
    <w:p w:rsidR="00876061" w:rsidRPr="00876061" w:rsidRDefault="00876061" w:rsidP="00876061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40"/>
                <w:szCs w:val="40"/>
              </w:rPr>
              <m:t>К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П</m:t>
            </m:r>
          </m:den>
        </m:f>
      </m:oMath>
      <w:r w:rsidRPr="00876061">
        <w:rPr>
          <w:rFonts w:ascii="Times New Roman" w:hAnsi="Times New Roman"/>
          <w:sz w:val="36"/>
          <w:szCs w:val="36"/>
        </w:rPr>
        <w:t xml:space="preserve"> </w:t>
      </w:r>
      <w:r w:rsidRPr="00876061"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6"/>
                <w:szCs w:val="36"/>
              </w:rPr>
              <m:t>83 783,554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438 480</m:t>
            </m:r>
          </m:den>
        </m:f>
      </m:oMath>
      <w:r w:rsidRPr="00876061">
        <w:rPr>
          <w:rFonts w:ascii="Times New Roman" w:hAnsi="Times New Roman"/>
          <w:sz w:val="28"/>
        </w:rPr>
        <w:t xml:space="preserve"> = 0,191 лет или  2 мecяцa и 28 днeй.</w:t>
      </w:r>
    </w:p>
    <w:p w:rsidR="00876061" w:rsidRPr="00876061" w:rsidRDefault="00876061" w:rsidP="00AC3D2E">
      <w:pPr>
        <w:pStyle w:val="2"/>
        <w:suppressAutoHyphens/>
        <w:spacing w:before="240" w:after="120" w:line="36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8" w:name="_Toc4279910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 Выводы по технико-экономическому анализу и обоснованию проекта разработки</w:t>
      </w:r>
      <w:bookmarkEnd w:id="98"/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Пpoизвeдeнный экoнoмичecкий aнaлиз эффeктивнocти coздaния и экcплуaтaции пpoгpaммнoгo пpoдуктa дoкaзывaeт цeлecooбpaзнocть eгo иcпoльзoвaния.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Согласно рассчитанным данным о смете затрат была получена себестоимость проекта – 83 783,554руб. Также в xoдe пpoвeдeния paзpaбoтки пpoeктa вычисленная чистая прибыль (экономический эффект) составила 438 480 pуб. </w:t>
      </w:r>
    </w:p>
    <w:p w:rsidR="00876061" w:rsidRPr="00876061" w:rsidRDefault="00876061" w:rsidP="00AC3D2E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709"/>
        <w:jc w:val="both"/>
        <w:rPr>
          <w:rFonts w:ascii="Times New Roman" w:hAnsi="Times New Roman"/>
          <w:b/>
          <w:smallCaps/>
          <w:color w:val="000000"/>
          <w:sz w:val="32"/>
          <w:szCs w:val="32"/>
        </w:rPr>
      </w:pP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Paзpaбaтывaeмaя cиcтeмa </w:t>
      </w:r>
      <w:r w:rsidRPr="00876061">
        <w:rPr>
          <w:rFonts w:ascii="Times New Roman" w:hAnsi="Times New Roman"/>
          <w:color w:val="000000"/>
          <w:sz w:val="28"/>
        </w:rPr>
        <w:t>окупается за 2 месяца. Следовательно, организации</w:t>
      </w: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принявшие peшeниe применить данную ИС, </w:t>
      </w:r>
      <w:r w:rsidRPr="00876061">
        <w:rPr>
          <w:rFonts w:ascii="Times New Roman" w:hAnsi="Times New Roman"/>
          <w:color w:val="000000"/>
          <w:sz w:val="28"/>
        </w:rPr>
        <w:t>сократят в будущем затраты на автоматизируемые системой бизнес-процессы.</w:t>
      </w:r>
    </w:p>
    <w:p w:rsidR="006D1BE1" w:rsidRDefault="006D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BE1" w:rsidRDefault="006D1BE1" w:rsidP="00CC2505">
      <w:pPr>
        <w:pStyle w:val="1"/>
        <w:keepNext/>
        <w:keepLines/>
        <w:spacing w:before="360" w:after="120"/>
        <w:ind w:left="0" w:firstLine="709"/>
        <w:jc w:val="center"/>
      </w:pPr>
      <w:bookmarkStart w:id="99" w:name="_Toc42799102"/>
      <w:r>
        <w:lastRenderedPageBreak/>
        <w:t>ЗАКЛЮЧЕНИЕ</w:t>
      </w:r>
      <w:bookmarkEnd w:id="99"/>
    </w:p>
    <w:p w:rsidR="007A6DA5" w:rsidRDefault="006D1BE1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7A6DA5">
        <w:rPr>
          <w:rFonts w:ascii="Times New Roman" w:hAnsi="Times New Roman" w:cs="Times New Roman"/>
          <w:sz w:val="28"/>
          <w:szCs w:val="28"/>
        </w:rPr>
        <w:t xml:space="preserve"> представляет собой веб-сайт и удовлетворяет всем основным требованиям технического задания. Страницы сайта отображаются корректно. </w:t>
      </w:r>
    </w:p>
    <w:p w:rsidR="006D1BE1" w:rsidRDefault="00E870BB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7A6DA5"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7A6DA5">
        <w:rPr>
          <w:rFonts w:ascii="Times New Roman" w:hAnsi="Times New Roman" w:cs="Times New Roman"/>
          <w:sz w:val="28"/>
          <w:szCs w:val="28"/>
        </w:rPr>
        <w:t>:</w:t>
      </w:r>
    </w:p>
    <w:p w:rsidR="00E870BB" w:rsidRPr="00C37FD1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 рейтинга заказчиков и курьеров;</w:t>
      </w:r>
    </w:p>
    <w:p w:rsidR="00E870BB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37FD1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расчета стоимости дос</w:t>
      </w:r>
      <w:r>
        <w:rPr>
          <w:rFonts w:ascii="Times New Roman" w:hAnsi="Times New Roman" w:cs="Times New Roman"/>
          <w:sz w:val="28"/>
          <w:szCs w:val="28"/>
        </w:rPr>
        <w:t>тавки груза и совершения заказа;</w:t>
      </w:r>
    </w:p>
    <w:p w:rsidR="00E870BB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лучения печатной формы заказа;</w:t>
      </w:r>
    </w:p>
    <w:p w:rsidR="00E870BB" w:rsidRPr="00D673D9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отчета о заказах;</w:t>
      </w:r>
    </w:p>
    <w:p w:rsidR="00E870BB" w:rsidRDefault="00E870BB" w:rsidP="00A43078">
      <w:pPr>
        <w:pStyle w:val="a0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движ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BE1" w:rsidRPr="006D1BE1" w:rsidRDefault="006D1BE1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Интерфейс системы приятный на гл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прост в использовании.</w:t>
      </w:r>
    </w:p>
    <w:p w:rsidR="00E870BB" w:rsidRDefault="006D1BE1" w:rsidP="00A4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Дальнейшее развитие ИС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возможность более </w:t>
      </w:r>
      <w:r w:rsidR="00E870BB">
        <w:rPr>
          <w:rFonts w:ascii="Times New Roman" w:hAnsi="Times New Roman" w:cs="Times New Roman"/>
          <w:sz w:val="28"/>
          <w:szCs w:val="28"/>
        </w:rPr>
        <w:t>детального подбора курьеров</w:t>
      </w:r>
      <w:r w:rsidRPr="006D1BE1">
        <w:rPr>
          <w:rFonts w:ascii="Times New Roman" w:hAnsi="Times New Roman" w:cs="Times New Roman"/>
          <w:sz w:val="28"/>
          <w:szCs w:val="28"/>
        </w:rPr>
        <w:t xml:space="preserve">, </w:t>
      </w:r>
      <w:r w:rsidR="00E870BB">
        <w:rPr>
          <w:rFonts w:ascii="Times New Roman" w:hAnsi="Times New Roman" w:cs="Times New Roman"/>
          <w:sz w:val="28"/>
          <w:szCs w:val="28"/>
        </w:rPr>
        <w:t xml:space="preserve">отправка сообщения о доставке, возможность совершения заказа без регистрации и </w:t>
      </w:r>
      <w:r w:rsidRPr="006D1BE1">
        <w:rPr>
          <w:rFonts w:ascii="Times New Roman" w:hAnsi="Times New Roman" w:cs="Times New Roman"/>
          <w:sz w:val="28"/>
          <w:szCs w:val="28"/>
        </w:rPr>
        <w:t>более надеж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защиты целостности системы.</w:t>
      </w:r>
    </w:p>
    <w:p w:rsidR="00E870BB" w:rsidRDefault="00E870BB" w:rsidP="00E870BB">
      <w:r>
        <w:br w:type="page"/>
      </w:r>
    </w:p>
    <w:p w:rsidR="00E870BB" w:rsidRDefault="00E870BB" w:rsidP="00CC2505">
      <w:pPr>
        <w:pStyle w:val="1"/>
        <w:keepNext/>
        <w:keepLines/>
        <w:spacing w:before="360" w:after="120"/>
        <w:ind w:firstLine="349"/>
        <w:jc w:val="center"/>
      </w:pPr>
      <w:bookmarkStart w:id="100" w:name="_Toc42799103"/>
      <w:r>
        <w:lastRenderedPageBreak/>
        <w:t>СПИСОК ИСПОЛЬЗОВАННЫХ ИСТОЧНИКОВ</w:t>
      </w:r>
      <w:bookmarkEnd w:id="100"/>
    </w:p>
    <w:p w:rsidR="006D1BE1" w:rsidRPr="00AE0704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9" w:history="1">
        <w:r w:rsidRPr="00AE0704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63538" w:rsidRPr="00AE0704">
        <w:rPr>
          <w:rFonts w:ascii="Times New Roman" w:hAnsi="Times New Roman" w:cs="Times New Roman"/>
          <w:sz w:val="28"/>
          <w:szCs w:val="28"/>
        </w:rPr>
        <w:t>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Заглавие с экрана. – (Дата обращения: 25.04.2020).</w:t>
      </w:r>
    </w:p>
    <w:p w:rsidR="003B7252" w:rsidRPr="00AE0704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– </w:t>
      </w:r>
      <w:proofErr w:type="gramStart"/>
      <w:r w:rsidR="00D63538">
        <w:rPr>
          <w:rFonts w:ascii="Times New Roman" w:hAnsi="Times New Roman" w:cs="Times New Roman"/>
          <w:sz w:val="28"/>
          <w:szCs w:val="28"/>
        </w:rPr>
        <w:t>М.:</w:t>
      </w:r>
      <w:r w:rsidR="00DB20AD" w:rsidRPr="00AE0704">
        <w:rPr>
          <w:rFonts w:ascii="Times New Roman" w:hAnsi="Times New Roman" w:cs="Times New Roman"/>
          <w:sz w:val="28"/>
          <w:szCs w:val="28"/>
        </w:rPr>
        <w:t>Изд</w:t>
      </w:r>
      <w:proofErr w:type="gramEnd"/>
      <w:r w:rsidRPr="00AE0704">
        <w:rPr>
          <w:rFonts w:ascii="Times New Roman" w:hAnsi="Times New Roman" w:cs="Times New Roman"/>
          <w:sz w:val="28"/>
          <w:szCs w:val="28"/>
        </w:rPr>
        <w:t>-во стандартов, 1997. – 5 c.</w:t>
      </w:r>
    </w:p>
    <w:p w:rsidR="00DB4823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r w:rsidR="00DB20AD" w:rsidRPr="00AE0704">
        <w:rPr>
          <w:rFonts w:ascii="Times New Roman" w:hAnsi="Times New Roman" w:cs="Times New Roman"/>
          <w:sz w:val="28"/>
          <w:szCs w:val="28"/>
        </w:rPr>
        <w:t>выполнения. 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</w:t>
      </w:r>
      <w:r w:rsidRPr="00AE0704">
        <w:rPr>
          <w:rFonts w:ascii="Times New Roman" w:hAnsi="Times New Roman" w:cs="Times New Roman"/>
          <w:sz w:val="28"/>
          <w:szCs w:val="28"/>
        </w:rPr>
        <w:t xml:space="preserve"> Стандартинформ, 2010. – 8 c.</w:t>
      </w:r>
    </w:p>
    <w:p w:rsidR="00DB4823" w:rsidRDefault="00DB20AD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</w:t>
      </w:r>
      <w:r w:rsidR="00DB4823">
        <w:rPr>
          <w:rFonts w:ascii="Times New Roman" w:hAnsi="Times New Roman" w:cs="Times New Roman"/>
          <w:sz w:val="28"/>
          <w:szCs w:val="28"/>
        </w:rPr>
        <w:t xml:space="preserve">34.602-89. </w:t>
      </w:r>
      <w:r w:rsidR="00DB4823" w:rsidRPr="00DB482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</w:t>
      </w:r>
      <w:r w:rsidR="00DB4823">
        <w:rPr>
          <w:rFonts w:ascii="Times New Roman" w:hAnsi="Times New Roman" w:cs="Times New Roman"/>
          <w:sz w:val="28"/>
          <w:szCs w:val="28"/>
        </w:rPr>
        <w:t xml:space="preserve">технология. Комплекс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н</w:t>
      </w:r>
      <w:r w:rsidR="00DB4823">
        <w:rPr>
          <w:rFonts w:ascii="Times New Roman" w:hAnsi="Times New Roman" w:cs="Times New Roman"/>
          <w:sz w:val="28"/>
          <w:szCs w:val="28"/>
        </w:rPr>
        <w:t>а автоматизированные системы. Техническое задание на создание автоматизированной системы. – Введ. 1990-01-01. – М.: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Издательство стандартов, 2004. – 12 с. </w:t>
      </w:r>
    </w:p>
    <w:p w:rsidR="00DB4823" w:rsidRPr="00DB4823" w:rsidRDefault="00DB20AD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>
        <w:rPr>
          <w:rFonts w:ascii="Times New Roman" w:hAnsi="Times New Roman" w:cs="Times New Roman"/>
          <w:sz w:val="28"/>
          <w:szCs w:val="28"/>
        </w:rPr>
        <w:t xml:space="preserve"> 19.401-78. </w:t>
      </w:r>
      <w:r w:rsidR="00DB4823" w:rsidRPr="00DB4823">
        <w:rPr>
          <w:rFonts w:ascii="Times New Roman" w:hAnsi="Times New Roman" w:cs="Times New Roman"/>
          <w:sz w:val="28"/>
          <w:szCs w:val="28"/>
        </w:rPr>
        <w:t>Единая</w:t>
      </w:r>
      <w:r w:rsidR="00DB4823">
        <w:rPr>
          <w:rFonts w:ascii="Times New Roman" w:hAnsi="Times New Roman" w:cs="Times New Roman"/>
          <w:sz w:val="28"/>
          <w:szCs w:val="28"/>
        </w:rPr>
        <w:t xml:space="preserve"> система программной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документации. Текст программы. Требования к содержанию и оформлению. – Введ. 1980-01-01. –М.: Стандартинформ, 2010. – 2 с. </w:t>
      </w:r>
    </w:p>
    <w:p w:rsidR="003B7252" w:rsidRPr="00AE0704" w:rsidRDefault="003B7252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Родионов, В. В. Выполнение выпускной квалификационной работы бакалавра: учебно-методическое пособие для студентов направления 09.03.02 «Информационные системы и технологии» / В. В. Родионов. – Ульяновск: УлГТУ, 2017. – 74 с.</w:t>
      </w:r>
    </w:p>
    <w:p w:rsidR="00AE0704" w:rsidRDefault="00AE0704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Учебный курс. Создание модели данных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0704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704">
        <w:rPr>
          <w:rFonts w:ascii="Times New Roman" w:hAnsi="Times New Roman" w:cs="Times New Roman"/>
          <w:sz w:val="28"/>
          <w:szCs w:val="28"/>
        </w:rPr>
        <w:t>:/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E0704">
        <w:rPr>
          <w:rFonts w:ascii="Times New Roman" w:hAnsi="Times New Roman" w:cs="Times New Roman"/>
          <w:sz w:val="28"/>
          <w:szCs w:val="28"/>
        </w:rPr>
        <w:t xml:space="preserve">/133316/ </w:t>
      </w:r>
      <w:r w:rsidR="00D63538" w:rsidRPr="00AE0704">
        <w:rPr>
          <w:rFonts w:ascii="Times New Roman" w:hAnsi="Times New Roman" w:cs="Times New Roman"/>
          <w:sz w:val="28"/>
          <w:szCs w:val="28"/>
        </w:rPr>
        <w:t>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Заглавие с экрана. – (Дата обращения: 26.04.2020).</w:t>
      </w:r>
    </w:p>
    <w:p w:rsidR="00DB4823" w:rsidRDefault="00AE0704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Изучаем ASP.NET MVC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07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0" w:history="1">
        <w:r w:rsidRPr="00CC4E2B">
          <w:rPr>
            <w:rStyle w:val="a6"/>
            <w:rFonts w:ascii="Times New Roman" w:hAnsi="Times New Roman" w:cs="Times New Roman"/>
            <w:sz w:val="28"/>
            <w:szCs w:val="28"/>
          </w:rPr>
          <w:t>https://professorweb.ru/my/ASP_NET/mvc/level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Заглавие с экрана. </w:t>
      </w:r>
      <w:r w:rsidR="00D63538" w:rsidRPr="00AE07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20.05</w:t>
      </w:r>
      <w:r w:rsidRPr="00AE0704">
        <w:rPr>
          <w:rFonts w:ascii="Times New Roman" w:hAnsi="Times New Roman" w:cs="Times New Roman"/>
          <w:sz w:val="28"/>
          <w:szCs w:val="28"/>
        </w:rPr>
        <w:t>.2020).</w:t>
      </w:r>
    </w:p>
    <w:p w:rsidR="00517ECE" w:rsidRDefault="00DB4823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DB4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823">
        <w:rPr>
          <w:rFonts w:ascii="Times New Roman" w:hAnsi="Times New Roman" w:cs="Times New Roman"/>
          <w:sz w:val="28"/>
          <w:szCs w:val="28"/>
        </w:rPr>
        <w:t># [Электронный ресурс]. – Режим доступа:</w:t>
      </w:r>
      <w:r w:rsidRPr="00C45032">
        <w:t xml:space="preserve"> </w:t>
      </w:r>
      <w:hyperlink r:id="rId61" w:history="1">
        <w:r w:rsidRPr="00DB4823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DB4823">
        <w:rPr>
          <w:rFonts w:ascii="Times New Roman" w:hAnsi="Times New Roman" w:cs="Times New Roman"/>
          <w:sz w:val="28"/>
          <w:szCs w:val="28"/>
        </w:rPr>
        <w:t xml:space="preserve">. </w:t>
      </w:r>
      <w:r w:rsidR="00DB20AD">
        <w:rPr>
          <w:rFonts w:ascii="Times New Roman" w:hAnsi="Times New Roman" w:cs="Times New Roman"/>
          <w:sz w:val="28"/>
          <w:szCs w:val="28"/>
        </w:rPr>
        <w:t>– Заглавие с экрана.</w:t>
      </w:r>
      <w:r w:rsidRPr="00DB4823">
        <w:rPr>
          <w:rFonts w:ascii="Times New Roman" w:hAnsi="Times New Roman" w:cs="Times New Roman"/>
          <w:sz w:val="28"/>
          <w:szCs w:val="28"/>
        </w:rPr>
        <w:t xml:space="preserve"> –</w:t>
      </w:r>
      <w:r w:rsidR="00DB20A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DB4823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1EF">
        <w:rPr>
          <w:rFonts w:ascii="Times New Roman" w:hAnsi="Times New Roman" w:cs="Times New Roman"/>
          <w:sz w:val="28"/>
          <w:szCs w:val="28"/>
        </w:rPr>
        <w:t>4</w:t>
      </w:r>
      <w:r w:rsidRPr="00DB4823">
        <w:rPr>
          <w:rFonts w:ascii="Times New Roman" w:hAnsi="Times New Roman" w:cs="Times New Roman"/>
          <w:sz w:val="28"/>
          <w:szCs w:val="28"/>
        </w:rPr>
        <w:t xml:space="preserve">.2019). </w:t>
      </w:r>
    </w:p>
    <w:p w:rsidR="00224B6A" w:rsidRDefault="00517ECE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>Как правильно сортировать контент на основе оценок пользователей [Электронный ресурс]. – Режим доступа:</w:t>
      </w:r>
      <w:r w:rsidRPr="00C45032">
        <w:t xml:space="preserve"> </w:t>
      </w:r>
      <w:r w:rsidRPr="00517ECE">
        <w:rPr>
          <w:rStyle w:val="a6"/>
          <w:rFonts w:ascii="Times New Roman" w:hAnsi="Times New Roman" w:cs="Times New Roman"/>
          <w:sz w:val="28"/>
          <w:szCs w:val="28"/>
        </w:rPr>
        <w:t>https://habr.com/ru/company/darudar/blog/143188/</w:t>
      </w:r>
      <w:r w:rsidRPr="00517ECE">
        <w:rPr>
          <w:rFonts w:ascii="Times New Roman" w:hAnsi="Times New Roman" w:cs="Times New Roman"/>
          <w:sz w:val="28"/>
          <w:szCs w:val="28"/>
        </w:rPr>
        <w:t>. – Заглавие с экрана.</w:t>
      </w:r>
      <w:r w:rsidR="006051EF"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 xml:space="preserve">– (Дата обращения: 12.05.2019). </w:t>
      </w:r>
    </w:p>
    <w:p w:rsidR="0075183B" w:rsidRDefault="006051EF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B6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224B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4B6A">
        <w:rPr>
          <w:rFonts w:ascii="Times New Roman" w:hAnsi="Times New Roman" w:cs="Times New Roman"/>
          <w:sz w:val="28"/>
          <w:szCs w:val="28"/>
        </w:rPr>
        <w:t xml:space="preserve"> Яндекс.Карт [Электронный ресурс]. – Режим доступа: </w:t>
      </w:r>
      <w:hyperlink r:id="rId62" w:history="1">
        <w:r w:rsidR="0075183B"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tech.yandex.ru/maps/jsapi/doc/2.1/quick-start/index-docpage/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</w:t>
      </w:r>
      <w:r w:rsidR="0075183B"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C0CCF">
        <w:rPr>
          <w:rFonts w:ascii="Times New Roman" w:hAnsi="Times New Roman" w:cs="Times New Roman"/>
          <w:sz w:val="28"/>
          <w:szCs w:val="28"/>
        </w:rPr>
        <w:t xml:space="preserve">– Заглавие с экрана. – (Дата обращения: </w:t>
      </w:r>
      <w:r w:rsidR="00224B6A" w:rsidRPr="007C0CCF">
        <w:rPr>
          <w:rFonts w:ascii="Times New Roman" w:hAnsi="Times New Roman" w:cs="Times New Roman"/>
          <w:sz w:val="28"/>
          <w:szCs w:val="28"/>
        </w:rPr>
        <w:t>10.04.2019).</w:t>
      </w:r>
    </w:p>
    <w:p w:rsidR="0075183B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83B">
        <w:rPr>
          <w:rFonts w:ascii="Times New Roman" w:hAnsi="Times New Roman" w:cs="Times New Roman"/>
          <w:sz w:val="28"/>
          <w:szCs w:val="28"/>
        </w:rPr>
        <w:t xml:space="preserve"># библиотек для работы с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3" w:history="1">
        <w:r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habr.com/ru/post/112707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5183B">
        <w:rPr>
          <w:rFonts w:ascii="Times New Roman" w:hAnsi="Times New Roman" w:cs="Times New Roman"/>
          <w:sz w:val="28"/>
          <w:szCs w:val="28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9.05</w:t>
      </w:r>
      <w:r w:rsidRPr="0075183B">
        <w:rPr>
          <w:rFonts w:ascii="Times New Roman" w:hAnsi="Times New Roman" w:cs="Times New Roman"/>
          <w:sz w:val="28"/>
          <w:szCs w:val="28"/>
        </w:rPr>
        <w:t>.2019).</w:t>
      </w:r>
    </w:p>
    <w:p w:rsidR="0075183B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Запись таблиц в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metanit.com/sharp/articles/25.php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9.05.2019).</w:t>
      </w:r>
    </w:p>
    <w:p w:rsidR="0075183B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75183B">
        <w:rPr>
          <w:rFonts w:ascii="Times New Roman" w:hAnsi="Times New Roman" w:cs="Times New Roman"/>
          <w:sz w:val="28"/>
          <w:szCs w:val="28"/>
        </w:rPr>
        <w:t xml:space="preserve"> (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75183B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</w:t>
      </w:r>
      <w:hyperlink r:id="rId65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office/vba/api/excel.workbook</w:t>
        </w:r>
      </w:hyperlink>
      <w:r w:rsidRPr="0075183B">
        <w:rPr>
          <w:rFonts w:ascii="Times New Roman" w:hAnsi="Times New Roman" w:cs="Times New Roman"/>
          <w:sz w:val="28"/>
          <w:szCs w:val="28"/>
        </w:rPr>
        <w:t xml:space="preserve">.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183B">
        <w:rPr>
          <w:rFonts w:ascii="Times New Roman" w:hAnsi="Times New Roman" w:cs="Times New Roman"/>
          <w:sz w:val="28"/>
          <w:szCs w:val="28"/>
        </w:rPr>
        <w:t>.05.2019).</w:t>
      </w:r>
    </w:p>
    <w:p w:rsidR="008D6E3D" w:rsidRDefault="0075183B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6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://goqr.me/api/doc/create-qr-code/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8D6E3D" w:rsidP="00A43078">
      <w:pPr>
        <w:pStyle w:val="a0"/>
        <w:numPr>
          <w:ilvl w:val="0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BB5">
        <w:rPr>
          <w:rFonts w:ascii="Times New Roman" w:hAnsi="Times New Roman" w:cs="Times New Roman"/>
          <w:sz w:val="28"/>
          <w:szCs w:val="28"/>
        </w:rPr>
        <w:t>#</w:t>
      </w:r>
      <w:r w:rsidRPr="008D6E3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7" w:history="1">
        <w:r w:rsidRPr="008D6E3D">
          <w:rPr>
            <w:rStyle w:val="a6"/>
            <w:rFonts w:ascii="Times New Roman" w:hAnsi="Times New Roman" w:cs="Times New Roman"/>
            <w:sz w:val="28"/>
            <w:szCs w:val="28"/>
          </w:rPr>
          <w:t>https://support.microsoft.com/ru-ru/help/307023/how-to-make-a-get-request-by-using-visual-c</w:t>
        </w:r>
      </w:hyperlink>
      <w:r w:rsidRPr="008D6E3D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58725F" w:rsidP="0058725F">
      <w:r>
        <w:br w:type="page"/>
      </w:r>
    </w:p>
    <w:p w:rsidR="0075183B" w:rsidRPr="00D66BCC" w:rsidRDefault="0058725F" w:rsidP="00D66BCC">
      <w:pPr>
        <w:pStyle w:val="1"/>
        <w:keepNext/>
        <w:keepLines/>
        <w:spacing w:before="360" w:after="120"/>
        <w:jc w:val="center"/>
      </w:pPr>
      <w:bookmarkStart w:id="101" w:name="_Toc42799104"/>
      <w:r w:rsidRPr="00D66BCC">
        <w:lastRenderedPageBreak/>
        <w:t>Приложение А</w:t>
      </w:r>
      <w:bookmarkEnd w:id="101"/>
    </w:p>
    <w:p w:rsidR="0058725F" w:rsidRDefault="0058725F" w:rsidP="0058725F">
      <w:pPr>
        <w:pStyle w:val="a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8725F" w:rsidRDefault="0058725F" w:rsidP="002F4207">
      <w:pPr>
        <w:pStyle w:val="a0"/>
        <w:spacing w:after="0" w:line="360" w:lineRule="auto"/>
        <w:ind w:left="284" w:firstLine="425"/>
        <w:rPr>
          <w:rFonts w:ascii="Times New Roman" w:hAnsi="Times New Roman" w:cs="Times New Roman"/>
          <w:b/>
          <w:sz w:val="28"/>
          <w:szCs w:val="28"/>
        </w:rPr>
      </w:pPr>
      <w:r w:rsidRPr="0058725F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58725F" w:rsidRPr="001D4FE2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r w:rsidRPr="001D4FE2">
        <w:rPr>
          <w:rFonts w:ascii="Times New Roman" w:hAnsi="Times New Roman" w:cs="Times New Roman"/>
          <w:sz w:val="28"/>
          <w:szCs w:val="28"/>
        </w:rPr>
        <w:t>.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t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Order&gt; orders =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даем все объекты в динамическое свойство Orders в ViewBag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Bag.Orders = order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8725F" w:rsidRPr="001D4FE2" w:rsidRDefault="0058725F" w:rsidP="0058725F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1D4FE2">
        <w:rPr>
          <w:rFonts w:ascii="Times New Roman" w:hAnsi="Times New Roman" w:cs="Times New Roman"/>
          <w:sz w:val="28"/>
          <w:szCs w:val="28"/>
          <w:lang w:val="en-US"/>
        </w:rPr>
        <w:t xml:space="preserve"> AccountController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Model model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SetAuthCookie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ьзователя с таким логином и паролем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sterModel model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urier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3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x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Email = model.Name, Password = pwd, RoleId = role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!isCourier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x.Id, sumVotes = 0, totalVotes = 0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sAuthentication.SetAuthCookie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917D97">
        <w:rPr>
          <w:rFonts w:ascii="Consolas" w:hAnsi="Consolas" w:cs="Consolas"/>
          <w:color w:val="000000"/>
          <w:sz w:val="19"/>
          <w:szCs w:val="19"/>
        </w:rPr>
        <w:t>}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17D97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r w:rsidRPr="00917D9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AddModelError</w:t>
      </w:r>
      <w:r w:rsidRPr="00917D97">
        <w:rPr>
          <w:rFonts w:ascii="Consolas" w:hAnsi="Consolas" w:cs="Consolas"/>
          <w:color w:val="000000"/>
          <w:sz w:val="19"/>
          <w:szCs w:val="19"/>
        </w:rPr>
        <w:t>(</w:t>
      </w:r>
      <w:r w:rsidRPr="00917D97">
        <w:rPr>
          <w:rFonts w:ascii="Consolas" w:hAnsi="Consolas" w:cs="Consolas"/>
          <w:color w:val="A31515"/>
          <w:sz w:val="19"/>
          <w:szCs w:val="19"/>
        </w:rPr>
        <w:t>""</w:t>
      </w:r>
      <w:r w:rsidRPr="00917D9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17D9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м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ом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917D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917D97">
        <w:rPr>
          <w:rFonts w:ascii="Consolas" w:hAnsi="Consolas" w:cs="Consolas"/>
          <w:color w:val="A31515"/>
          <w:sz w:val="19"/>
          <w:szCs w:val="19"/>
        </w:rPr>
        <w:t>"</w:t>
      </w:r>
      <w:r w:rsidRPr="00917D97"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off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Authentication.SignOu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Courier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Data.Entity.Co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Object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Couriers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 =&gt; c.Us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ouriers.ToLis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y =&gt; y.Customer).FirstOrDefault(x =&gt; x.Order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ustomer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ustom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Id == order.Customer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.sumVote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.sumVo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nsw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.totalVo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).State = EntityState.Modified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Details/5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? id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String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t =&gt; t.Orders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ateTime.Now.Dat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eny_data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CourierId == id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Str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y_data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t =&gt; t.CourierId == id &amp;&amp; t.Date.CompareTo(now) == 0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urier = </w:t>
      </w:r>
      <w:proofErr w:type="gramStart"/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(t =&gt; t.Orders.Select(x =&gt; x.Date == DateTime.Now)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]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ViewBag.meny_data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Creat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uriers/Create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Area, oversize, 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sum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total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tim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.Now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Ad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Edit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Edit/5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,time,Area,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ourier).State = EntityState.Modifie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 =&gt; c.User).FirstOrDefault(c =&gt; c.Id ==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Remov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95159D" w:rsidRDefault="00850BBE" w:rsidP="00850BBE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2B91AF"/>
          <w:sz w:val="19"/>
          <w:szCs w:val="19"/>
          <w:lang w:val="en-US"/>
        </w:rPr>
        <w:t>CustomersControlle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 =&gt; c.Us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ustomers.ToList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Ord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y =&gt; y.Courier).FirstOrDefault(x =&gt; x.OrderId == 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ьер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FirstOrDefault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Id == order.Courier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.sum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nsw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.total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tails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t.Orders).FirstOrDefault(t =&gt; t.Id == id);            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Create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ustomers/Create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 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Edit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Edit/5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Remov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0BBE" w:rsidRPr="001D4FE2" w:rsidRDefault="00850BBE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95159D" w:rsidRDefault="003E1ED9" w:rsidP="003E1ED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2B91AF"/>
          <w:sz w:val="19"/>
          <w:szCs w:val="19"/>
          <w:lang w:val="en-US"/>
        </w:rPr>
        <w:t>LKController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8000"/>
          <w:sz w:val="19"/>
          <w:szCs w:val="19"/>
          <w:lang w:val="en-US"/>
        </w:rPr>
        <w:t>// GET: LK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E1ED9" w:rsidRPr="001D4FE2" w:rsidRDefault="003E1ED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cs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en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arser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Library.SpreadShe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Ord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heckAddres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ress_Sender.Contains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ьяновск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Jso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heckD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 Dat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now.Date) &gt; 0 &amp;&amp; Date.Date.CompareTo(now.AddYears(1)) &lt;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Jso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2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иоду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Day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onth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s.Date.CompareTo(week)&gt;0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now)&lt;0)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Date.CompareTo(month)&gt;0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now) &lt; 0)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917D9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7D97"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Pr="00917D9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Weight,Length,Width,Height,Price,Big,Fragile,Who_pay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ustom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курьера для получения посылки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lem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ouri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Bi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oversiz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order.Area_Sen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ивязываем курьера к данному заказу</w:t>
      </w:r>
    </w:p>
    <w:p w:rsidR="00CB1A39" w:rsidRPr="00917D9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7D9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917D9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917D97">
        <w:rPr>
          <w:rFonts w:ascii="Consolas" w:hAnsi="Consolas" w:cs="Consolas"/>
          <w:color w:val="000000"/>
          <w:sz w:val="19"/>
          <w:szCs w:val="19"/>
        </w:rPr>
        <w:t>() == 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D9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.FirstOrDefault().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 &lt; SelectListItem 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userType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= userTypeLis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Status,Weight,Length,Width,Height,Big,Fragile,Who_pay,Price,CustomerId,Courier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SelectListItem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!ModelState.IsVal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ьера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г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 couri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FirstOrDefaul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a =&gt; a.Id == order.Couri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rier.Orders.Count == 1)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Курьер завершил все заказы и стал свободен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ier.tim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stomer custom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FirstOrDefaul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a =&gt; a.Id == order.CustomerId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оимость в зависимости от рейтинга</w:t>
      </w:r>
    </w:p>
    <w:p w:rsidR="00CB1A39" w:rsidRPr="00EE0DD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0D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r w:rsidRPr="00EE0DD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proofErr w:type="gramEnd"/>
      <w:r w:rsidRPr="00EE0DD7"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r w:rsidRPr="00EE0DD7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EE0DD7">
        <w:rPr>
          <w:rFonts w:ascii="Consolas" w:hAnsi="Consolas" w:cs="Consolas"/>
          <w:color w:val="000000"/>
          <w:sz w:val="19"/>
          <w:szCs w:val="19"/>
        </w:rPr>
        <w:t xml:space="preserve"> &lt; 2.07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1.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ustomer.rat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.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0.8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pdf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Environment.GetFolderPat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Desktop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MyFile2.pd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 DC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ocumen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SetPageSize(PageSize.A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4.Rotat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IO.File.Creat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Writer writer = PdfWriter.GetInstance(DC, F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Font baseFont = BaseFont.CreateFont(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C:\Windows\Fonts\arial.tt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BaseFont.IDENTITY_H, BaseFont.NOT_EMBEDDE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Fo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Font(baseFont, iTextSharp.text.Font.DEFAULTSIZE, iTextSharp.text.Font.NORMA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Colspan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HorizontalAlignme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orde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hone_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Address_Send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receiv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Colspan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hone_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Address_Receiv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1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ord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з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Colspan = 6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ем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eight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Length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Height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idth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h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pay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t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2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Я подтверждаю, что информация в накладной является полной и точной. С основными условиями пересылки я ознакомлен(а).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пись заказчик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пись курьер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tMargins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100, 10, 100, 10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Imag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 = iTextSharp.text.Image.GetInstance(G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https://api.qrserver.com/v1/create-qr-code/?size=150x150&amp;charset-source=ISO-8859-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ata=http://192.168.1.8:3000/Orders/Details/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rder.OrderId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Add(pic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GE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Request req = WebRequest.Create(Url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byte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tpWebResponse res = (HttpWebResponse)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q.GetRespon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responseStrea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.GetResponseStream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mstrea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emoryStream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sponseStream.CopyTo(mstream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stream.ToArra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EE0DD7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0DD7"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ytes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хранение отчета в xl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Save(List&lt;Order&gt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 )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odel = (List&lt;Order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)TempData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FullModel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Environment.GetFolderPat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Desktop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newdoc1.xls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 workbook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workshe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0, 17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ell(</w:t>
      </w:r>
      <w:r>
        <w:rPr>
          <w:rFonts w:ascii="Consolas" w:hAnsi="Consolas" w:cs="Consolas"/>
          <w:color w:val="A31515"/>
          <w:sz w:val="19"/>
          <w:szCs w:val="19"/>
        </w:rPr>
        <w:t>"Оплата отправителе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odel.Cou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-1; i++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Send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Receiv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Dat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YYYY-MM-D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Tim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hh:mm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tatu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Leng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id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H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Bi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Frag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ho_pay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Pric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Custom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.Worksheet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workshe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.Sa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tribu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4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йонам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Day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onth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x.Courier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w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Логина в куках (by User.Identity.Nam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sAuthenticationTicket tick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FormsAuthenticationTicke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1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.Now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inut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30)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someData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FormsCookie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encrypt the ticket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Ticket = FormsAuthentication.Encrypt(tick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create the cooki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ponse.Cookie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okie(FormsAuthentication.FormsCookieName, encTicke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eleteRole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Ro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Role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 custom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ier couri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RoleProvi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Provider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2B91AF"/>
          <w:sz w:val="19"/>
          <w:szCs w:val="19"/>
          <w:lang w:val="en-US"/>
        </w:rPr>
        <w:t>CustomRoleProvider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Provider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RolesForUser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ь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{ user.Role.Name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Create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IsUserIn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.Name ==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sToRoles(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Nam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elete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owOnPopulatedRol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Find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ToMatch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AllRoles(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UsersFromRoles(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RoleExists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3AF3" w:rsidRPr="001D4FE2" w:rsidRDefault="00FF3AF3" w:rsidP="00FF3AF3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CC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Login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</w:t>
      </w:r>
      <w:proofErr w:type="gramStart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9._</w:t>
      </w:r>
      <w:proofErr w:type="gramEnd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%+-]+@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9.-]+\.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]{2,4}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6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egister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</w:t>
      </w:r>
      <w:proofErr w:type="gramStart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9._</w:t>
      </w:r>
      <w:proofErr w:type="gramEnd"/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%+-]+@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0-9.-]+\.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EE0DD7">
        <w:rPr>
          <w:rFonts w:ascii="Consolas" w:hAnsi="Consolas" w:cs="Consolas"/>
          <w:color w:val="800000"/>
          <w:sz w:val="19"/>
          <w:szCs w:val="19"/>
          <w:lang w:val="en-US"/>
        </w:rPr>
        <w:t>]{2,4}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EE0D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Addres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ErrorMessage =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к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ени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(</w:t>
      </w:r>
      <w:proofErr w:type="gramEnd"/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(</w:t>
      </w:r>
      <w:proofErr w:type="gramEnd"/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Dat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Dat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а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Dat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Tim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Ti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1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ое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е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_pay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опку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итат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Custom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uri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Couri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rea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Context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Contex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Contex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&gt; Us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le&gt; Rol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ustomer&gt; Custom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dmin&gt; Admin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ourier&gt; Couri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4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DD7">
        <w:rPr>
          <w:rFonts w:ascii="Consolas" w:hAnsi="Consolas" w:cs="Consolas"/>
          <w:color w:val="000000"/>
          <w:sz w:val="19"/>
          <w:szCs w:val="19"/>
        </w:rPr>
        <w:t>{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E0DD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пазон</w:t>
      </w:r>
      <w:r w:rsidRPr="00EE0D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ых</w:t>
      </w:r>
      <w:r w:rsidRPr="00EE0D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0DD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E0DD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votesRange</w:t>
      </w:r>
      <w:r w:rsidRPr="00EE0DD7">
        <w:rPr>
          <w:rFonts w:ascii="Consolas" w:hAnsi="Consolas" w:cs="Consolas"/>
          <w:color w:val="000000"/>
          <w:sz w:val="19"/>
          <w:szCs w:val="19"/>
        </w:rPr>
        <w:t xml:space="preserve">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* Math.Sqrt((phat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ustome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 votesRange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 * Math.Sqrt((phat 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i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аз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siz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IsExi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RL exist!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urie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DbInitializ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DbInitialize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pCreateDatabaseIfModelChanges&lt;OrderContext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eed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rderContext db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admin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ustom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ouri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admin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User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firs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User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ustomer cust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.Id, sumVotes = 0, totalVotes = 0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us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second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2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1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2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2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3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3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4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4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5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5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ier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1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2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3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ти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4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тверт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5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versize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ят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ur.ForEa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 =&gt; db.Couriers.Add(s)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cript.j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ead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ini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1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2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1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2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DivId = </w:t>
      </w:r>
      <w:r>
        <w:rPr>
          <w:rFonts w:ascii="Consolas" w:hAnsi="Consolas" w:cs="Consolas"/>
          <w:color w:val="A31515"/>
          <w:sz w:val="19"/>
          <w:szCs w:val="19"/>
        </w:rPr>
        <w:t>'map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d контейнера для карты 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Center = [55.76, 37.64]; </w:t>
      </w:r>
      <w:r>
        <w:rPr>
          <w:rFonts w:ascii="Consolas" w:hAnsi="Consolas" w:cs="Consolas"/>
          <w:color w:val="008000"/>
          <w:sz w:val="19"/>
          <w:szCs w:val="19"/>
        </w:rPr>
        <w:t>//Координата центра карты по умолчанию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mapDivId, { center: mapCenter, zoom: 10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 клике по кнопке запускаем верификацию введёных данных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бир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окодир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ё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quest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s.geoObjects.ge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, hint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 оценке точности ответа геокодера можно прочитать тут: https://tech.yandex.ru/maps/doc/geocoder/desc/reference/precision-docpage/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metaDataProperty.GeocoderMetaData.precision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exa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umb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ea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r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rror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еточ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ребуетс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очн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tree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пол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точ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 = </w:t>
      </w:r>
      <w:r>
        <w:rPr>
          <w:rFonts w:ascii="Consolas" w:hAnsi="Consolas" w:cs="Consolas"/>
          <w:color w:val="A31515"/>
          <w:sz w:val="19"/>
          <w:szCs w:val="19"/>
        </w:rPr>
        <w:t>'Адрес не найден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геокодер возвращает пустой массив или неточный результат, то показываем ошибку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Erro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showMessage(hin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Resul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log(e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Resul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, item, notice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даляем сообщение об ошибке, если найденный адрес совпадает с поисковым запро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removeClas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ss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on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Container =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unds = 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oundedB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видимую область для текущего положения пользователя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Stat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uti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bounds.getCenterAndZoom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unds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[mapContainer.width(), mapContainer.height()]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полный адрес для сообщения под картой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ddress =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.getCountr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obj.getAddressLin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укороченный адрес для подписи метки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 =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.getThoroughfar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obj.getPremiseNumber(), obj.getPremis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бираем контролы с карты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pState.controls = [];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0D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EE0D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EE0DD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EE0DD7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reateMap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State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</w:t>
      </w: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EE0D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водим сообщение под картой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howMessage(addres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Erro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essage, 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addClas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ss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lock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destro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te, caption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ще не была создана, то создадим ее и добавим метку с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!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stat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Placemark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getCenter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conCaption: caption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lloonContent: captio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eset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slands#redDotIconWithCaption'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.geoObjects.add(placemark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сть, то выставляем новый центр карты и меняем данные и позицию метки в соответствии с найденным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setCenter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tate.center, state.zoom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placemark.geometr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tCoordinates(state.cent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placemark.properties.se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iconCaption: caption, balloonContent: caption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(messag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Hea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uggestView1.events.add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label.suggest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properti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sear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sender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uggestView2.events.add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label.suggest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properti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sear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receiver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2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Leng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id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H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fragil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!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trim() || !B.trim(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out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[A, B]).then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ut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oute.getHumanLengt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tanc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x.indexOf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.subst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k);</w:t>
      </w:r>
      <w:r>
        <w:rPr>
          <w:rFonts w:ascii="Consolas" w:hAnsi="Consolas" w:cs="Consolas"/>
          <w:color w:val="008000"/>
          <w:sz w:val="19"/>
          <w:szCs w:val="19"/>
        </w:rPr>
        <w:t>//расстояние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объемный вес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(length * width * height) / 500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weigh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gt; parseFloat(weight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v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Math.round(price * 6 + 4 *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x);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fragile.check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price + 50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'#price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v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ric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ce = price + </w:t>
      </w:r>
      <w:r>
        <w:rPr>
          <w:rFonts w:ascii="Consolas" w:hAnsi="Consolas" w:cs="Consolas"/>
          <w:color w:val="A31515"/>
          <w:sz w:val="19"/>
          <w:szCs w:val="19"/>
        </w:rPr>
        <w:t xml:space="preserve">"р. Это примерная стоимост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ставки.Окончательна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установится после взвешивания груз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log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geoObjects.add(route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rror.messag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Pr="0095159D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A3CC5" w:rsidRPr="0095159D" w:rsidSect="00405673">
      <w:footerReference w:type="default" r:id="rId68"/>
      <w:footerReference w:type="first" r:id="rId69"/>
      <w:pgSz w:w="11906" w:h="16838"/>
      <w:pgMar w:top="794" w:right="851" w:bottom="244" w:left="1644" w:header="0" w:footer="0" w:gutter="0"/>
      <w:pgBorders>
        <w:top w:val="single" w:sz="18" w:space="20" w:color="auto"/>
        <w:left w:val="single" w:sz="18" w:space="19" w:color="auto"/>
        <w:bottom w:val="single" w:sz="18" w:space="0" w:color="auto"/>
        <w:right w:val="single" w:sz="18" w:space="25" w:color="auto"/>
      </w:pgBorders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6E" w:rsidRDefault="00DE366E" w:rsidP="006F1355">
      <w:pPr>
        <w:spacing w:after="0" w:line="240" w:lineRule="auto"/>
      </w:pPr>
      <w:r>
        <w:separator/>
      </w:r>
    </w:p>
  </w:endnote>
  <w:endnote w:type="continuationSeparator" w:id="0">
    <w:p w:rsidR="00DE366E" w:rsidRDefault="00DE366E" w:rsidP="006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36" w:type="dxa"/>
      <w:tblInd w:w="-425" w:type="dxa"/>
      <w:tblLook w:val="04A0" w:firstRow="1" w:lastRow="0" w:firstColumn="1" w:lastColumn="0" w:noHBand="0" w:noVBand="1"/>
    </w:tblPr>
    <w:tblGrid>
      <w:gridCol w:w="808"/>
      <w:gridCol w:w="723"/>
      <w:gridCol w:w="1237"/>
      <w:gridCol w:w="843"/>
      <w:gridCol w:w="723"/>
      <w:gridCol w:w="5279"/>
      <w:gridCol w:w="723"/>
    </w:tblGrid>
    <w:tr w:rsidR="00A92CFE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GOST type A" w:hAnsi="GOST type A" w:cs="GOST type A"/>
              <w:sz w:val="28"/>
              <w:szCs w:val="24"/>
            </w:rPr>
            <w:t>УЛ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</w:tr>
    <w:tr w:rsidR="00A92CFE" w:rsidRPr="001E2A94" w:rsidTr="00405673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/>
          <w:tcBorders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92CFE" w:rsidRPr="001E2A94" w:rsidRDefault="00A92CFE" w:rsidP="00405673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begin"/>
          </w:r>
          <w:r w:rsidRPr="001E2A94">
            <w:rPr>
              <w:rFonts w:ascii="GOST type A" w:hAnsi="GOST type A" w:cs="Times New Roman"/>
              <w:sz w:val="28"/>
              <w:szCs w:val="24"/>
            </w:rPr>
            <w:instrText>PAGE   \* MERGEFORMAT</w:instrTex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separate"/>
          </w:r>
          <w:r w:rsidR="00175937" w:rsidRPr="00175937">
            <w:rPr>
              <w:rFonts w:ascii="GOST type A" w:hAnsi="GOST type A"/>
              <w:noProof/>
              <w:sz w:val="28"/>
            </w:rPr>
            <w:t>87</w: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end"/>
          </w:r>
        </w:p>
      </w:tc>
    </w:tr>
    <w:tr w:rsidR="00A92CFE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27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</w:tbl>
  <w:p w:rsidR="00A92CFE" w:rsidRPr="001E2A94" w:rsidRDefault="00A92CFE" w:rsidP="006F1355">
    <w:pPr>
      <w:pStyle w:val="aa"/>
      <w:rPr>
        <w:rFonts w:ascii="GOST type A" w:hAnsi="GOST type A" w:cs="Times New Roman"/>
        <w:sz w:val="28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25" w:type="dxa"/>
      <w:tblInd w:w="-425" w:type="dxa"/>
      <w:tblLayout w:type="fixed"/>
      <w:tblLook w:val="04A0" w:firstRow="1" w:lastRow="0" w:firstColumn="1" w:lastColumn="0" w:noHBand="0" w:noVBand="1"/>
    </w:tblPr>
    <w:tblGrid>
      <w:gridCol w:w="798"/>
      <w:gridCol w:w="726"/>
      <w:gridCol w:w="1780"/>
      <w:gridCol w:w="814"/>
      <w:gridCol w:w="725"/>
      <w:gridCol w:w="3073"/>
      <w:gridCol w:w="717"/>
      <w:gridCol w:w="748"/>
      <w:gridCol w:w="944"/>
    </w:tblGrid>
    <w:tr w:rsidR="00A92CFE" w:rsidRPr="001E2A94" w:rsidTr="00C82FA1">
      <w:trPr>
        <w:trHeight w:val="121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  <w:r w:rsidRPr="001E2A94">
            <w:rPr>
              <w:rFonts w:ascii="GOST type A" w:hAnsi="GOST type A" w:cs="Times New Roman"/>
              <w:sz w:val="24"/>
              <w:szCs w:val="24"/>
            </w:rPr>
            <w:ptab w:relativeTo="margin" w:alignment="center" w:leader="none"/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5467" w:type="dxa"/>
          <w:gridSpan w:val="4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>
            <w:rPr>
              <w:rFonts w:ascii="GOST type A" w:hAnsi="GOST type A" w:cs="GOST type A"/>
              <w:sz w:val="28"/>
              <w:szCs w:val="24"/>
            </w:rPr>
            <w:t>Ул</w:t>
          </w:r>
          <w:r w:rsidRPr="001E2A94">
            <w:rPr>
              <w:rFonts w:ascii="GOST type A" w:hAnsi="GOST type A" w:cs="GOST type A"/>
              <w:sz w:val="28"/>
              <w:szCs w:val="24"/>
            </w:rPr>
            <w:t>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</w:tr>
    <w:tr w:rsidR="00A92CFE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A92CFE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A92CF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2730A4">
          <w:pPr>
            <w:pStyle w:val="aa"/>
            <w:ind w:left="-158" w:firstLine="158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Разраб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ванова А.П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92CFE" w:rsidRPr="001E2A94" w:rsidRDefault="00A92CFE" w:rsidP="006F1355">
          <w:pPr>
            <w:pStyle w:val="aa"/>
            <w:spacing w:line="360" w:lineRule="auto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Автоматизированная система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курьерской службы</w:t>
          </w: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т.</w:t>
          </w: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ов</w:t>
          </w:r>
        </w:p>
      </w:tc>
    </w:tr>
    <w:tr w:rsidR="00A92CF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ро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андаулов В.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5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109</w:t>
          </w:r>
        </w:p>
      </w:tc>
    </w:tr>
    <w:tr w:rsidR="00A92CF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1549CF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онсульт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Рыбкина М.В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2402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A92CFE" w:rsidRPr="001E2A94" w:rsidRDefault="00A92CFE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  <w:lang w:val="en-US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ИСТбд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41</w:t>
          </w:r>
        </w:p>
      </w:tc>
    </w:tr>
    <w:tr w:rsidR="00A92CF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Нконтр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Шикина В.Е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/>
            </w:rPr>
          </w:pPr>
        </w:p>
      </w:tc>
    </w:tr>
    <w:tr w:rsidR="00A92CFE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Ут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92CFE" w:rsidRPr="001E2A94" w:rsidRDefault="00A92CFE" w:rsidP="006F1355">
          <w:pPr>
            <w:pStyle w:val="aa"/>
            <w:rPr>
              <w:rFonts w:ascii="GOST type A" w:hAnsi="GOST type A"/>
            </w:rPr>
          </w:pPr>
        </w:p>
      </w:tc>
    </w:tr>
  </w:tbl>
  <w:p w:rsidR="00A92CFE" w:rsidRDefault="00A92C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6E" w:rsidRDefault="00DE366E" w:rsidP="006F1355">
      <w:pPr>
        <w:spacing w:after="0" w:line="240" w:lineRule="auto"/>
      </w:pPr>
      <w:r>
        <w:separator/>
      </w:r>
    </w:p>
  </w:footnote>
  <w:footnote w:type="continuationSeparator" w:id="0">
    <w:p w:rsidR="00DE366E" w:rsidRDefault="00DE366E" w:rsidP="006F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055B"/>
    <w:multiLevelType w:val="multilevel"/>
    <w:tmpl w:val="3356D3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2D990099"/>
    <w:multiLevelType w:val="hybridMultilevel"/>
    <w:tmpl w:val="12A0DF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2BD220B"/>
    <w:multiLevelType w:val="multilevel"/>
    <w:tmpl w:val="5D68B3F8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64B44"/>
    <w:multiLevelType w:val="hybridMultilevel"/>
    <w:tmpl w:val="76DA2D7E"/>
    <w:lvl w:ilvl="0" w:tplc="D9E6F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3C460C"/>
    <w:multiLevelType w:val="hybridMultilevel"/>
    <w:tmpl w:val="11A66896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662DDC"/>
    <w:multiLevelType w:val="hybridMultilevel"/>
    <w:tmpl w:val="1C02F3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2551F5"/>
    <w:multiLevelType w:val="multilevel"/>
    <w:tmpl w:val="B13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57506"/>
    <w:multiLevelType w:val="hybridMultilevel"/>
    <w:tmpl w:val="6F6ACA46"/>
    <w:lvl w:ilvl="0" w:tplc="90DCED8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E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29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9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64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8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0E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00634"/>
    <w:multiLevelType w:val="hybridMultilevel"/>
    <w:tmpl w:val="88B4C794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4B"/>
    <w:rsid w:val="000021EF"/>
    <w:rsid w:val="00002E47"/>
    <w:rsid w:val="00006DA6"/>
    <w:rsid w:val="000160D2"/>
    <w:rsid w:val="00017421"/>
    <w:rsid w:val="00021214"/>
    <w:rsid w:val="00024996"/>
    <w:rsid w:val="0004104C"/>
    <w:rsid w:val="00054B00"/>
    <w:rsid w:val="000601F6"/>
    <w:rsid w:val="00062219"/>
    <w:rsid w:val="00075994"/>
    <w:rsid w:val="000C5D67"/>
    <w:rsid w:val="000C79B3"/>
    <w:rsid w:val="000D3EA0"/>
    <w:rsid w:val="000D509D"/>
    <w:rsid w:val="000D7446"/>
    <w:rsid w:val="000E3AAE"/>
    <w:rsid w:val="000F242D"/>
    <w:rsid w:val="000F3485"/>
    <w:rsid w:val="00103BAE"/>
    <w:rsid w:val="00104925"/>
    <w:rsid w:val="00104F38"/>
    <w:rsid w:val="0011110F"/>
    <w:rsid w:val="00121E89"/>
    <w:rsid w:val="001405F9"/>
    <w:rsid w:val="001549CF"/>
    <w:rsid w:val="00155E5C"/>
    <w:rsid w:val="001601E2"/>
    <w:rsid w:val="00163F55"/>
    <w:rsid w:val="00167D4A"/>
    <w:rsid w:val="00171235"/>
    <w:rsid w:val="00175937"/>
    <w:rsid w:val="00175C7C"/>
    <w:rsid w:val="00180941"/>
    <w:rsid w:val="0018120D"/>
    <w:rsid w:val="0018734F"/>
    <w:rsid w:val="00192F2E"/>
    <w:rsid w:val="001945C4"/>
    <w:rsid w:val="00196CC7"/>
    <w:rsid w:val="001B7048"/>
    <w:rsid w:val="001C2767"/>
    <w:rsid w:val="001D0440"/>
    <w:rsid w:val="001D4FE2"/>
    <w:rsid w:val="001D5D34"/>
    <w:rsid w:val="001D5F4A"/>
    <w:rsid w:val="001E2F7F"/>
    <w:rsid w:val="001E5F7C"/>
    <w:rsid w:val="001F216E"/>
    <w:rsid w:val="001F4BDB"/>
    <w:rsid w:val="00202329"/>
    <w:rsid w:val="00205AD3"/>
    <w:rsid w:val="00205FC5"/>
    <w:rsid w:val="00211667"/>
    <w:rsid w:val="002176AD"/>
    <w:rsid w:val="00224B6A"/>
    <w:rsid w:val="00225E53"/>
    <w:rsid w:val="00231E10"/>
    <w:rsid w:val="002322DC"/>
    <w:rsid w:val="00234AAB"/>
    <w:rsid w:val="00235AE6"/>
    <w:rsid w:val="00267DE0"/>
    <w:rsid w:val="00271ABE"/>
    <w:rsid w:val="00272CB5"/>
    <w:rsid w:val="002730A4"/>
    <w:rsid w:val="0027526E"/>
    <w:rsid w:val="0027561A"/>
    <w:rsid w:val="00277B09"/>
    <w:rsid w:val="00285481"/>
    <w:rsid w:val="00291E6D"/>
    <w:rsid w:val="002B26E4"/>
    <w:rsid w:val="002B5367"/>
    <w:rsid w:val="002B7A46"/>
    <w:rsid w:val="002B7BE7"/>
    <w:rsid w:val="002C02B1"/>
    <w:rsid w:val="002D0CC4"/>
    <w:rsid w:val="002D41D3"/>
    <w:rsid w:val="002E480A"/>
    <w:rsid w:val="002F4207"/>
    <w:rsid w:val="00302C3D"/>
    <w:rsid w:val="00315E36"/>
    <w:rsid w:val="00323CCC"/>
    <w:rsid w:val="00326E93"/>
    <w:rsid w:val="003367B3"/>
    <w:rsid w:val="00340A93"/>
    <w:rsid w:val="00346D7A"/>
    <w:rsid w:val="0036240F"/>
    <w:rsid w:val="00376A3D"/>
    <w:rsid w:val="0038327B"/>
    <w:rsid w:val="00383914"/>
    <w:rsid w:val="0038468D"/>
    <w:rsid w:val="003A0B40"/>
    <w:rsid w:val="003A49FA"/>
    <w:rsid w:val="003B634B"/>
    <w:rsid w:val="003B7252"/>
    <w:rsid w:val="003B78C2"/>
    <w:rsid w:val="003C1B06"/>
    <w:rsid w:val="003C490C"/>
    <w:rsid w:val="003D466E"/>
    <w:rsid w:val="003E1ED9"/>
    <w:rsid w:val="003E3235"/>
    <w:rsid w:val="003F3C82"/>
    <w:rsid w:val="00401C39"/>
    <w:rsid w:val="004025EC"/>
    <w:rsid w:val="00405673"/>
    <w:rsid w:val="00405DC8"/>
    <w:rsid w:val="00410AF2"/>
    <w:rsid w:val="0041201D"/>
    <w:rsid w:val="00415E03"/>
    <w:rsid w:val="00422147"/>
    <w:rsid w:val="00427382"/>
    <w:rsid w:val="00432753"/>
    <w:rsid w:val="0044189A"/>
    <w:rsid w:val="00442290"/>
    <w:rsid w:val="0045374D"/>
    <w:rsid w:val="004545D9"/>
    <w:rsid w:val="00460B53"/>
    <w:rsid w:val="004630F1"/>
    <w:rsid w:val="0046520D"/>
    <w:rsid w:val="00467902"/>
    <w:rsid w:val="00471454"/>
    <w:rsid w:val="004717BC"/>
    <w:rsid w:val="00474D00"/>
    <w:rsid w:val="0048654B"/>
    <w:rsid w:val="00493096"/>
    <w:rsid w:val="004A42B8"/>
    <w:rsid w:val="004B0968"/>
    <w:rsid w:val="004B28C6"/>
    <w:rsid w:val="004B302B"/>
    <w:rsid w:val="004B49F0"/>
    <w:rsid w:val="004B54BC"/>
    <w:rsid w:val="004B63FE"/>
    <w:rsid w:val="004C2AC2"/>
    <w:rsid w:val="004C6680"/>
    <w:rsid w:val="004E02AD"/>
    <w:rsid w:val="004E1E68"/>
    <w:rsid w:val="004E5C08"/>
    <w:rsid w:val="004E650D"/>
    <w:rsid w:val="004F192A"/>
    <w:rsid w:val="004F527E"/>
    <w:rsid w:val="00513150"/>
    <w:rsid w:val="00515C3E"/>
    <w:rsid w:val="00517ECE"/>
    <w:rsid w:val="00520D95"/>
    <w:rsid w:val="00523596"/>
    <w:rsid w:val="005242FA"/>
    <w:rsid w:val="00530EA2"/>
    <w:rsid w:val="00536A8C"/>
    <w:rsid w:val="00552F3C"/>
    <w:rsid w:val="00566D3D"/>
    <w:rsid w:val="00573536"/>
    <w:rsid w:val="0058631F"/>
    <w:rsid w:val="0058725F"/>
    <w:rsid w:val="005A1E6B"/>
    <w:rsid w:val="005B0242"/>
    <w:rsid w:val="005B24F5"/>
    <w:rsid w:val="005B2A71"/>
    <w:rsid w:val="005B3CC6"/>
    <w:rsid w:val="005B623E"/>
    <w:rsid w:val="005C23EE"/>
    <w:rsid w:val="005C6F1E"/>
    <w:rsid w:val="005D3899"/>
    <w:rsid w:val="005D741E"/>
    <w:rsid w:val="005E3C5C"/>
    <w:rsid w:val="005E4938"/>
    <w:rsid w:val="005E58AA"/>
    <w:rsid w:val="005E6934"/>
    <w:rsid w:val="005F0C88"/>
    <w:rsid w:val="005F28DE"/>
    <w:rsid w:val="005F6329"/>
    <w:rsid w:val="005F705E"/>
    <w:rsid w:val="0060242E"/>
    <w:rsid w:val="006051EF"/>
    <w:rsid w:val="006075BC"/>
    <w:rsid w:val="00610EFF"/>
    <w:rsid w:val="00611112"/>
    <w:rsid w:val="006129EE"/>
    <w:rsid w:val="00613B26"/>
    <w:rsid w:val="00615A80"/>
    <w:rsid w:val="00616A00"/>
    <w:rsid w:val="00621283"/>
    <w:rsid w:val="006341AD"/>
    <w:rsid w:val="00637FE5"/>
    <w:rsid w:val="00641057"/>
    <w:rsid w:val="00641CFE"/>
    <w:rsid w:val="00643CD9"/>
    <w:rsid w:val="00645514"/>
    <w:rsid w:val="00650EB2"/>
    <w:rsid w:val="0065348B"/>
    <w:rsid w:val="0065581E"/>
    <w:rsid w:val="006558A6"/>
    <w:rsid w:val="006572E0"/>
    <w:rsid w:val="00661448"/>
    <w:rsid w:val="00663222"/>
    <w:rsid w:val="00663557"/>
    <w:rsid w:val="00672DF6"/>
    <w:rsid w:val="00680F6F"/>
    <w:rsid w:val="006955EE"/>
    <w:rsid w:val="00697A32"/>
    <w:rsid w:val="006A00AB"/>
    <w:rsid w:val="006A3CC5"/>
    <w:rsid w:val="006C796D"/>
    <w:rsid w:val="006D1BE1"/>
    <w:rsid w:val="006E024D"/>
    <w:rsid w:val="006E671A"/>
    <w:rsid w:val="006E7AA8"/>
    <w:rsid w:val="006F1355"/>
    <w:rsid w:val="006F7457"/>
    <w:rsid w:val="0070163B"/>
    <w:rsid w:val="007020F9"/>
    <w:rsid w:val="007021FC"/>
    <w:rsid w:val="007068D7"/>
    <w:rsid w:val="00710599"/>
    <w:rsid w:val="00714782"/>
    <w:rsid w:val="007149B5"/>
    <w:rsid w:val="007157DD"/>
    <w:rsid w:val="00731579"/>
    <w:rsid w:val="007351A2"/>
    <w:rsid w:val="00736C2C"/>
    <w:rsid w:val="0075183B"/>
    <w:rsid w:val="00754FC0"/>
    <w:rsid w:val="00755F60"/>
    <w:rsid w:val="00757B57"/>
    <w:rsid w:val="0076638B"/>
    <w:rsid w:val="00766EF3"/>
    <w:rsid w:val="0076754A"/>
    <w:rsid w:val="00770C2C"/>
    <w:rsid w:val="0077623D"/>
    <w:rsid w:val="007822FD"/>
    <w:rsid w:val="00787C42"/>
    <w:rsid w:val="007A1675"/>
    <w:rsid w:val="007A208D"/>
    <w:rsid w:val="007A5F6B"/>
    <w:rsid w:val="007A6DA5"/>
    <w:rsid w:val="007C0CCF"/>
    <w:rsid w:val="007C1B2F"/>
    <w:rsid w:val="007C4304"/>
    <w:rsid w:val="007D367A"/>
    <w:rsid w:val="007D4606"/>
    <w:rsid w:val="007E7308"/>
    <w:rsid w:val="007F1C1E"/>
    <w:rsid w:val="00801D64"/>
    <w:rsid w:val="008049F7"/>
    <w:rsid w:val="008053D3"/>
    <w:rsid w:val="0080572D"/>
    <w:rsid w:val="00810816"/>
    <w:rsid w:val="00814186"/>
    <w:rsid w:val="00821D51"/>
    <w:rsid w:val="00835C50"/>
    <w:rsid w:val="00840D09"/>
    <w:rsid w:val="00841DC9"/>
    <w:rsid w:val="0084438A"/>
    <w:rsid w:val="008465A0"/>
    <w:rsid w:val="00850734"/>
    <w:rsid w:val="00850BBE"/>
    <w:rsid w:val="00860D50"/>
    <w:rsid w:val="0086259D"/>
    <w:rsid w:val="008625BE"/>
    <w:rsid w:val="008743A2"/>
    <w:rsid w:val="00874BB6"/>
    <w:rsid w:val="00876061"/>
    <w:rsid w:val="008929C3"/>
    <w:rsid w:val="00894CE1"/>
    <w:rsid w:val="00897B08"/>
    <w:rsid w:val="008A2525"/>
    <w:rsid w:val="008A4A79"/>
    <w:rsid w:val="008B257B"/>
    <w:rsid w:val="008B2CD3"/>
    <w:rsid w:val="008C6B05"/>
    <w:rsid w:val="008D6E3D"/>
    <w:rsid w:val="008E5BCE"/>
    <w:rsid w:val="008F08A7"/>
    <w:rsid w:val="008F17FB"/>
    <w:rsid w:val="008F6627"/>
    <w:rsid w:val="00904328"/>
    <w:rsid w:val="0091760D"/>
    <w:rsid w:val="00917D97"/>
    <w:rsid w:val="00922249"/>
    <w:rsid w:val="00925B4A"/>
    <w:rsid w:val="00931E48"/>
    <w:rsid w:val="0093708E"/>
    <w:rsid w:val="0093744F"/>
    <w:rsid w:val="0095159D"/>
    <w:rsid w:val="0095237E"/>
    <w:rsid w:val="00962158"/>
    <w:rsid w:val="00965029"/>
    <w:rsid w:val="0098795E"/>
    <w:rsid w:val="009A1F2A"/>
    <w:rsid w:val="009A7C3D"/>
    <w:rsid w:val="009A7F11"/>
    <w:rsid w:val="009B2987"/>
    <w:rsid w:val="009C0201"/>
    <w:rsid w:val="009C5C31"/>
    <w:rsid w:val="009D6D89"/>
    <w:rsid w:val="009E0D32"/>
    <w:rsid w:val="009F0E55"/>
    <w:rsid w:val="009F3C1B"/>
    <w:rsid w:val="009F589A"/>
    <w:rsid w:val="009F6182"/>
    <w:rsid w:val="009F7C9D"/>
    <w:rsid w:val="00A03995"/>
    <w:rsid w:val="00A048E6"/>
    <w:rsid w:val="00A16949"/>
    <w:rsid w:val="00A21221"/>
    <w:rsid w:val="00A36A7A"/>
    <w:rsid w:val="00A43078"/>
    <w:rsid w:val="00A4367C"/>
    <w:rsid w:val="00A553EA"/>
    <w:rsid w:val="00A61504"/>
    <w:rsid w:val="00A61F72"/>
    <w:rsid w:val="00A652B0"/>
    <w:rsid w:val="00A76BA3"/>
    <w:rsid w:val="00A91ECC"/>
    <w:rsid w:val="00A92CFE"/>
    <w:rsid w:val="00A93126"/>
    <w:rsid w:val="00AA4A6E"/>
    <w:rsid w:val="00AB565A"/>
    <w:rsid w:val="00AC3D2E"/>
    <w:rsid w:val="00AD3E98"/>
    <w:rsid w:val="00AE0704"/>
    <w:rsid w:val="00AE0CE6"/>
    <w:rsid w:val="00AF01E3"/>
    <w:rsid w:val="00AF4864"/>
    <w:rsid w:val="00AF65C9"/>
    <w:rsid w:val="00B07BF1"/>
    <w:rsid w:val="00B13E2F"/>
    <w:rsid w:val="00B14F0A"/>
    <w:rsid w:val="00B15A2F"/>
    <w:rsid w:val="00B21431"/>
    <w:rsid w:val="00B21456"/>
    <w:rsid w:val="00B2718D"/>
    <w:rsid w:val="00B27A41"/>
    <w:rsid w:val="00B34719"/>
    <w:rsid w:val="00B41F65"/>
    <w:rsid w:val="00B46565"/>
    <w:rsid w:val="00B55B5D"/>
    <w:rsid w:val="00B73352"/>
    <w:rsid w:val="00B75B14"/>
    <w:rsid w:val="00B765C5"/>
    <w:rsid w:val="00B76E0B"/>
    <w:rsid w:val="00B7731F"/>
    <w:rsid w:val="00B846D8"/>
    <w:rsid w:val="00B854E5"/>
    <w:rsid w:val="00B85F17"/>
    <w:rsid w:val="00B87366"/>
    <w:rsid w:val="00B915D9"/>
    <w:rsid w:val="00BA0C8A"/>
    <w:rsid w:val="00BA22B6"/>
    <w:rsid w:val="00BB09F5"/>
    <w:rsid w:val="00BB1703"/>
    <w:rsid w:val="00BB1D8D"/>
    <w:rsid w:val="00BC7F32"/>
    <w:rsid w:val="00BD46D0"/>
    <w:rsid w:val="00BD79C1"/>
    <w:rsid w:val="00BE05C7"/>
    <w:rsid w:val="00BE1D4C"/>
    <w:rsid w:val="00C21F25"/>
    <w:rsid w:val="00C26920"/>
    <w:rsid w:val="00C31438"/>
    <w:rsid w:val="00C40CFA"/>
    <w:rsid w:val="00C51088"/>
    <w:rsid w:val="00C56AA8"/>
    <w:rsid w:val="00C57A4F"/>
    <w:rsid w:val="00C65898"/>
    <w:rsid w:val="00C7239D"/>
    <w:rsid w:val="00C733B4"/>
    <w:rsid w:val="00C82B4E"/>
    <w:rsid w:val="00C82FA1"/>
    <w:rsid w:val="00CA28C6"/>
    <w:rsid w:val="00CA3F8B"/>
    <w:rsid w:val="00CB0546"/>
    <w:rsid w:val="00CB1A39"/>
    <w:rsid w:val="00CB2CCA"/>
    <w:rsid w:val="00CB4541"/>
    <w:rsid w:val="00CB5A97"/>
    <w:rsid w:val="00CB75A0"/>
    <w:rsid w:val="00CC16B4"/>
    <w:rsid w:val="00CC2505"/>
    <w:rsid w:val="00CD3DE2"/>
    <w:rsid w:val="00CE02D3"/>
    <w:rsid w:val="00CF0F43"/>
    <w:rsid w:val="00CF1E2A"/>
    <w:rsid w:val="00CF4F49"/>
    <w:rsid w:val="00CF6F30"/>
    <w:rsid w:val="00D008BF"/>
    <w:rsid w:val="00D10B47"/>
    <w:rsid w:val="00D11951"/>
    <w:rsid w:val="00D15238"/>
    <w:rsid w:val="00D323A9"/>
    <w:rsid w:val="00D3263F"/>
    <w:rsid w:val="00D426DA"/>
    <w:rsid w:val="00D5339B"/>
    <w:rsid w:val="00D56248"/>
    <w:rsid w:val="00D6196E"/>
    <w:rsid w:val="00D63538"/>
    <w:rsid w:val="00D63549"/>
    <w:rsid w:val="00D66BCC"/>
    <w:rsid w:val="00D673D9"/>
    <w:rsid w:val="00D745D3"/>
    <w:rsid w:val="00D75FA4"/>
    <w:rsid w:val="00D82A32"/>
    <w:rsid w:val="00D90245"/>
    <w:rsid w:val="00D93CF9"/>
    <w:rsid w:val="00D93D5D"/>
    <w:rsid w:val="00D948ED"/>
    <w:rsid w:val="00DA143E"/>
    <w:rsid w:val="00DA5904"/>
    <w:rsid w:val="00DB20AD"/>
    <w:rsid w:val="00DB2344"/>
    <w:rsid w:val="00DB4823"/>
    <w:rsid w:val="00DB7973"/>
    <w:rsid w:val="00DC08D4"/>
    <w:rsid w:val="00DC283C"/>
    <w:rsid w:val="00DC58E0"/>
    <w:rsid w:val="00DC6FCC"/>
    <w:rsid w:val="00DD2F4B"/>
    <w:rsid w:val="00DE366E"/>
    <w:rsid w:val="00DE551A"/>
    <w:rsid w:val="00DE68A4"/>
    <w:rsid w:val="00DF0AD8"/>
    <w:rsid w:val="00E041FA"/>
    <w:rsid w:val="00E06327"/>
    <w:rsid w:val="00E22CAC"/>
    <w:rsid w:val="00E30944"/>
    <w:rsid w:val="00E370FB"/>
    <w:rsid w:val="00E40DFC"/>
    <w:rsid w:val="00E448A5"/>
    <w:rsid w:val="00E459ED"/>
    <w:rsid w:val="00E46AFA"/>
    <w:rsid w:val="00E4763A"/>
    <w:rsid w:val="00E54BD2"/>
    <w:rsid w:val="00E5568C"/>
    <w:rsid w:val="00E64E59"/>
    <w:rsid w:val="00E70AA3"/>
    <w:rsid w:val="00E72163"/>
    <w:rsid w:val="00E80C80"/>
    <w:rsid w:val="00E870BB"/>
    <w:rsid w:val="00E97BB5"/>
    <w:rsid w:val="00EA5531"/>
    <w:rsid w:val="00EB43C7"/>
    <w:rsid w:val="00EC1BF0"/>
    <w:rsid w:val="00EC57A9"/>
    <w:rsid w:val="00ED20AB"/>
    <w:rsid w:val="00ED2278"/>
    <w:rsid w:val="00EE0DD7"/>
    <w:rsid w:val="00EE13AE"/>
    <w:rsid w:val="00EE3E47"/>
    <w:rsid w:val="00EE4605"/>
    <w:rsid w:val="00EE4990"/>
    <w:rsid w:val="00EE58E1"/>
    <w:rsid w:val="00EF224D"/>
    <w:rsid w:val="00EF35E2"/>
    <w:rsid w:val="00F02FD8"/>
    <w:rsid w:val="00F04CBF"/>
    <w:rsid w:val="00F2440E"/>
    <w:rsid w:val="00F478C8"/>
    <w:rsid w:val="00F47F29"/>
    <w:rsid w:val="00F56707"/>
    <w:rsid w:val="00F57540"/>
    <w:rsid w:val="00F64402"/>
    <w:rsid w:val="00F65DD0"/>
    <w:rsid w:val="00F70D4B"/>
    <w:rsid w:val="00F73B6B"/>
    <w:rsid w:val="00F763F6"/>
    <w:rsid w:val="00F83BE3"/>
    <w:rsid w:val="00F85E46"/>
    <w:rsid w:val="00F939DE"/>
    <w:rsid w:val="00FA4A46"/>
    <w:rsid w:val="00FB2AB3"/>
    <w:rsid w:val="00FC2642"/>
    <w:rsid w:val="00FC45FE"/>
    <w:rsid w:val="00FC503E"/>
    <w:rsid w:val="00FC5A15"/>
    <w:rsid w:val="00FC7067"/>
    <w:rsid w:val="00FD0116"/>
    <w:rsid w:val="00FD0E01"/>
    <w:rsid w:val="00FD5A78"/>
    <w:rsid w:val="00FE05E2"/>
    <w:rsid w:val="00FE77DA"/>
    <w:rsid w:val="00FF3AF3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544E"/>
  <w15:chartTrackingRefBased/>
  <w15:docId w15:val="{5FC90615-D105-46D7-BB9F-CBCDF20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C5"/>
  </w:style>
  <w:style w:type="paragraph" w:styleId="1">
    <w:name w:val="heading 1"/>
    <w:basedOn w:val="a0"/>
    <w:next w:val="a"/>
    <w:link w:val="10"/>
    <w:qFormat/>
    <w:rsid w:val="003D466E"/>
    <w:pPr>
      <w:suppressAutoHyphens/>
      <w:spacing w:before="120" w:after="0" w:line="360" w:lineRule="auto"/>
      <w:ind w:left="360" w:hanging="360"/>
      <w:jc w:val="both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671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71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3D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6E6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List Paragraph"/>
    <w:basedOn w:val="a"/>
    <w:uiPriority w:val="34"/>
    <w:qFormat/>
    <w:rsid w:val="006E671A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D67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2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8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D466E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styleId="a6">
    <w:name w:val="Hyperlink"/>
    <w:basedOn w:val="a1"/>
    <w:uiPriority w:val="99"/>
    <w:unhideWhenUsed/>
    <w:rsid w:val="003B7252"/>
    <w:rPr>
      <w:color w:val="0563C1" w:themeColor="hyperlink"/>
      <w:u w:val="single"/>
    </w:rPr>
  </w:style>
  <w:style w:type="character" w:styleId="a7">
    <w:name w:val="Placeholder Text"/>
    <w:basedOn w:val="a1"/>
    <w:uiPriority w:val="99"/>
    <w:semiHidden/>
    <w:rsid w:val="002B7A46"/>
    <w:rPr>
      <w:color w:val="808080"/>
    </w:rPr>
  </w:style>
  <w:style w:type="table" w:customStyle="1" w:styleId="11">
    <w:name w:val="Сетка таблицы1"/>
    <w:basedOn w:val="a2"/>
    <w:next w:val="a5"/>
    <w:uiPriority w:val="39"/>
    <w:rsid w:val="008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7021FC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45D3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955EE"/>
    <w:pPr>
      <w:tabs>
        <w:tab w:val="right" w:leader="dot" w:pos="9401"/>
      </w:tabs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D745D3"/>
    <w:pPr>
      <w:spacing w:after="100"/>
      <w:ind w:left="660"/>
    </w:pPr>
  </w:style>
  <w:style w:type="paragraph" w:styleId="a8">
    <w:name w:val="header"/>
    <w:basedOn w:val="a"/>
    <w:link w:val="a9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F1355"/>
  </w:style>
  <w:style w:type="paragraph" w:styleId="aa">
    <w:name w:val="footer"/>
    <w:basedOn w:val="a"/>
    <w:link w:val="ab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habr.com/ru/post/112707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goqr.me/api/doc/create-qr-cod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sharp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etanit.com/sharp/articles/25.php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" TargetMode="External"/><Relationship Id="rId67" Type="http://schemas.openxmlformats.org/officeDocument/2006/relationships/hyperlink" Target="https://support.microsoft.com/ru-ru/help/307023/how-to-make-a-get-request-by-using-visual-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tech.yandex.ru/maps/jsapi/doc/2.1/quick-start/index-docpage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professorweb.ru/my/ASP_NET/mvc/level1/" TargetMode="External"/><Relationship Id="rId65" Type="http://schemas.openxmlformats.org/officeDocument/2006/relationships/hyperlink" Target="https://docs.microsoft.com/ru-ru/office/vba/api/excel.work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53E4-B3B7-49B5-8995-D7B69048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103</Pages>
  <Words>20600</Words>
  <Characters>117423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m.debilis.mori.debent@gmail.com</dc:creator>
  <cp:keywords/>
  <dc:description/>
  <cp:lastModifiedBy>solum.debilis.mori.debent@gmail.com</cp:lastModifiedBy>
  <cp:revision>370</cp:revision>
  <cp:lastPrinted>2020-06-12T07:16:00Z</cp:lastPrinted>
  <dcterms:created xsi:type="dcterms:W3CDTF">2020-04-22T07:02:00Z</dcterms:created>
  <dcterms:modified xsi:type="dcterms:W3CDTF">2020-06-12T07:43:00Z</dcterms:modified>
</cp:coreProperties>
</file>